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6" w:rsidRDefault="00A34346" w:rsidP="00A34346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3</w:t>
      </w:r>
      <w:r w:rsidRPr="00B773DF">
        <w:rPr>
          <w:rFonts w:eastAsia="標楷體"/>
          <w:b/>
          <w:sz w:val="28"/>
          <w:szCs w:val="28"/>
        </w:rPr>
        <w:t>年度國際教育融入</w:t>
      </w:r>
      <w:r w:rsidRPr="00B773DF">
        <w:rPr>
          <w:rFonts w:eastAsia="標楷體" w:hint="eastAsia"/>
          <w:b/>
          <w:sz w:val="28"/>
          <w:szCs w:val="28"/>
        </w:rPr>
        <w:t>中小學</w:t>
      </w:r>
      <w:r w:rsidRPr="00B773DF">
        <w:rPr>
          <w:rFonts w:eastAsia="標楷體"/>
          <w:b/>
          <w:sz w:val="28"/>
          <w:szCs w:val="28"/>
        </w:rPr>
        <w:t>優良課程方案徵選計畫</w:t>
      </w:r>
    </w:p>
    <w:p w:rsidR="008D3984" w:rsidRPr="00B02338" w:rsidRDefault="008D3984" w:rsidP="00467971">
      <w:pPr>
        <w:tabs>
          <w:tab w:val="left" w:pos="709"/>
        </w:tabs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課程方案名稱</w:t>
      </w:r>
      <w:r>
        <w:rPr>
          <w:rFonts w:ascii="標楷體" w:eastAsia="標楷體" w:hAnsi="標楷體" w:cs="標楷體"/>
          <w:b/>
          <w:bCs/>
          <w:sz w:val="32"/>
          <w:szCs w:val="32"/>
        </w:rPr>
        <w:t>: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大樹傳說</w:t>
      </w:r>
      <w:r>
        <w:rPr>
          <w:rFonts w:ascii="標楷體" w:eastAsia="標楷體" w:hAnsi="標楷體" w:cs="標楷體"/>
          <w:b/>
          <w:bCs/>
          <w:sz w:val="32"/>
          <w:szCs w:val="32"/>
        </w:rPr>
        <w:t>-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認識大樹</w:t>
      </w:r>
    </w:p>
    <w:tbl>
      <w:tblPr>
        <w:tblW w:w="8778" w:type="dxa"/>
        <w:jc w:val="center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8D3984" w:rsidRPr="00EF0F41" w:rsidTr="00876C53">
        <w:trPr>
          <w:trHeight w:val="397"/>
          <w:jc w:val="center"/>
        </w:trPr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國際教育</w:t>
            </w:r>
          </w:p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課程主題</w:t>
            </w:r>
          </w:p>
        </w:tc>
        <w:tc>
          <w:tcPr>
            <w:tcW w:w="7130" w:type="dxa"/>
            <w:gridSpan w:val="2"/>
            <w:tcBorders>
              <w:top w:val="single" w:sz="12" w:space="0" w:color="auto"/>
            </w:tcBorders>
            <w:vAlign w:val="center"/>
          </w:tcPr>
          <w:p w:rsidR="008D3984" w:rsidRPr="009A0D65" w:rsidRDefault="008D3984" w:rsidP="00885BD7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全球議題</w:t>
            </w:r>
            <w:r>
              <w:rPr>
                <w:rFonts w:eastAsia="標楷體"/>
                <w:sz w:val="28"/>
                <w:szCs w:val="28"/>
              </w:rPr>
              <w:t>—</w:t>
            </w:r>
            <w:r>
              <w:rPr>
                <w:rFonts w:eastAsia="標楷體" w:cs="標楷體" w:hint="eastAsia"/>
                <w:sz w:val="28"/>
                <w:szCs w:val="28"/>
              </w:rPr>
              <w:t>環境與永續</w:t>
            </w:r>
            <w:r>
              <w:rPr>
                <w:rFonts w:eastAsia="標楷體"/>
                <w:sz w:val="28"/>
                <w:szCs w:val="28"/>
              </w:rPr>
              <w:t>—</w:t>
            </w:r>
            <w:r w:rsidRPr="00B92CFF">
              <w:rPr>
                <w:rFonts w:eastAsia="標楷體" w:cs="標楷體" w:hint="eastAsia"/>
                <w:sz w:val="28"/>
                <w:szCs w:val="28"/>
              </w:rPr>
              <w:t>生物多樣性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1648" w:type="dxa"/>
            <w:vAlign w:val="center"/>
          </w:tcPr>
          <w:p w:rsidR="008D3984" w:rsidRPr="00EF0F41" w:rsidRDefault="008D3984" w:rsidP="00E26A8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設計理念</w:t>
            </w:r>
          </w:p>
        </w:tc>
        <w:tc>
          <w:tcPr>
            <w:tcW w:w="7130" w:type="dxa"/>
            <w:gridSpan w:val="2"/>
            <w:vAlign w:val="center"/>
          </w:tcPr>
          <w:p w:rsidR="008D3984" w:rsidRPr="00977F49" w:rsidRDefault="00932B03" w:rsidP="000444DE">
            <w:pPr>
              <w:pStyle w:val="-1"/>
              <w:spacing w:beforeLines="50" w:before="180" w:line="240" w:lineRule="auto"/>
              <w:ind w:rightChars="50" w:right="120"/>
              <w:rPr>
                <w:rFonts w:cs="標楷體"/>
                <w:color w:val="0000FF"/>
              </w:rPr>
            </w:pPr>
            <w:r w:rsidRPr="00977F49">
              <w:rPr>
                <w:rFonts w:cs="標楷體" w:hint="eastAsia"/>
              </w:rPr>
              <w:t>配合本校</w:t>
            </w:r>
            <w:r w:rsidR="00977F49" w:rsidRPr="00977F49">
              <w:rPr>
                <w:rFonts w:cs="標楷體" w:hint="eastAsia"/>
              </w:rPr>
              <w:t>國際教育</w:t>
            </w:r>
            <w:r w:rsidR="00977F49" w:rsidRPr="00977F49">
              <w:rPr>
                <w:rFonts w:cs="Calibri"/>
              </w:rPr>
              <w:t>(SIEP)</w:t>
            </w:r>
            <w:r w:rsidR="00977F49" w:rsidRPr="00977F49">
              <w:rPr>
                <w:rFonts w:cs="Calibri" w:hint="eastAsia"/>
              </w:rPr>
              <w:t>計畫</w:t>
            </w:r>
            <w:r w:rsidR="00977F49" w:rsidRPr="00977F49">
              <w:rPr>
                <w:rFonts w:cs="Calibri" w:hint="eastAsia"/>
              </w:rPr>
              <w:t>-</w:t>
            </w:r>
            <w:r w:rsidR="00977F49" w:rsidRPr="00977F49">
              <w:rPr>
                <w:rFonts w:cs="Calibri" w:hint="eastAsia"/>
              </w:rPr>
              <w:t>從大樹看天下，</w:t>
            </w:r>
            <w:r w:rsidR="008D3984" w:rsidRPr="00977F49">
              <w:rPr>
                <w:rFonts w:cs="標楷體" w:hint="eastAsia"/>
              </w:rPr>
              <w:t>為拓展學生的國際視野，所以將</w:t>
            </w:r>
            <w:r w:rsidR="00876993" w:rsidRPr="00977F49">
              <w:rPr>
                <w:rFonts w:cs="標楷體" w:hint="eastAsia"/>
              </w:rPr>
              <w:t>此教材</w:t>
            </w:r>
            <w:r w:rsidR="008D3984" w:rsidRPr="00977F49">
              <w:rPr>
                <w:rFonts w:cs="標楷體" w:hint="eastAsia"/>
              </w:rPr>
              <w:t>融入生活課程，</w:t>
            </w:r>
            <w:r w:rsidR="00876993" w:rsidRPr="00977F49">
              <w:rPr>
                <w:rFonts w:cs="標楷體" w:hint="eastAsia"/>
              </w:rPr>
              <w:t>考量學生的起點行為，藉由</w:t>
            </w:r>
            <w:r w:rsidR="008D3984" w:rsidRPr="00977F49">
              <w:rPr>
                <w:rFonts w:cs="標楷體" w:hint="eastAsia"/>
              </w:rPr>
              <w:t>第一</w:t>
            </w:r>
            <w:r w:rsidR="00876993" w:rsidRPr="00977F49">
              <w:rPr>
                <w:rFonts w:ascii="標楷體" w:hAnsi="標楷體" w:cs="標楷體" w:hint="eastAsia"/>
              </w:rPr>
              <w:t>、</w:t>
            </w:r>
            <w:r w:rsidR="008D3984" w:rsidRPr="00977F49">
              <w:rPr>
                <w:rFonts w:cs="標楷體" w:hint="eastAsia"/>
              </w:rPr>
              <w:t>二活動</w:t>
            </w:r>
            <w:r w:rsidR="00876993" w:rsidRPr="00977F49">
              <w:rPr>
                <w:rFonts w:cs="標楷體" w:hint="eastAsia"/>
              </w:rPr>
              <w:t>做為</w:t>
            </w:r>
            <w:r w:rsidR="008D3984" w:rsidRPr="00977F49">
              <w:rPr>
                <w:rFonts w:cs="標楷體" w:hint="eastAsia"/>
              </w:rPr>
              <w:t>第三</w:t>
            </w:r>
            <w:r w:rsidR="00876993" w:rsidRPr="00977F49">
              <w:rPr>
                <w:rFonts w:cs="標楷體" w:hint="eastAsia"/>
              </w:rPr>
              <w:t>活動</w:t>
            </w:r>
            <w:r w:rsidR="008D3984" w:rsidRPr="00977F49">
              <w:rPr>
                <w:rFonts w:cs="標楷體" w:hint="eastAsia"/>
              </w:rPr>
              <w:t>的橋接</w:t>
            </w:r>
            <w:r w:rsidR="00876993" w:rsidRPr="00977F49">
              <w:rPr>
                <w:rFonts w:ascii="標楷體" w:hAnsi="標楷體" w:cs="標楷體" w:hint="eastAsia"/>
              </w:rPr>
              <w:t>。</w:t>
            </w:r>
            <w:r w:rsidR="008D3984" w:rsidRPr="00977F49">
              <w:rPr>
                <w:rFonts w:cs="標楷體" w:hint="eastAsia"/>
              </w:rPr>
              <w:t>讓學生</w:t>
            </w:r>
            <w:r w:rsidR="00977F49">
              <w:rPr>
                <w:rFonts w:cs="標楷體" w:hint="eastAsia"/>
              </w:rPr>
              <w:t>先從</w:t>
            </w:r>
            <w:r w:rsidR="008D3984">
              <w:rPr>
                <w:rFonts w:cs="標楷體" w:hint="eastAsia"/>
              </w:rPr>
              <w:t>親近校園環境，透過發現</w:t>
            </w:r>
            <w:r w:rsidR="008D3984">
              <w:rPr>
                <w:rFonts w:ascii="標楷體" w:hAnsi="標楷體" w:cs="標楷體" w:hint="eastAsia"/>
              </w:rPr>
              <w:t>、</w:t>
            </w:r>
            <w:r w:rsidR="008D3984">
              <w:rPr>
                <w:rFonts w:cs="標楷體" w:hint="eastAsia"/>
              </w:rPr>
              <w:t>探索</w:t>
            </w:r>
            <w:r w:rsidR="00977F49">
              <w:rPr>
                <w:rFonts w:ascii="標楷體" w:hAnsi="標楷體" w:cs="標楷體" w:hint="eastAsia"/>
              </w:rPr>
              <w:t>、觀察、實作的學習活動</w:t>
            </w:r>
            <w:r w:rsidR="008D3984">
              <w:rPr>
                <w:rFonts w:ascii="標楷體" w:hAnsi="標楷體" w:cs="標楷體" w:hint="eastAsia"/>
              </w:rPr>
              <w:t>，了解校園中有校樹的存在。讓學生認識這些樹木的名稱，觀察樹木的形狀、色彩、紋理的變化。且經過去組合、排列落葉和果實的活動以及模仿樹木生長的樣子，激發學生的想像和創作能力。</w:t>
            </w:r>
            <w:r w:rsidR="000444DE">
              <w:rPr>
                <w:rFonts w:ascii="標楷體" w:hAnsi="標楷體" w:cs="標楷體" w:hint="eastAsia"/>
              </w:rPr>
              <w:t>當孩子對於大樹有概念，</w:t>
            </w:r>
            <w:r w:rsidR="00971F6C">
              <w:rPr>
                <w:rFonts w:cs="標楷體" w:hint="eastAsia"/>
              </w:rPr>
              <w:t>在認識校樹的同時也認知校樹的原生地，並能在世界地圖中指出來</w:t>
            </w:r>
            <w:r w:rsidR="000F6598">
              <w:rPr>
                <w:rFonts w:cs="標楷體" w:hint="eastAsia"/>
              </w:rPr>
              <w:t>，認知</w:t>
            </w:r>
            <w:r w:rsidR="000F6598" w:rsidRPr="000F6598">
              <w:rPr>
                <w:rFonts w:cs="標楷體" w:hint="eastAsia"/>
              </w:rPr>
              <w:t>樹木</w:t>
            </w:r>
            <w:r w:rsidR="000F6598">
              <w:rPr>
                <w:rFonts w:cs="標楷體" w:hint="eastAsia"/>
              </w:rPr>
              <w:t>雖在</w:t>
            </w:r>
            <w:r w:rsidR="000F6598" w:rsidRPr="000F6598">
              <w:rPr>
                <w:rFonts w:cs="標楷體" w:hint="eastAsia"/>
              </w:rPr>
              <w:t>世界上會分布在不同區域，透過人為種植而有所遷移。</w:t>
            </w:r>
            <w:r w:rsidR="00971F6C">
              <w:rPr>
                <w:rFonts w:cs="標楷體" w:hint="eastAsia"/>
              </w:rPr>
              <w:t>也讓學生認識</w:t>
            </w:r>
            <w:r w:rsidR="008D3984" w:rsidRPr="00977F49">
              <w:rPr>
                <w:rFonts w:cs="標楷體" w:hint="eastAsia"/>
              </w:rPr>
              <w:t>世界上特別的樹木</w:t>
            </w:r>
            <w:r w:rsidR="00971F6C">
              <w:rPr>
                <w:rFonts w:cs="標楷體" w:hint="eastAsia"/>
              </w:rPr>
              <w:t>，並覺察樹木會因為生長條件的不同</w:t>
            </w:r>
            <w:r w:rsidR="008D3984" w:rsidRPr="00977F49">
              <w:rPr>
                <w:rFonts w:cs="標楷體" w:hint="eastAsia"/>
              </w:rPr>
              <w:t>，</w:t>
            </w:r>
            <w:r w:rsidR="00971F6C">
              <w:rPr>
                <w:rFonts w:cs="標楷體" w:hint="eastAsia"/>
              </w:rPr>
              <w:t>在形體姿態上有許多</w:t>
            </w:r>
            <w:r w:rsidR="00DF2379">
              <w:rPr>
                <w:rFonts w:cs="標楷體" w:hint="eastAsia"/>
              </w:rPr>
              <w:t>不一樣</w:t>
            </w:r>
            <w:r w:rsidR="00971F6C">
              <w:rPr>
                <w:rFonts w:cs="標楷體" w:hint="eastAsia"/>
              </w:rPr>
              <w:t>，</w:t>
            </w:r>
            <w:r w:rsidR="00DF2379">
              <w:rPr>
                <w:rFonts w:cs="標楷體" w:hint="eastAsia"/>
              </w:rPr>
              <w:t>再比較其差異性之後，</w:t>
            </w:r>
            <w:r w:rsidR="00971F6C">
              <w:rPr>
                <w:rFonts w:cs="標楷體" w:hint="eastAsia"/>
              </w:rPr>
              <w:t>使他們更了解</w:t>
            </w:r>
            <w:r w:rsidR="00DF2379">
              <w:rPr>
                <w:rFonts w:cs="標楷體" w:hint="eastAsia"/>
              </w:rPr>
              <w:t>世界上</w:t>
            </w:r>
            <w:r w:rsidR="00971F6C">
              <w:rPr>
                <w:rFonts w:cs="標楷體" w:hint="eastAsia"/>
              </w:rPr>
              <w:t>生物</w:t>
            </w:r>
            <w:r w:rsidR="00DF2379">
              <w:rPr>
                <w:rFonts w:cs="標楷體" w:hint="eastAsia"/>
              </w:rPr>
              <w:t>的</w:t>
            </w:r>
            <w:r w:rsidR="00971F6C">
              <w:rPr>
                <w:rFonts w:cs="標楷體" w:hint="eastAsia"/>
              </w:rPr>
              <w:t>多樣性</w:t>
            </w:r>
            <w:r w:rsidR="008D3984" w:rsidRPr="00977F49">
              <w:rPr>
                <w:rFonts w:cs="標楷體" w:hint="eastAsia"/>
              </w:rPr>
              <w:t>。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1648" w:type="dxa"/>
            <w:vAlign w:val="center"/>
          </w:tcPr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設計者</w:t>
            </w:r>
          </w:p>
        </w:tc>
        <w:tc>
          <w:tcPr>
            <w:tcW w:w="7130" w:type="dxa"/>
            <w:gridSpan w:val="2"/>
            <w:vAlign w:val="center"/>
          </w:tcPr>
          <w:p w:rsidR="008D3984" w:rsidRPr="00EF0F41" w:rsidRDefault="006A0E8C" w:rsidP="00885BD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林</w:t>
            </w:r>
            <w:r w:rsidR="008D3984">
              <w:rPr>
                <w:rFonts w:ascii="標楷體" w:eastAsia="標楷體" w:hAnsi="標楷體" w:cs="標楷體" w:hint="eastAsia"/>
              </w:rPr>
              <w:t>秀梅、</w:t>
            </w:r>
            <w:r>
              <w:rPr>
                <w:rFonts w:ascii="標楷體" w:eastAsia="標楷體" w:hAnsi="標楷體" w:cs="標楷體" w:hint="eastAsia"/>
              </w:rPr>
              <w:t>蔡</w:t>
            </w:r>
            <w:r w:rsidR="008D3984">
              <w:rPr>
                <w:rFonts w:ascii="標楷體" w:eastAsia="標楷體" w:hAnsi="標楷體" w:cs="標楷體" w:hint="eastAsia"/>
              </w:rPr>
              <w:t>淑英、</w:t>
            </w:r>
            <w:r>
              <w:rPr>
                <w:rFonts w:ascii="標楷體" w:eastAsia="標楷體" w:hAnsi="標楷體" w:cs="標楷體" w:hint="eastAsia"/>
              </w:rPr>
              <w:t>王</w:t>
            </w:r>
            <w:r w:rsidR="008D3984">
              <w:rPr>
                <w:rFonts w:ascii="標楷體" w:eastAsia="標楷體" w:hAnsi="標楷體" w:cs="標楷體" w:hint="eastAsia"/>
              </w:rPr>
              <w:t>怡婷、</w:t>
            </w:r>
            <w:r>
              <w:rPr>
                <w:rFonts w:ascii="標楷體" w:eastAsia="標楷體" w:hAnsi="標楷體" w:cs="標楷體" w:hint="eastAsia"/>
              </w:rPr>
              <w:t>王</w:t>
            </w:r>
            <w:r w:rsidR="008D3984">
              <w:rPr>
                <w:rFonts w:ascii="標楷體" w:eastAsia="標楷體" w:hAnsi="標楷體" w:cs="標楷體" w:hint="eastAsia"/>
              </w:rPr>
              <w:t>玉秀、</w:t>
            </w:r>
            <w:r>
              <w:rPr>
                <w:rFonts w:ascii="標楷體" w:eastAsia="標楷體" w:hAnsi="標楷體" w:cs="標楷體" w:hint="eastAsia"/>
              </w:rPr>
              <w:t>葉</w:t>
            </w:r>
            <w:r w:rsidR="008D3984">
              <w:rPr>
                <w:rFonts w:ascii="標楷體" w:eastAsia="標楷體" w:hAnsi="標楷體" w:cs="標楷體" w:hint="eastAsia"/>
              </w:rPr>
              <w:t>合倩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1648" w:type="dxa"/>
            <w:vAlign w:val="center"/>
          </w:tcPr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教學時數</w:t>
            </w:r>
          </w:p>
        </w:tc>
        <w:tc>
          <w:tcPr>
            <w:tcW w:w="7130" w:type="dxa"/>
            <w:gridSpan w:val="2"/>
            <w:vAlign w:val="center"/>
          </w:tcPr>
          <w:p w:rsidR="008D3984" w:rsidRPr="00EF0F41" w:rsidRDefault="008D3984" w:rsidP="004437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00</w:t>
            </w:r>
            <w:r>
              <w:rPr>
                <w:rFonts w:ascii="標楷體" w:eastAsia="標楷體" w:hAnsi="標楷體" w:cs="標楷體" w:hint="eastAsia"/>
              </w:rPr>
              <w:t>分鐘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1648" w:type="dxa"/>
            <w:vAlign w:val="center"/>
          </w:tcPr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Pr="00EF0F41">
              <w:rPr>
                <w:rFonts w:ascii="標楷體" w:eastAsia="標楷體" w:hAnsi="標楷體" w:cs="標楷體"/>
                <w:b/>
                <w:bCs/>
              </w:rPr>
              <w:t xml:space="preserve">  </w:t>
            </w: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級</w:t>
            </w:r>
          </w:p>
        </w:tc>
        <w:tc>
          <w:tcPr>
            <w:tcW w:w="7130" w:type="dxa"/>
            <w:gridSpan w:val="2"/>
            <w:vAlign w:val="center"/>
          </w:tcPr>
          <w:p w:rsidR="008D3984" w:rsidRDefault="008D3984" w:rsidP="00885BD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一年級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1648" w:type="dxa"/>
            <w:vAlign w:val="center"/>
          </w:tcPr>
          <w:p w:rsidR="008D3984" w:rsidRPr="00EF0F41" w:rsidRDefault="008D3984" w:rsidP="00885BD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融入領域</w:t>
            </w:r>
            <w:r>
              <w:rPr>
                <w:rFonts w:ascii="標楷體" w:eastAsia="標楷體" w:hAnsi="標楷體" w:cs="標楷體"/>
                <w:b/>
                <w:bCs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類科</w:t>
            </w:r>
          </w:p>
        </w:tc>
        <w:tc>
          <w:tcPr>
            <w:tcW w:w="7130" w:type="dxa"/>
            <w:gridSpan w:val="2"/>
            <w:vAlign w:val="center"/>
          </w:tcPr>
          <w:p w:rsidR="008D3984" w:rsidRPr="00EF0F41" w:rsidRDefault="008D3984" w:rsidP="002021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生活</w:t>
            </w:r>
            <w:r w:rsidR="00977F49">
              <w:rPr>
                <w:rFonts w:ascii="標楷體" w:eastAsia="標楷體" w:hAnsi="標楷體" w:cs="標楷體" w:hint="eastAsia"/>
              </w:rPr>
              <w:t>課程</w:t>
            </w:r>
            <w:r w:rsidR="00977F49">
              <w:rPr>
                <w:rFonts w:ascii="標楷體" w:eastAsia="標楷體" w:hAnsi="標楷體" w:cs="標楷體"/>
              </w:rPr>
              <w:t xml:space="preserve"> </w:t>
            </w:r>
            <w:r w:rsidR="00977F49">
              <w:rPr>
                <w:rFonts w:ascii="標楷體" w:eastAsia="標楷體" w:hAnsi="標楷體" w:cs="標楷體" w:hint="eastAsia"/>
              </w:rPr>
              <w:t>主題三:大樹</w:t>
            </w:r>
          </w:p>
        </w:tc>
      </w:tr>
      <w:tr w:rsidR="008D3984" w:rsidRPr="00EF0F41" w:rsidTr="00876C53">
        <w:trPr>
          <w:trHeight w:val="397"/>
          <w:jc w:val="center"/>
        </w:trPr>
        <w:tc>
          <w:tcPr>
            <w:tcW w:w="4281" w:type="dxa"/>
            <w:gridSpan w:val="2"/>
            <w:vAlign w:val="center"/>
          </w:tcPr>
          <w:p w:rsidR="008D3984" w:rsidRPr="00F46F3B" w:rsidRDefault="008D3984" w:rsidP="00F46F3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學習領域指標</w:t>
            </w:r>
            <w:r>
              <w:rPr>
                <w:rFonts w:ascii="標楷體" w:eastAsia="標楷體" w:hAnsi="標楷體" w:cs="標楷體"/>
                <w:b/>
                <w:bCs/>
              </w:rPr>
              <w:t>/</w:t>
            </w: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國際教育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能力</w:t>
            </w: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指標</w:t>
            </w:r>
          </w:p>
        </w:tc>
        <w:tc>
          <w:tcPr>
            <w:tcW w:w="4497" w:type="dxa"/>
            <w:vAlign w:val="center"/>
          </w:tcPr>
          <w:p w:rsidR="008D3984" w:rsidRPr="00F46F3B" w:rsidRDefault="008D3984" w:rsidP="00F46F3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習</w:t>
            </w:r>
            <w:r w:rsidRPr="00EF0F41">
              <w:rPr>
                <w:rFonts w:ascii="標楷體" w:eastAsia="標楷體" w:hAnsi="標楷體" w:cs="標楷體" w:hint="eastAsia"/>
                <w:b/>
                <w:bCs/>
              </w:rPr>
              <w:t>目標</w:t>
            </w:r>
          </w:p>
        </w:tc>
      </w:tr>
      <w:tr w:rsidR="008D3984" w:rsidRPr="00EF0F41" w:rsidTr="000444DE">
        <w:trPr>
          <w:trHeight w:val="5382"/>
          <w:jc w:val="center"/>
        </w:trPr>
        <w:tc>
          <w:tcPr>
            <w:tcW w:w="4281" w:type="dxa"/>
            <w:gridSpan w:val="2"/>
            <w:tcBorders>
              <w:bottom w:val="single" w:sz="12" w:space="0" w:color="auto"/>
            </w:tcBorders>
          </w:tcPr>
          <w:p w:rsidR="008D3984" w:rsidRPr="00B92CFF" w:rsidRDefault="008D3984" w:rsidP="007E233B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B92CFF">
              <w:rPr>
                <w:rFonts w:ascii="標楷體" w:eastAsia="標楷體" w:hAnsi="標楷體" w:cs="標楷體" w:hint="eastAsia"/>
                <w:u w:val="single"/>
              </w:rPr>
              <w:t>國際教育</w:t>
            </w:r>
          </w:p>
          <w:p w:rsidR="008D3984" w:rsidRPr="00B92CFF" w:rsidRDefault="008D3984" w:rsidP="007E233B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B92CFF">
              <w:rPr>
                <w:rFonts w:ascii="標楷體" w:eastAsia="標楷體" w:hAnsi="標楷體" w:cs="標楷體"/>
              </w:rPr>
              <w:t xml:space="preserve">2-1-1  </w:t>
            </w:r>
            <w:r w:rsidRPr="00B92CFF">
              <w:rPr>
                <w:rFonts w:ascii="標楷體" w:eastAsia="標楷體" w:hAnsi="標楷體" w:cs="標楷體" w:hint="eastAsia"/>
              </w:rPr>
              <w:t>認識全球重要議題</w:t>
            </w:r>
          </w:p>
          <w:p w:rsidR="008D3984" w:rsidRDefault="008D3984" w:rsidP="007E233B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</w:p>
          <w:p w:rsidR="008D3984" w:rsidRPr="005F43DF" w:rsidRDefault="008D3984" w:rsidP="007E233B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5F43DF">
              <w:rPr>
                <w:rFonts w:ascii="標楷體" w:eastAsia="標楷體" w:hAnsi="標楷體" w:cs="標楷體" w:hint="eastAsia"/>
                <w:u w:val="single"/>
              </w:rPr>
              <w:t>生活</w:t>
            </w:r>
            <w:r w:rsidR="006A0E8C">
              <w:rPr>
                <w:rFonts w:ascii="標楷體" w:eastAsia="標楷體" w:hAnsi="標楷體" w:cs="標楷體" w:hint="eastAsia"/>
                <w:u w:val="single"/>
              </w:rPr>
              <w:t>課程</w:t>
            </w:r>
          </w:p>
          <w:p w:rsidR="00D46F99" w:rsidRDefault="00D46F99" w:rsidP="007E233B">
            <w:pPr>
              <w:spacing w:beforeLines="50" w:before="1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-1  以五官知覺探索生活，察覺事物及</w:t>
            </w:r>
          </w:p>
          <w:p w:rsidR="00D46F99" w:rsidRDefault="00D46F99" w:rsidP="007E233B">
            <w:pPr>
              <w:spacing w:beforeLines="50" w:before="1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環境的特性與變化。</w:t>
            </w:r>
          </w:p>
          <w:p w:rsidR="00D46F99" w:rsidRDefault="008D3984" w:rsidP="007E233B">
            <w:pPr>
              <w:spacing w:beforeLines="50" w:before="1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-3  </w:t>
            </w:r>
            <w:r>
              <w:rPr>
                <w:rFonts w:ascii="標楷體" w:eastAsia="標楷體" w:hAnsi="標楷體" w:cs="標楷體" w:hint="eastAsia"/>
              </w:rPr>
              <w:t>探索生命中的人事物，並體會各種</w:t>
            </w:r>
          </w:p>
          <w:p w:rsidR="008D3984" w:rsidRDefault="00D46F99" w:rsidP="007E233B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8D3984">
              <w:rPr>
                <w:rFonts w:ascii="標楷體" w:eastAsia="標楷體" w:hAnsi="標楷體" w:cs="標楷體" w:hint="eastAsia"/>
              </w:rPr>
              <w:t>網絡之間的互賴與不可分離性</w:t>
            </w:r>
          </w:p>
          <w:p w:rsidR="00D46F99" w:rsidRDefault="00D46F99" w:rsidP="007E233B">
            <w:pPr>
              <w:spacing w:beforeLines="50" w:before="1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-3  </w:t>
            </w:r>
            <w:r w:rsidR="008D3984">
              <w:rPr>
                <w:rFonts w:ascii="標楷體" w:eastAsia="標楷體" w:hAnsi="標楷體" w:cs="標楷體" w:hint="eastAsia"/>
              </w:rPr>
              <w:t>養成動手探究事物的習慣，並能正</w:t>
            </w:r>
          </w:p>
          <w:p w:rsidR="008D3984" w:rsidRPr="009A0D65" w:rsidRDefault="00D46F99" w:rsidP="00A34346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8D3984">
              <w:rPr>
                <w:rFonts w:ascii="標楷體" w:eastAsia="標楷體" w:hAnsi="標楷體" w:cs="標楷體" w:hint="eastAsia"/>
              </w:rPr>
              <w:t>確、安全且有效地行動</w:t>
            </w:r>
          </w:p>
        </w:tc>
        <w:tc>
          <w:tcPr>
            <w:tcW w:w="4497" w:type="dxa"/>
            <w:tcBorders>
              <w:bottom w:val="single" w:sz="12" w:space="0" w:color="auto"/>
            </w:tcBorders>
          </w:tcPr>
          <w:p w:rsidR="008D3984" w:rsidRDefault="003F51EC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D46F99">
              <w:rPr>
                <w:rFonts w:eastAsia="標楷體" w:hint="eastAsia"/>
              </w:rPr>
              <w:t>能利用世界地圖指出樹木</w:t>
            </w:r>
            <w:r w:rsidR="00971F6C">
              <w:rPr>
                <w:rFonts w:eastAsia="標楷體" w:hint="eastAsia"/>
              </w:rPr>
              <w:t>原生地</w:t>
            </w:r>
            <w:r w:rsidR="00D46F99">
              <w:rPr>
                <w:rFonts w:eastAsia="標楷體" w:hint="eastAsia"/>
              </w:rPr>
              <w:t>的位置。</w:t>
            </w:r>
          </w:p>
          <w:p w:rsidR="008D3984" w:rsidRDefault="00D46F99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認知世界上奇特樹木的樣貌。</w:t>
            </w:r>
          </w:p>
          <w:p w:rsidR="00DF2379" w:rsidRDefault="00DF2379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體認樹木生長與環境的關係所產生的多樣性</w:t>
            </w:r>
          </w:p>
          <w:p w:rsidR="008D3984" w:rsidRDefault="008D3984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</w:p>
          <w:p w:rsidR="008D3984" w:rsidRDefault="008D3984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cs="標楷體" w:hint="eastAsia"/>
              </w:rPr>
              <w:t>能發表那些可以在大樹下進行的活動</w:t>
            </w:r>
          </w:p>
          <w:p w:rsidR="008D3984" w:rsidRDefault="008D3984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cs="標楷體" w:hint="eastAsia"/>
              </w:rPr>
              <w:t>認識校樹在校園的位置和名稱。</w:t>
            </w:r>
          </w:p>
          <w:p w:rsidR="008D3984" w:rsidRDefault="008D3984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cs="標楷體" w:hint="eastAsia"/>
              </w:rPr>
              <w:t>藉由五官知覺去探索校園裡的大樹，發覺大樹具有可資辨認的特徵。</w:t>
            </w:r>
          </w:p>
          <w:p w:rsidR="008D3984" w:rsidRPr="009A0D65" w:rsidRDefault="008D3984" w:rsidP="007E233B">
            <w:pPr>
              <w:pStyle w:val="a3"/>
              <w:tabs>
                <w:tab w:val="left" w:pos="993"/>
              </w:tabs>
              <w:spacing w:beforeLines="50" w:before="18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cs="標楷體" w:hint="eastAsia"/>
              </w:rPr>
              <w:t>能用撕貼剪貼等方式來介紹樹朋友，並表達愛護樹朋友的態度。</w:t>
            </w:r>
          </w:p>
        </w:tc>
      </w:tr>
    </w:tbl>
    <w:p w:rsidR="008D3984" w:rsidRPr="0088755E" w:rsidRDefault="008D3984" w:rsidP="00F15B32">
      <w:pPr>
        <w:jc w:val="both"/>
        <w:rPr>
          <w:rFonts w:ascii="標楷體" w:eastAsia="標楷體" w:hAnsi="標楷體"/>
          <w:sz w:val="32"/>
          <w:szCs w:val="28"/>
          <w:u w:val="single"/>
        </w:rPr>
      </w:pPr>
      <w:r w:rsidRPr="00EF0F41">
        <w:rPr>
          <w:rFonts w:ascii="標楷體" w:eastAsia="標楷體" w:hAnsi="標楷體"/>
          <w:sz w:val="28"/>
          <w:szCs w:val="28"/>
        </w:rPr>
        <w:br w:type="page"/>
      </w:r>
      <w:r w:rsidRPr="0088755E">
        <w:rPr>
          <w:rFonts w:ascii="標楷體" w:eastAsia="標楷體" w:hAnsi="標楷體" w:cs="標楷體" w:hint="eastAsia"/>
          <w:sz w:val="32"/>
          <w:szCs w:val="28"/>
          <w:u w:val="single"/>
        </w:rPr>
        <w:lastRenderedPageBreak/>
        <w:t>壹、教學活動架構</w:t>
      </w:r>
    </w:p>
    <w:p w:rsidR="008D3984" w:rsidRPr="00EF0F41" w:rsidRDefault="008D3984" w:rsidP="00DC08D1">
      <w:pPr>
        <w:tabs>
          <w:tab w:val="left" w:pos="709"/>
        </w:tabs>
        <w:ind w:firstLineChars="200" w:firstLine="480"/>
        <w:jc w:val="both"/>
        <w:rPr>
          <w:rFonts w:ascii="標楷體" w:eastAsia="標楷體" w:hAnsi="標楷體"/>
        </w:rPr>
      </w:pPr>
    </w:p>
    <w:p w:rsidR="008D3984" w:rsidRPr="00EF0F41" w:rsidRDefault="00665F0F" w:rsidP="00F15B3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334000" cy="6600825"/>
                <wp:effectExtent l="0" t="0" r="0" b="0"/>
                <wp:docPr id="33" name="畫布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1000"/>
                        <wps:cNvCnPr/>
                        <wps:spPr bwMode="auto">
                          <a:xfrm>
                            <a:off x="2628700" y="685875"/>
                            <a:ext cx="800" cy="5715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01"/>
                        <wps:cNvCnPr/>
                        <wps:spPr bwMode="auto">
                          <a:xfrm>
                            <a:off x="1028800" y="914500"/>
                            <a:ext cx="31999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02"/>
                        <wps:cNvCnPr/>
                        <wps:spPr bwMode="auto">
                          <a:xfrm>
                            <a:off x="1028800" y="914500"/>
                            <a:ext cx="8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03"/>
                        <wps:cNvCnPr/>
                        <wps:spPr bwMode="auto">
                          <a:xfrm>
                            <a:off x="4228700" y="914500"/>
                            <a:ext cx="21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04"/>
                        <wps:cNvCnPr/>
                        <wps:spPr bwMode="auto">
                          <a:xfrm>
                            <a:off x="571700" y="2057626"/>
                            <a:ext cx="9142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05"/>
                        <wps:cNvCnPr/>
                        <wps:spPr bwMode="auto">
                          <a:xfrm>
                            <a:off x="1028800" y="1714688"/>
                            <a:ext cx="800" cy="5715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06"/>
                        <wps:cNvCnPr/>
                        <wps:spPr bwMode="auto">
                          <a:xfrm>
                            <a:off x="2171600" y="2057626"/>
                            <a:ext cx="9143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07"/>
                        <wps:cNvCnPr/>
                        <wps:spPr bwMode="auto">
                          <a:xfrm>
                            <a:off x="3771500" y="2057626"/>
                            <a:ext cx="1028900" cy="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08"/>
                        <wps:cNvCnPr/>
                        <wps:spPr bwMode="auto">
                          <a:xfrm>
                            <a:off x="2628700" y="1714688"/>
                            <a:ext cx="800" cy="5715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09"/>
                        <wps:cNvCnPr/>
                        <wps:spPr bwMode="auto">
                          <a:xfrm>
                            <a:off x="4228700" y="1714688"/>
                            <a:ext cx="700" cy="3429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10"/>
                        <wps:cNvCnPr/>
                        <wps:spPr bwMode="auto">
                          <a:xfrm flipH="1">
                            <a:off x="571700" y="2057626"/>
                            <a:ext cx="7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11"/>
                        <wps:cNvCnPr/>
                        <wps:spPr bwMode="auto">
                          <a:xfrm flipH="1">
                            <a:off x="1485900" y="2057626"/>
                            <a:ext cx="8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12"/>
                        <wps:cNvCnPr/>
                        <wps:spPr bwMode="auto">
                          <a:xfrm flipH="1">
                            <a:off x="2171600" y="2057626"/>
                            <a:ext cx="8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13"/>
                        <wps:cNvCnPr/>
                        <wps:spPr bwMode="auto">
                          <a:xfrm flipH="1">
                            <a:off x="3085900" y="2057626"/>
                            <a:ext cx="7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14"/>
                        <wps:cNvCnPr/>
                        <wps:spPr bwMode="auto">
                          <a:xfrm flipH="1">
                            <a:off x="3771500" y="2057626"/>
                            <a:ext cx="8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00" y="1142926"/>
                            <a:ext cx="1484500" cy="752583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活動三：</w:t>
                              </w:r>
                            </w:p>
                            <w:p w:rsidR="008D3984" w:rsidRPr="000D7273" w:rsidRDefault="0028752C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世界奇特的大樹</w:t>
                              </w:r>
                            </w:p>
                            <w:p w:rsidR="008D3984" w:rsidRPr="00965530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5530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( 80 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</w:rPr>
                                <w:t>分鐘</w:t>
                              </w:r>
                              <w:r w:rsidRPr="00965530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00" y="0"/>
                            <a:ext cx="2115300" cy="685875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F15B32">
                              <w:pPr>
                                <w:tabs>
                                  <w:tab w:val="left" w:pos="709"/>
                                </w:tabs>
                                <w:spacing w:line="4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大樹傳說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認識大樹</w:t>
                              </w:r>
                            </w:p>
                            <w:p w:rsidR="008D3984" w:rsidRPr="00AF4202" w:rsidRDefault="008D3984" w:rsidP="00F15B32">
                              <w:pPr>
                                <w:tabs>
                                  <w:tab w:val="left" w:pos="709"/>
                                </w:tabs>
                                <w:spacing w:line="420" w:lineRule="exact"/>
                                <w:jc w:val="center"/>
                                <w:rPr>
                                  <w:rFonts w:ascii="新細明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節課</w:t>
                              </w:r>
                              <w:r w:rsidRPr="00965530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共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  <w:szCs w:val="28"/>
                                </w:rPr>
                                <w:t>200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分鐘</w:t>
                              </w:r>
                              <w:r w:rsidRPr="00965530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8D3984" w:rsidRPr="00BE66FA" w:rsidRDefault="008D3984" w:rsidP="00F15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126"/>
                            <a:ext cx="1371300" cy="80968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8B640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活動二：</w:t>
                              </w:r>
                            </w:p>
                            <w:p w:rsidR="008D3984" w:rsidRDefault="008D3984" w:rsidP="00F15B3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樹是我的好朋友</w:t>
                              </w:r>
                            </w:p>
                            <w:p w:rsidR="008D3984" w:rsidRPr="008B640E" w:rsidRDefault="008D3984" w:rsidP="008B640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65530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cs="標楷體"/>
                                </w:rPr>
                                <w:t xml:space="preserve"> 80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</w:rPr>
                                <w:t>分鐘</w:t>
                              </w:r>
                              <w:r w:rsidRPr="00965530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0" y="1142926"/>
                            <a:ext cx="1666900" cy="80978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8B640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活動一：</w:t>
                              </w:r>
                            </w:p>
                            <w:p w:rsidR="008D3984" w:rsidRDefault="00295D2E" w:rsidP="004437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讓我來認識</w:t>
                              </w:r>
                              <w:r w:rsidR="008D3984">
                                <w:rPr>
                                  <w:rFonts w:ascii="標楷體" w:eastAsia="標楷體" w:hAnsi="標楷體" w:cs="標楷體" w:hint="eastAsia"/>
                                </w:rPr>
                                <w:t>樹</w:t>
                              </w:r>
                            </w:p>
                            <w:p w:rsidR="008D3984" w:rsidRPr="008B640E" w:rsidRDefault="008D3984" w:rsidP="008B640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 xml:space="preserve"> (40</w:t>
                              </w:r>
                              <w:r w:rsidRPr="00965530">
                                <w:rPr>
                                  <w:rFonts w:ascii="標楷體" w:eastAsia="標楷體" w:hAnsi="標楷體" w:cs="標楷體" w:hint="eastAsia"/>
                                </w:rPr>
                                <w:t>分鐘</w:t>
                              </w:r>
                              <w:r w:rsidRPr="00965530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  <w:p w:rsidR="008D3984" w:rsidRPr="00BE66FA" w:rsidRDefault="008D3984" w:rsidP="00F15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00" y="2285951"/>
                            <a:ext cx="3424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965530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到樹下來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800300" y="2285951"/>
                            <a:ext cx="3424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965530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到校園找樹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400" y="2285951"/>
                            <a:ext cx="3425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8C2970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認識校樹的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00" y="2285951"/>
                            <a:ext cx="3439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904CB8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認識世界上的奇特樹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285951"/>
                            <a:ext cx="3432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965530" w:rsidRDefault="008D3984" w:rsidP="0075611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我要當校樹觀察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200" y="2285951"/>
                            <a:ext cx="3432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Pr="008C2970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愛惜樹木我最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700" y="2285951"/>
                            <a:ext cx="3447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F15B32"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用身體表現樹木姿態</w:t>
                              </w:r>
                              <w:r>
                                <w:rPr>
                                  <w:rFonts w:ascii="標楷體" w:eastAsia="標楷體" w:hAnsi="標楷體" w:cs="標楷體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4686500" y="2285952"/>
                            <a:ext cx="3410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A7C7F">
                                <w:rPr>
                                  <w:rFonts w:ascii="標楷體" w:eastAsia="標楷體" w:hAnsi="標楷體" w:cs="標楷體" w:hint="eastAsia"/>
                                </w:rPr>
                                <w:t>創作</w:t>
                              </w:r>
                            </w:p>
                            <w:p w:rsidR="008D3984" w:rsidRPr="003A7C7F" w:rsidRDefault="008D3984" w:rsidP="00F15B3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奇特大樹的圖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027"/>
                        <wps:cNvCnPr/>
                        <wps:spPr bwMode="auto">
                          <a:xfrm flipH="1">
                            <a:off x="4800400" y="2057626"/>
                            <a:ext cx="15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8"/>
                        <wps:cNvCnPr/>
                        <wps:spPr bwMode="auto">
                          <a:xfrm flipH="1">
                            <a:off x="4229400" y="2057626"/>
                            <a:ext cx="1400" cy="228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300" y="2285951"/>
                            <a:ext cx="343200" cy="2482996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984" w:rsidRDefault="008D3984" w:rsidP="00F15B3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創作</w:t>
                              </w:r>
                            </w:p>
                            <w:p w:rsidR="008D3984" w:rsidRPr="008C2970" w:rsidRDefault="008D3984" w:rsidP="00F15B3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樹木撕貼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98" o:spid="_x0000_s1026" editas="canvas" style="width:420pt;height:519.75pt;mso-position-horizontal-relative:char;mso-position-vertical-relative:line" coordsize="53340,6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40;height:66008;visibility:visible;mso-wrap-style:square">
                  <v:fill o:detectmouseclick="t"/>
                  <v:path o:connecttype="none"/>
                </v:shape>
                <v:line id="Line 1000" o:spid="_x0000_s1028" style="position:absolute;visibility:visible;mso-wrap-style:square" from="26287,6858" to="26295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1001" o:spid="_x0000_s1029" style="position:absolute;visibility:visible;mso-wrap-style:square" from="10288,9145" to="42287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1002" o:spid="_x0000_s1030" style="position:absolute;visibility:visible;mso-wrap-style:square" from="10288,9145" to="10296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1003" o:spid="_x0000_s1031" style="position:absolute;visibility:visible;mso-wrap-style:square" from="42287,9145" to="42308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Line 1004" o:spid="_x0000_s1032" style="position:absolute;visibility:visible;mso-wrap-style:square" from="5717,20576" to="14859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1005" o:spid="_x0000_s1033" style="position:absolute;visibility:visible;mso-wrap-style:square" from="10288,17146" to="10296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006" o:spid="_x0000_s1034" style="position:absolute;visibility:visible;mso-wrap-style:square" from="21716,20576" to="30859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1007" o:spid="_x0000_s1035" style="position:absolute;visibility:visible;mso-wrap-style:square" from="37715,20576" to="48004,2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1008" o:spid="_x0000_s1036" style="position:absolute;visibility:visible;mso-wrap-style:square" from="26287,17146" to="26295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1009" o:spid="_x0000_s1037" style="position:absolute;visibility:visible;mso-wrap-style:square" from="42287,17146" to="42294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Line 1010" o:spid="_x0000_s1038" style="position:absolute;flip:x;visibility:visible;mso-wrap-style:square" from="5717,20576" to="572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1N8gAAADbAAAADwAAAGRycy9kb3ducmV2LnhtbESPW2vCQBCF3wv9D8sU+lLqxiqtxKwi&#10;XloFEYx96OOYnVwwOxuyq8Z/7xYKfZvhnO/MmWTamVpcqHWVZQX9XgSCOLO64kLB92H1OgLhPLLG&#10;2jIpuJGD6eTxIcFY2yvv6ZL6QoQQdjEqKL1vYildVpJB17MNcdBy2xr0YW0LqVu8hnBTy7coepcG&#10;Kw4XSmxoXlJ2Ss8m1FgMD5vb8evzY7ecZ9t8M3yJ1j9KPT91szEIT53/N//Rax24Afz+EgaQk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X1N8gAAADbAAAADwAAAAAA&#10;AAAAAAAAAAChAgAAZHJzL2Rvd25yZXYueG1sUEsFBgAAAAAEAAQA+QAAAJYDAAAAAA==&#10;" strokeweight="2.25pt"/>
                <v:line id="Line 1011" o:spid="_x0000_s1039" style="position:absolute;flip:x;visibility:visible;mso-wrap-style:square" from="14859,20576" to="14867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1012" o:spid="_x0000_s1040" style="position:absolute;flip:x;visibility:visible;mso-wrap-style:square" from="21716,20576" to="2172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I2MYAAADbAAAADwAAAGRycy9kb3ducmV2LnhtbESPQWvCQBCF74L/YRnBi9SNolZSVylq&#10;q4IIag89TrNjEpqdDdlV4793BcHbDO99b95MZrUpxIUql1tW0OtGIIgTq3NOFfwcv97GIJxH1lhY&#10;JgU3cjCbNhsTjLW98p4uB5+KEMIuRgWZ92UspUsyMui6tiQO2slWBn1Yq1TqCq8h3BSyH0UjaTDn&#10;cCHDkuYZJf+Hswk1FoPj5va3+n7fLefJ9rQZdKL1r1LtVv35AcJT7V/mJ73WgRvC45cw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AyNjGAAAA2wAAAA8AAAAAAAAA&#10;AAAAAAAAoQIAAGRycy9kb3ducmV2LnhtbFBLBQYAAAAABAAEAPkAAACUAwAAAAA=&#10;" strokeweight="2.25pt"/>
                <v:line id="Line 1013" o:spid="_x0000_s1041" style="position:absolute;flip:x;visibility:visible;mso-wrap-style:square" from="30859,20576" to="30866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<v:line id="Line 1014" o:spid="_x0000_s1042" style="position:absolute;flip:x;visibility:visible;mso-wrap-style:square" from="37715,20576" to="37723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7zNMcAAADbAAAADwAAAGRycy9kb3ducmV2LnhtbESPW2vCQBCF3wv+h2WEvhTdWKRKdBNK&#10;bL1AKVT70McxO7nQ7GzIrhr/vSsU+jbDOd+ZM8u0N404U+dqywom4wgEcW51zaWC78P7aA7CeWSN&#10;jWVScCUHaTJ4WGKs7YW/6Lz3pQgh7GJUUHnfxlK6vCKDbmxb4qAVtjPow9qVUnd4CeGmkc9R9CIN&#10;1hwuVNhSVlH+uz+ZUGM1Peyux8169vmW5R/FbvoUbX+Uehz2rwsQnnr/b/6jtzpwM7j/EgaQ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3vM0xwAAANsAAAAPAAAAAAAA&#10;AAAAAAAAAKECAABkcnMvZG93bnJldi54bWxQSwUGAAAAAAQABAD5AAAAlQ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5" o:spid="_x0000_s1043" type="#_x0000_t202" style="position:absolute;left:35430;top:11429;width:14845;height: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EysUA&#10;AADbAAAADwAAAGRycy9kb3ducmV2LnhtbESPQWvCQBCF70L/wzKF3symQktJXUMJiJ5q1Vx6m2an&#10;SUh2NmS3Gv31zkHobYb35r1vlvnkenWiMbSeDTwnKSjiytuWawPlcT1/AxUissXeMxm4UIB89TBb&#10;Ymb9mfd0OsRaSQiHDA00MQ6Z1qFqyGFI/EAs2q8fHUZZx1rbEc8S7nq9SNNX7bBlaWhwoKKhqjv8&#10;OQN98VN+VZtuF7af3y+bsvbFcPXGPD1OH++gIk3x33y/3lr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YTKxQAAANsAAAAPAAAAAAAAAAAAAAAAAJgCAABkcnMv&#10;ZG93bnJldi54bWxQSwUGAAAAAAQABAD1AAAAigMAAAAA&#10;" fillcolor="#b6dde8">
                  <v:textbox>
                    <w:txbxContent>
                      <w:p w:rsidR="008D3984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活動三：</w:t>
                        </w:r>
                      </w:p>
                      <w:p w:rsidR="008D3984" w:rsidRPr="000D7273" w:rsidRDefault="0028752C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世界奇特的大樹</w:t>
                        </w:r>
                      </w:p>
                      <w:p w:rsidR="008D3984" w:rsidRPr="00965530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5530"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</w:rPr>
                          <w:t xml:space="preserve">( 80 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</w:rPr>
                          <w:t>分鐘</w:t>
                        </w:r>
                        <w:r w:rsidRPr="00965530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1016" o:spid="_x0000_s1044" type="#_x0000_t202" style="position:absolute;left:17716;width:2115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UcEA&#10;AADbAAAADwAAAGRycy9kb3ducmV2LnhtbERPTYvCMBC9C/6HMII3m7rg4lajSGHRk7u6vXgbm7Et&#10;NpPSRK3++o0geJvH+5z5sjO1uFLrKssKxlEMgji3uuJCQfb3PZqCcB5ZY22ZFNzJwXLR780x0fbG&#10;O7rufSFCCLsEFZTeN4mULi/JoItsQxy4k20N+gDbQuoWbyHc1PIjjj+lwYpDQ4kNpSXl5/3FKKjT&#10;Y/abr88/brM9TNZZYdPmYZUaDrrVDISnzr/FL/dGh/lf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IVHBAAAA2wAAAA8AAAAAAAAAAAAAAAAAmAIAAGRycy9kb3du&#10;cmV2LnhtbFBLBQYAAAAABAAEAPUAAACGAwAAAAA=&#10;" fillcolor="#b6dde8">
                  <v:textbox>
                    <w:txbxContent>
                      <w:p w:rsidR="008D3984" w:rsidRDefault="008D3984" w:rsidP="00F15B32">
                        <w:pPr>
                          <w:tabs>
                            <w:tab w:val="left" w:pos="709"/>
                          </w:tabs>
                          <w:spacing w:line="4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b/>
                            <w:bCs/>
                            <w:sz w:val="32"/>
                            <w:szCs w:val="32"/>
                          </w:rPr>
                          <w:t>大樹傳說</w:t>
                        </w:r>
                        <w:r>
                          <w:rPr>
                            <w:rFonts w:ascii="標楷體" w:eastAsia="標楷體" w:hAnsi="標楷體" w:cs="標楷體"/>
                            <w:b/>
                            <w:bCs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標楷體" w:eastAsia="標楷體" w:hAnsi="標楷體" w:cs="標楷體" w:hint="eastAsia"/>
                            <w:b/>
                            <w:bCs/>
                            <w:sz w:val="32"/>
                            <w:szCs w:val="32"/>
                          </w:rPr>
                          <w:t>認識大樹</w:t>
                        </w:r>
                      </w:p>
                      <w:p w:rsidR="008D3984" w:rsidRPr="00AF4202" w:rsidRDefault="008D3984" w:rsidP="00F15B32">
                        <w:pPr>
                          <w:tabs>
                            <w:tab w:val="left" w:pos="709"/>
                          </w:tabs>
                          <w:spacing w:line="420" w:lineRule="exact"/>
                          <w:jc w:val="center"/>
                          <w:rPr>
                            <w:rFonts w:ascii="新細明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節課</w:t>
                        </w:r>
                        <w:r w:rsidRPr="00965530">
                          <w:rPr>
                            <w:rFonts w:eastAsia="標楷體"/>
                            <w:sz w:val="28"/>
                            <w:szCs w:val="28"/>
                          </w:rPr>
                          <w:t>(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共</w:t>
                        </w:r>
                        <w:r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  <w:t>200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分鐘</w:t>
                        </w:r>
                        <w:r w:rsidRPr="00965530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8D3984" w:rsidRPr="00BE66FA" w:rsidRDefault="008D3984" w:rsidP="00F15B32"/>
                    </w:txbxContent>
                  </v:textbox>
                </v:shape>
                <v:shape id="Text Box 1017" o:spid="_x0000_s1045" type="#_x0000_t202" style="position:absolute;left:19431;top:11431;width:13713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CccAA&#10;AADbAAAADwAAAGRycy9kb3ducmV2LnhtbERPy4rCMBTdC/5DuII7TRWUoRqLFERX42O6md21ubal&#10;zU1pMlr9erMQZnk473XSm0bcqXOVZQWzaQSCOLe64kJB9rObfIFwHlljY5kUPMlBshkO1hhr++Az&#10;3S++ECGEXYwKSu/bWEqXl2TQTW1LHLib7Qz6ALtC6g4fIdw0ch5FS2mw4tBQYktpSXl9+TMKmvSa&#10;nfJ9fXSH79/FPits2r6sUuNRv12B8NT7f/HHfdAK5mF9+B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dCccAAAADbAAAADwAAAAAAAAAAAAAAAACYAgAAZHJzL2Rvd25y&#10;ZXYueG1sUEsFBgAAAAAEAAQA9QAAAIUDAAAAAA==&#10;" fillcolor="#b6dde8">
                  <v:textbox>
                    <w:txbxContent>
                      <w:p w:rsidR="008D3984" w:rsidRDefault="008D3984" w:rsidP="008B640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活動二：</w:t>
                        </w:r>
                      </w:p>
                      <w:p w:rsidR="008D3984" w:rsidRDefault="008D3984" w:rsidP="00F15B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樹是我的好朋友</w:t>
                        </w:r>
                      </w:p>
                      <w:p w:rsidR="008D3984" w:rsidRPr="008B640E" w:rsidRDefault="008D3984" w:rsidP="008B640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65530"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標楷體"/>
                          </w:rPr>
                          <w:t xml:space="preserve"> 80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</w:rPr>
                          <w:t>分鐘</w:t>
                        </w:r>
                        <w:r w:rsidRPr="00965530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1018" o:spid="_x0000_s1046" type="#_x0000_t202" style="position:absolute;left:1047;top:11429;width:16669;height: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n6sQA&#10;AADbAAAADwAAAGRycy9kb3ducmV2LnhtbESPQWvCQBSE7wX/w/KE3pqNQkXSrCIB0VOtNpfeXnef&#10;STD7NmRXTf31XUHwOMzMN0y+HGwrLtT7xrGCSZKCINbONFwpKL/Xb3MQPiAbbB2Tgj/ysFyMXnLM&#10;jLvyni6HUIkIYZ+hgjqELpPS65os+sR1xNE7ut5iiLKvpOnxGuG2ldM0nUmLDceFGjsqatKnw9kq&#10;aIvf8ktvTju//fx535SVK7qbU+p1PKw+QAQawjP8aG+NgukE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5+rEAAAA2wAAAA8AAAAAAAAAAAAAAAAAmAIAAGRycy9k&#10;b3ducmV2LnhtbFBLBQYAAAAABAAEAPUAAACJAwAAAAA=&#10;" fillcolor="#b6dde8">
                  <v:textbox>
                    <w:txbxContent>
                      <w:p w:rsidR="008D3984" w:rsidRDefault="008D3984" w:rsidP="008B640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活動一：</w:t>
                        </w:r>
                      </w:p>
                      <w:p w:rsidR="008D3984" w:rsidRDefault="00295D2E" w:rsidP="0044378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讓我來認識</w:t>
                        </w:r>
                        <w:r w:rsidR="008D3984">
                          <w:rPr>
                            <w:rFonts w:ascii="標楷體" w:eastAsia="標楷體" w:hAnsi="標楷體" w:cs="標楷體" w:hint="eastAsia"/>
                          </w:rPr>
                          <w:t>樹</w:t>
                        </w:r>
                      </w:p>
                      <w:p w:rsidR="008D3984" w:rsidRPr="008B640E" w:rsidRDefault="008D3984" w:rsidP="008B64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/>
                          </w:rPr>
                          <w:t xml:space="preserve"> (40</w:t>
                        </w:r>
                        <w:r w:rsidRPr="00965530">
                          <w:rPr>
                            <w:rFonts w:ascii="標楷體" w:eastAsia="標楷體" w:hAnsi="標楷體" w:cs="標楷體" w:hint="eastAsia"/>
                          </w:rPr>
                          <w:t>分鐘</w:t>
                        </w:r>
                        <w:r w:rsidRPr="00965530">
                          <w:rPr>
                            <w:rFonts w:eastAsia="標楷體"/>
                          </w:rPr>
                          <w:t>)</w:t>
                        </w:r>
                      </w:p>
                      <w:p w:rsidR="008D3984" w:rsidRPr="00BE66FA" w:rsidRDefault="008D3984" w:rsidP="00F15B32"/>
                    </w:txbxContent>
                  </v:textbox>
                </v:shape>
                <v:shape id="Text Box 1019" o:spid="_x0000_s1047" type="#_x0000_t202" style="position:absolute;left:3432;top:22859;width:3424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5ncQA&#10;AADbAAAADwAAAGRycy9kb3ducmV2LnhtbESPQWvCQBSE7wX/w/IEb3XTgFKiq5SAJCfbai7eXrOv&#10;STD7NmTXJPbXd4VCj8PMfMNs95NpxUC9aywreFlGIIhLqxuuFBTnw/MrCOeRNbaWScGdHOx3s6ct&#10;JtqO/EnDyVciQNglqKD2vkukdGVNBt3SdsTB+7a9QR9kX0nd4xjgppVxFK2lwYbDQo0dpTWV19PN&#10;KGjTr+KjzK7vLj9eVllR2bT7sUot5tPbBoSnyf+H/9q5VhDH8Pg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eZ3EAAAA2wAAAA8AAAAAAAAAAAAAAAAAmAIAAGRycy9k&#10;b3ducmV2LnhtbFBLBQYAAAAABAAEAPUAAACJAwAAAAA=&#10;" fillcolor="#b6dde8">
                  <v:textbox>
                    <w:txbxContent>
                      <w:p w:rsidR="008D3984" w:rsidRPr="00965530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到樹下來玩</w:t>
                        </w:r>
                      </w:p>
                    </w:txbxContent>
                  </v:textbox>
                </v:shape>
                <v:shape id="Text Box 1020" o:spid="_x0000_s1048" type="#_x0000_t202" style="position:absolute;left:8003;top:22859;width:3424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BsQA&#10;AADbAAAADwAAAGRycy9kb3ducmV2LnhtbESPQWvCQBSE74L/YXlCb7rRYilpNiIB0VO1NpfeXnef&#10;STD7NmS3mvbXu4LQ4zAz3zDZarCtuFDvG8cK5rMEBLF2puFKQfm5mb6C8AHZYOuYFPySh1U+HmWY&#10;GnflD7ocQyUihH2KCuoQulRKr2uy6GeuI47eyfUWQ5R9JU2P1wi3rVwkyYu02HBcqLGjoiZ9Pv5Y&#10;BW3xXR709rz3u/ev5basXNH9OaWeJsP6DUSgIfyHH+2dUbB4hv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3AbEAAAA2wAAAA8AAAAAAAAAAAAAAAAAmAIAAGRycy9k&#10;b3ducmV2LnhtbFBLBQYAAAAABAAEAPUAAACJAwAAAAA=&#10;" fillcolor="#b6dde8">
                  <v:textbox>
                    <w:txbxContent>
                      <w:p w:rsidR="008D3984" w:rsidRPr="00965530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到校園找樹囉</w:t>
                        </w:r>
                      </w:p>
                    </w:txbxContent>
                  </v:textbox>
                </v:shape>
                <v:shape id="Text Box 1021" o:spid="_x0000_s1049" type="#_x0000_t202" style="position:absolute;left:12574;top:22859;width:3425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csQA&#10;AADbAAAADwAAAGRycy9kb3ducmV2LnhtbESPQWvCQBSE74L/YXlCb7pRailpNiIB0VO1NpfeXnef&#10;STD7NmS3mvbXu4LQ4zAz3zDZarCtuFDvG8cK5rMEBLF2puFKQfm5mb6C8AHZYOuYFPySh1U+HmWY&#10;GnflD7ocQyUihH2KCuoQulRKr2uy6GeuI47eyfUWQ5R9JU2P1wi3rVwkyYu02HBcqLGjoiZ9Pv5Y&#10;BW3xXR709rz3u/ev5basXNH9OaWeJsP6DUSgIfyHH+2dUbB4hv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RHLEAAAA2wAAAA8AAAAAAAAAAAAAAAAAmAIAAGRycy9k&#10;b3ducmV2LnhtbFBLBQYAAAAABAAEAPUAAACJAwAAAAA=&#10;" fillcolor="#b6dde8">
                  <v:textbox>
                    <w:txbxContent>
                      <w:p w:rsidR="008D3984" w:rsidRPr="008C2970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認識校樹的名稱</w:t>
                        </w:r>
                      </w:p>
                    </w:txbxContent>
                  </v:textbox>
                </v:shape>
                <v:shape id="Text Box 1022" o:spid="_x0000_s1050" type="#_x0000_t202" style="position:absolute;left:35430;top:22859;width:3439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h6cIA&#10;AADbAAAADwAAAGRycy9kb3ducmV2LnhtbESPQYvCMBSE7wv+h/AEb2uqoEg1ihRET7pqL96ezbMt&#10;Ni+liVr99RtB8DjMzDfMbNGaStypcaVlBYN+BII4s7rkXEF6XP1OQDiPrLGyTAqe5GAx7/zMMNb2&#10;wXu6H3wuAoRdjAoK7+tYSpcVZND1bU0cvIttDPogm1zqBh8Bbio5jKKxNFhyWCiwpqSg7Hq4GQVV&#10;ck7/svV15zbb02id5japX1apXrddTkF4av03/GlvtILhCN5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OHpwgAAANsAAAAPAAAAAAAAAAAAAAAAAJgCAABkcnMvZG93&#10;bnJldi54bWxQSwUGAAAAAAQABAD1AAAAhwMAAAAA&#10;" fillcolor="#b6dde8">
                  <v:textbox>
                    <w:txbxContent>
                      <w:p w:rsidR="008D3984" w:rsidRPr="00904CB8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認識世界上的奇特樹木</w:t>
                        </w:r>
                      </w:p>
                    </w:txbxContent>
                  </v:textbox>
                </v:shape>
                <v:shape id="Text Box 1023" o:spid="_x0000_s1051" type="#_x0000_t202" style="position:absolute;left:19431;top:22859;width:3432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/nsUA&#10;AADbAAAADwAAAGRycy9kb3ducmV2LnhtbESPzWrDMBCE74G8g9hAb4mcQENwI5tgCPapP6kvvW2l&#10;jW1irYylJm6fvioUchxm5htmn0+2F1cafedYwXqVgCDWznTcKKjfj8sdCB+QDfaOScE3eciz+WyP&#10;qXE3fqPrKTQiQtinqKANYUil9Loli37lBuLond1oMUQ5NtKMeItw28tNkmylxY7jQosDFS3py+nL&#10;KuiLz/pVl5cXXz1/PJZ144rhxyn1sJgOTyACTeEe/m9XRsFmC3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n+exQAAANsAAAAPAAAAAAAAAAAAAAAAAJgCAABkcnMv&#10;ZG93bnJldi54bWxQSwUGAAAAAAQABAD1AAAAigMAAAAA&#10;" fillcolor="#b6dde8">
                  <v:textbox>
                    <w:txbxContent>
                      <w:p w:rsidR="008D3984" w:rsidRPr="00965530" w:rsidRDefault="008D3984" w:rsidP="0075611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我要當校樹觀察員</w:t>
                        </w:r>
                      </w:p>
                    </w:txbxContent>
                  </v:textbox>
                </v:shape>
                <v:shape id="Text Box 1024" o:spid="_x0000_s1052" type="#_x0000_t202" style="position:absolute;left:24002;top:22859;width:3432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aBcQA&#10;AADbAAAADwAAAGRycy9kb3ducmV2LnhtbESPQWvCQBSE74L/YXlCb7pRqC1pNiIB0VO1NpfeXnef&#10;STD7NmS3mvbXu4LQ4zAz3zDZarCtuFDvG8cK5rMEBLF2puFKQfm5mb6C8AHZYOuYFPySh1U+HmWY&#10;GnflD7ocQyUihH2KCuoQulRKr2uy6GeuI47eyfUWQ5R9JU2P1wi3rVwkyVJabDgu1NhRUZM+H3+s&#10;grb4Lg96e9773fvX87asXNH9OaWeJsP6DUSgIfyHH+2dUbB4g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2gXEAAAA2wAAAA8AAAAAAAAAAAAAAAAAmAIAAGRycy9k&#10;b3ducmV2LnhtbFBLBQYAAAAABAAEAPUAAACJAwAAAAA=&#10;" fillcolor="#b6dde8">
                  <v:textbox>
                    <w:txbxContent>
                      <w:p w:rsidR="008D3984" w:rsidRPr="008C2970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愛惜樹木我最棒</w:t>
                        </w:r>
                      </w:p>
                    </w:txbxContent>
                  </v:textbox>
                </v:shape>
                <v:shape id="Text Box 1025" o:spid="_x0000_s1053" type="#_x0000_t202" style="position:absolute;left:41147;top:22859;width:3447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Od8AA&#10;AADbAAAADwAAAGRycy9kb3ducmV2LnhtbERPy4rCMBTdC/5DuII7TRWUoRqLFERX42O6md21ubal&#10;zU1pMlr9erMQZnk473XSm0bcqXOVZQWzaQSCOLe64kJB9rObfIFwHlljY5kUPMlBshkO1hhr++Az&#10;3S++ECGEXYwKSu/bWEqXl2TQTW1LHLib7Qz6ALtC6g4fIdw0ch5FS2mw4tBQYktpSXl9+TMKmvSa&#10;nfJ9fXSH79/FPits2r6sUuNRv12B8NT7f/HHfdAK5mFs+B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FOd8AAAADbAAAADwAAAAAAAAAAAAAAAACYAgAAZHJzL2Rvd25y&#10;ZXYueG1sUEsFBgAAAAAEAAQA9QAAAIUDAAAAAA==&#10;" fillcolor="#b6dde8">
                  <v:textbox>
                    <w:txbxContent>
                      <w:p w:rsidR="008D3984" w:rsidRDefault="008D3984" w:rsidP="00F15B32">
                        <w:r>
                          <w:rPr>
                            <w:rFonts w:ascii="標楷體" w:eastAsia="標楷體" w:hAnsi="標楷體" w:cs="標楷體" w:hint="eastAsia"/>
                          </w:rPr>
                          <w:t>用身體表現樹木姿態</w:t>
                        </w:r>
                        <w:r>
                          <w:rPr>
                            <w:rFonts w:ascii="標楷體" w:eastAsia="標楷體" w:hAnsi="標楷體" w:cs="標楷體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26" o:spid="_x0000_s1054" type="#_x0000_t202" style="position:absolute;left:46865;top:22859;width:3410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r7MQA&#10;AADbAAAADwAAAGRycy9kb3ducmV2LnhtbESPQWvCQBSE74L/YXlCb7pRqLRpNiIB0VO1NpfeXnef&#10;STD7NmS3mvbXu4LQ4zAz3zDZarCtuFDvG8cK5rMEBLF2puFKQfm5mb6A8AHZYOuYFPySh1U+HmWY&#10;GnflD7ocQyUihH2KCuoQulRKr2uy6GeuI47eyfUWQ5R9JU2P1wi3rVwkyVJabDgu1NhRUZM+H3+s&#10;grb4Lg96e9773fvX87asXNH9OaWeJsP6DUSgIfyHH+2dUbB4h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6+zEAAAA2wAAAA8AAAAAAAAAAAAAAAAAmAIAAGRycy9k&#10;b3ducmV2LnhtbFBLBQYAAAAABAAEAPUAAACJAwAAAAA=&#10;" fillcolor="#b6dde8">
                  <v:textbox>
                    <w:txbxContent>
                      <w:p w:rsidR="008D3984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A7C7F">
                          <w:rPr>
                            <w:rFonts w:ascii="標楷體" w:eastAsia="標楷體" w:hAnsi="標楷體" w:cs="標楷體" w:hint="eastAsia"/>
                          </w:rPr>
                          <w:t>創作</w:t>
                        </w:r>
                      </w:p>
                      <w:p w:rsidR="008D3984" w:rsidRPr="003A7C7F" w:rsidRDefault="008D3984" w:rsidP="00F15B3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奇特大樹的圖畫</w:t>
                        </w:r>
                      </w:p>
                    </w:txbxContent>
                  </v:textbox>
                </v:shape>
                <v:line id="Line 1027" o:spid="_x0000_s1055" style="position:absolute;flip:x;visibility:visible;mso-wrap-style:square" from="48004,20576" to="48019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3IM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7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jcgxwAAANsAAAAPAAAAAAAA&#10;AAAAAAAAAKECAABkcnMvZG93bnJldi54bWxQSwUGAAAAAAQABAD5AAAAlQMAAAAA&#10;" strokeweight="2.25pt"/>
                <v:line id="Line 1028" o:spid="_x0000_s1056" style="position:absolute;flip:x;visibility:visible;mso-wrap-style:square" from="42294,20576" to="42308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<v:shape id="Text Box 1029" o:spid="_x0000_s1057" type="#_x0000_t202" style="position:absolute;left:28573;top:22859;width:3432;height:2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vQMQA&#10;AADbAAAADwAAAGRycy9kb3ducmV2LnhtbESPQWvCQBSE74L/YXlCb7rRYilpNiIB0VO1NpfeXnef&#10;STD7NmS3mvbXu4LQ4zAz3zDZarCtuFDvG8cK5rMEBLF2puFKQfm5mb6C8AHZYOuYFPySh1U+HmWY&#10;GnflD7ocQyUihH2KCuoQulRKr2uy6GeuI47eyfUWQ5R9JU2P1wi3rVwkyYu02HBcqLGjoiZ9Pv5Y&#10;BW3xXR709rz3u/ev5basXNH9OaWeJsP6DUSgIfyHH+2dUfC8gP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70DEAAAA2wAAAA8AAAAAAAAAAAAAAAAAmAIAAGRycy9k&#10;b3ducmV2LnhtbFBLBQYAAAAABAAEAPUAAACJAwAAAAA=&#10;" fillcolor="#b6dde8">
                  <v:textbox>
                    <w:txbxContent>
                      <w:p w:rsidR="008D3984" w:rsidRDefault="008D3984" w:rsidP="00F15B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創作</w:t>
                        </w:r>
                      </w:p>
                      <w:p w:rsidR="008D3984" w:rsidRPr="008C2970" w:rsidRDefault="008D3984" w:rsidP="00F15B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樹木撕貼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3984" w:rsidRDefault="008D3984" w:rsidP="00F15B32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</w:p>
    <w:p w:rsidR="008D3984" w:rsidRDefault="008D398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D3984" w:rsidRPr="0042231F" w:rsidRDefault="008D3984" w:rsidP="00F15B32">
      <w:pPr>
        <w:tabs>
          <w:tab w:val="left" w:pos="709"/>
        </w:tabs>
        <w:rPr>
          <w:rFonts w:ascii="標楷體" w:eastAsia="標楷體" w:hAnsi="標楷體"/>
          <w:b/>
          <w:sz w:val="32"/>
          <w:szCs w:val="28"/>
          <w:u w:val="single"/>
        </w:rPr>
      </w:pPr>
      <w:r w:rsidRPr="0042231F">
        <w:rPr>
          <w:rFonts w:ascii="標楷體" w:eastAsia="標楷體" w:hAnsi="標楷體" w:cs="標楷體" w:hint="eastAsia"/>
          <w:b/>
          <w:sz w:val="32"/>
          <w:szCs w:val="28"/>
          <w:u w:val="single"/>
        </w:rPr>
        <w:lastRenderedPageBreak/>
        <w:t>貳、教學活動</w:t>
      </w:r>
    </w:p>
    <w:p w:rsidR="008D3984" w:rsidRPr="00295D2E" w:rsidRDefault="008D3984" w:rsidP="008B3EA9">
      <w:pPr>
        <w:rPr>
          <w:rFonts w:ascii="標楷體" w:eastAsia="標楷體" w:hAnsi="標楷體"/>
        </w:rPr>
      </w:pPr>
      <w:r w:rsidRPr="00295D2E">
        <w:rPr>
          <w:rFonts w:ascii="標楷體" w:eastAsia="標楷體" w:hAnsi="標楷體" w:cs="標楷體" w:hint="eastAsia"/>
          <w:sz w:val="28"/>
          <w:szCs w:val="28"/>
        </w:rPr>
        <w:t>【活動一】讓我來認識樹</w:t>
      </w: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引起動機</w:t>
      </w:r>
    </w:p>
    <w:p w:rsidR="00451427" w:rsidRPr="00451427" w:rsidRDefault="008D3984" w:rsidP="00BE0C4B">
      <w:pPr>
        <w:pStyle w:val="a3"/>
        <w:numPr>
          <w:ilvl w:val="0"/>
          <w:numId w:val="13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 w:rsidRPr="00D00BCE">
        <w:rPr>
          <w:rFonts w:ascii="標楷體" w:eastAsia="標楷體" w:hAnsi="標楷體" w:cs="標楷體" w:hint="eastAsia"/>
          <w:sz w:val="28"/>
          <w:szCs w:val="28"/>
        </w:rPr>
        <w:t>教唱關於大樹的歌曲</w:t>
      </w:r>
      <w:r w:rsidRPr="00D00BCE">
        <w:rPr>
          <w:rFonts w:ascii="標楷體" w:eastAsia="標楷體" w:hAnsi="標楷體" w:cs="標楷體"/>
          <w:sz w:val="28"/>
          <w:szCs w:val="28"/>
        </w:rPr>
        <w:t>:</w:t>
      </w:r>
      <w:hyperlink r:id="rId9" w:anchor="t=90" w:history="1">
        <w:r w:rsidRPr="00D00BCE">
          <w:rPr>
            <w:rStyle w:val="a4"/>
            <w:rFonts w:ascii="標楷體" w:eastAsia="標楷體" w:hAnsi="標楷體" w:cs="標楷體" w:hint="eastAsia"/>
            <w:sz w:val="28"/>
            <w:szCs w:val="28"/>
          </w:rPr>
          <w:t>樹</w:t>
        </w:r>
      </w:hyperlink>
      <w:r w:rsidR="00430C65">
        <w:rPr>
          <w:rStyle w:val="a4"/>
          <w:rFonts w:ascii="標楷體" w:eastAsia="標楷體" w:hAnsi="標楷體" w:cs="標楷體" w:hint="eastAsia"/>
          <w:sz w:val="28"/>
          <w:szCs w:val="28"/>
        </w:rPr>
        <w:t xml:space="preserve"> </w:t>
      </w:r>
      <w:r w:rsidR="00451427">
        <w:rPr>
          <w:rFonts w:ascii="標楷體" w:eastAsia="標楷體" w:hAnsi="標楷體" w:cs="標楷體"/>
          <w:sz w:val="28"/>
          <w:szCs w:val="28"/>
        </w:rPr>
        <w:t>(</w:t>
      </w:r>
      <w:r w:rsidR="00451427">
        <w:rPr>
          <w:rFonts w:ascii="標楷體" w:eastAsia="標楷體" w:hAnsi="標楷體" w:cs="標楷體" w:hint="eastAsia"/>
          <w:sz w:val="28"/>
          <w:szCs w:val="28"/>
        </w:rPr>
        <w:t>資料來源</w:t>
      </w:r>
      <w:r w:rsidR="00451427">
        <w:rPr>
          <w:rFonts w:ascii="標楷體" w:eastAsia="標楷體" w:hAnsi="標楷體" w:cs="標楷體"/>
          <w:sz w:val="28"/>
          <w:szCs w:val="28"/>
        </w:rPr>
        <w:t>:</w:t>
      </w:r>
      <w:r w:rsidR="00451427" w:rsidRPr="00451427">
        <w:rPr>
          <w:rFonts w:ascii="標楷體" w:eastAsia="標楷體" w:hAnsi="標楷體" w:cs="標楷體"/>
          <w:sz w:val="28"/>
          <w:szCs w:val="28"/>
        </w:rPr>
        <w:t xml:space="preserve"> </w:t>
      </w:r>
      <w:r w:rsidR="00451427">
        <w:rPr>
          <w:rFonts w:ascii="標楷體" w:eastAsia="標楷體" w:hAnsi="標楷體" w:cs="標楷體"/>
          <w:sz w:val="28"/>
          <w:szCs w:val="28"/>
        </w:rPr>
        <w:t>youtube</w:t>
      </w:r>
      <w:r w:rsidR="00451427">
        <w:rPr>
          <w:rFonts w:ascii="標楷體" w:eastAsia="標楷體" w:hAnsi="標楷體" w:cs="標楷體" w:hint="eastAsia"/>
          <w:sz w:val="28"/>
          <w:szCs w:val="28"/>
        </w:rPr>
        <w:t>的影片</w:t>
      </w:r>
      <w:r w:rsidR="00451427">
        <w:rPr>
          <w:rFonts w:ascii="標楷體" w:eastAsia="標楷體" w:hAnsi="標楷體" w:cs="標楷體"/>
          <w:sz w:val="28"/>
          <w:szCs w:val="28"/>
        </w:rPr>
        <w:t>)</w:t>
      </w:r>
      <w:r w:rsidRPr="00D00BC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D3984" w:rsidRPr="00D00BCE" w:rsidRDefault="008D3984" w:rsidP="00BE0C4B">
      <w:pPr>
        <w:pStyle w:val="a3"/>
        <w:tabs>
          <w:tab w:val="left" w:pos="709"/>
        </w:tabs>
        <w:snapToGrid w:val="0"/>
        <w:ind w:leftChars="600" w:left="1440"/>
        <w:rPr>
          <w:rFonts w:ascii="標楷體" w:eastAsia="標楷體" w:hAnsi="標楷體"/>
          <w:sz w:val="28"/>
          <w:szCs w:val="28"/>
        </w:rPr>
      </w:pPr>
      <w:r w:rsidRPr="00D00BCE">
        <w:rPr>
          <w:rFonts w:ascii="標楷體" w:eastAsia="標楷體" w:hAnsi="標楷體" w:cs="標楷體" w:hint="eastAsia"/>
          <w:sz w:val="28"/>
          <w:szCs w:val="28"/>
        </w:rPr>
        <w:t>讓學生了解我們即將上的主題是關於大樹。</w:t>
      </w:r>
      <w:r w:rsidR="00245D28">
        <w:rPr>
          <w:rFonts w:ascii="標楷體" w:eastAsia="標楷體" w:hAnsi="標楷體" w:cs="標楷體" w:hint="eastAsia"/>
          <w:sz w:val="28"/>
          <w:szCs w:val="28"/>
        </w:rPr>
        <w:t>之後教師</w:t>
      </w:r>
      <w:r w:rsidR="00DE1E2C">
        <w:rPr>
          <w:rFonts w:ascii="標楷體" w:eastAsia="標楷體" w:hAnsi="標楷體" w:cs="標楷體" w:hint="eastAsia"/>
          <w:sz w:val="28"/>
          <w:szCs w:val="28"/>
        </w:rPr>
        <w:t>讓</w:t>
      </w:r>
      <w:r w:rsidRPr="00D00BCE">
        <w:rPr>
          <w:rFonts w:ascii="標楷體" w:eastAsia="標楷體" w:hAnsi="標楷體" w:cs="標楷體" w:hint="eastAsia"/>
          <w:sz w:val="28"/>
          <w:szCs w:val="28"/>
        </w:rPr>
        <w:t>學生</w:t>
      </w:r>
      <w:r w:rsidR="00DE1E2C">
        <w:rPr>
          <w:rFonts w:ascii="標楷體" w:eastAsia="標楷體" w:hAnsi="標楷體" w:cs="標楷體" w:hint="eastAsia"/>
          <w:sz w:val="28"/>
          <w:szCs w:val="28"/>
        </w:rPr>
        <w:t>發表</w:t>
      </w:r>
      <w:r>
        <w:rPr>
          <w:rFonts w:ascii="標楷體" w:eastAsia="標楷體" w:hAnsi="標楷體" w:cs="標楷體" w:hint="eastAsia"/>
          <w:sz w:val="28"/>
          <w:szCs w:val="28"/>
        </w:rPr>
        <w:t>可以在大樹下玩的遊戲</w:t>
      </w:r>
      <w:r>
        <w:rPr>
          <w:rFonts w:ascii="標楷體" w:eastAsia="標楷體" w:hAnsi="標楷體" w:cs="標楷體"/>
          <w:sz w:val="28"/>
          <w:szCs w:val="28"/>
        </w:rPr>
        <w:t>?</w:t>
      </w:r>
      <w:r>
        <w:rPr>
          <w:rFonts w:ascii="標楷體" w:eastAsia="標楷體" w:hAnsi="標楷體" w:cs="標楷體" w:hint="eastAsia"/>
          <w:sz w:val="28"/>
          <w:szCs w:val="28"/>
        </w:rPr>
        <w:t>如扮家家酒、鬼抓人、捉迷藏、一二三</w:t>
      </w:r>
      <w:r w:rsidRPr="003044D0">
        <w:rPr>
          <w:rFonts w:ascii="標楷體" w:eastAsia="標楷體" w:hAnsi="標楷體" w:cs="標楷體" w:hint="eastAsia"/>
          <w:sz w:val="28"/>
          <w:szCs w:val="28"/>
        </w:rPr>
        <w:t>木頭人的遊戲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Pr="00D00BCE" w:rsidRDefault="00DE1E2C" w:rsidP="00BE0C4B">
      <w:pPr>
        <w:pStyle w:val="a3"/>
        <w:numPr>
          <w:ilvl w:val="0"/>
          <w:numId w:val="13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師帶領學生</w:t>
      </w:r>
      <w:r w:rsidR="008D3984" w:rsidRPr="00D00BCE">
        <w:rPr>
          <w:rFonts w:ascii="標楷體" w:eastAsia="標楷體" w:hAnsi="標楷體" w:cs="標楷體" w:hint="eastAsia"/>
          <w:sz w:val="28"/>
          <w:szCs w:val="28"/>
        </w:rPr>
        <w:t>到樹下玩一二三木頭人的遊戲</w:t>
      </w:r>
      <w:r w:rsidR="008D398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Pr="00DE1E2C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發展活動</w:t>
      </w:r>
    </w:p>
    <w:p w:rsidR="008D3984" w:rsidRPr="004A45E3" w:rsidRDefault="008D3984" w:rsidP="00BE0C4B">
      <w:pPr>
        <w:pStyle w:val="a3"/>
        <w:numPr>
          <w:ilvl w:val="0"/>
          <w:numId w:val="9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 w:rsidRPr="004A45E3">
        <w:rPr>
          <w:rFonts w:ascii="標楷體" w:eastAsia="標楷體" w:hAnsi="標楷體" w:cs="標楷體" w:hint="eastAsia"/>
          <w:sz w:val="28"/>
          <w:szCs w:val="28"/>
        </w:rPr>
        <w:t>教師利用</w:t>
      </w:r>
      <w:hyperlink r:id="rId10" w:history="1">
        <w:r w:rsidR="00BA4C4D" w:rsidRPr="00BA4C4D">
          <w:rPr>
            <w:rStyle w:val="a4"/>
            <w:rFonts w:ascii="標楷體" w:eastAsia="標楷體" w:hAnsi="標楷體" w:cs="標楷體" w:hint="eastAsia"/>
            <w:sz w:val="28"/>
            <w:szCs w:val="28"/>
          </w:rPr>
          <w:t>校樹</w:t>
        </w:r>
        <w:r w:rsidRPr="00BA4C4D">
          <w:rPr>
            <w:rStyle w:val="a4"/>
            <w:rFonts w:ascii="標楷體" w:eastAsia="標楷體" w:hAnsi="標楷體" w:cs="標楷體" w:hint="eastAsia"/>
            <w:sz w:val="28"/>
            <w:szCs w:val="28"/>
          </w:rPr>
          <w:t>簡報</w:t>
        </w:r>
      </w:hyperlink>
      <w:r w:rsidR="00BA4C4D">
        <w:rPr>
          <w:rFonts w:ascii="標楷體" w:eastAsia="標楷體" w:hAnsi="標楷體" w:cs="標楷體" w:hint="eastAsia"/>
          <w:sz w:val="28"/>
          <w:szCs w:val="28"/>
        </w:rPr>
        <w:t>，</w:t>
      </w:r>
      <w:r w:rsidRPr="004A45E3">
        <w:rPr>
          <w:rFonts w:ascii="標楷體" w:eastAsia="標楷體" w:hAnsi="標楷體" w:cs="標楷體" w:hint="eastAsia"/>
          <w:sz w:val="28"/>
          <w:szCs w:val="28"/>
        </w:rPr>
        <w:t>介紹校園的十種校樹。</w:t>
      </w:r>
    </w:p>
    <w:p w:rsidR="008D3984" w:rsidRPr="00B92CFF" w:rsidRDefault="008D3984" w:rsidP="00BE0C4B">
      <w:pPr>
        <w:pStyle w:val="a3"/>
        <w:numPr>
          <w:ilvl w:val="0"/>
          <w:numId w:val="9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 w:rsidRPr="004A45E3">
        <w:rPr>
          <w:rFonts w:ascii="標楷體" w:eastAsia="標楷體" w:hAnsi="標楷體" w:cs="標楷體" w:hint="eastAsia"/>
          <w:sz w:val="28"/>
          <w:szCs w:val="28"/>
        </w:rPr>
        <w:t>到校</w:t>
      </w:r>
      <w:r w:rsidRPr="00B92CFF">
        <w:rPr>
          <w:rFonts w:ascii="標楷體" w:eastAsia="標楷體" w:hAnsi="標楷體" w:cs="標楷體" w:hint="eastAsia"/>
          <w:sz w:val="28"/>
          <w:szCs w:val="28"/>
        </w:rPr>
        <w:t>園中尋找校樹在哪裡</w:t>
      </w:r>
      <w:r w:rsidRPr="00B92CFF">
        <w:rPr>
          <w:rFonts w:ascii="Vrinda" w:eastAsia="標楷體" w:hAnsi="Vrinda" w:cs="Vrinda"/>
          <w:sz w:val="28"/>
          <w:szCs w:val="28"/>
        </w:rPr>
        <w:t>?</w:t>
      </w:r>
    </w:p>
    <w:p w:rsidR="008D3984" w:rsidRPr="00B92CFF" w:rsidRDefault="00295D2E" w:rsidP="00BE0C4B">
      <w:pPr>
        <w:pStyle w:val="a3"/>
        <w:numPr>
          <w:ilvl w:val="0"/>
          <w:numId w:val="9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Vrinda" w:eastAsia="標楷體" w:hAnsi="Vrinda" w:cs="標楷體" w:hint="eastAsia"/>
          <w:sz w:val="28"/>
          <w:szCs w:val="28"/>
        </w:rPr>
        <w:t>解說</w:t>
      </w:r>
      <w:r w:rsidR="008D3984" w:rsidRPr="00B92CFF">
        <w:rPr>
          <w:rFonts w:ascii="Vrinda" w:eastAsia="標楷體" w:hAnsi="Vrinda" w:cs="標楷體" w:hint="eastAsia"/>
          <w:sz w:val="28"/>
          <w:szCs w:val="28"/>
        </w:rPr>
        <w:t>校樹</w:t>
      </w:r>
      <w:r w:rsidR="00B92CFF" w:rsidRPr="00B92CFF">
        <w:rPr>
          <w:rFonts w:ascii="Vrinda" w:eastAsia="標楷體" w:hAnsi="Vrinda" w:cs="標楷體" w:hint="eastAsia"/>
          <w:sz w:val="28"/>
          <w:szCs w:val="28"/>
        </w:rPr>
        <w:t>原產地的區域</w:t>
      </w:r>
      <w:r w:rsidR="008D3984" w:rsidRPr="00B92CFF">
        <w:rPr>
          <w:rFonts w:ascii="Vrinda" w:eastAsia="標楷體" w:hAnsi="Vrinda" w:cs="標楷體" w:hint="eastAsia"/>
          <w:sz w:val="28"/>
          <w:szCs w:val="28"/>
        </w:rPr>
        <w:t>，帶領學生在世界地圖上尋找出來</w:t>
      </w: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8D3984" w:rsidRPr="00B92CFF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統整活動</w:t>
      </w:r>
    </w:p>
    <w:p w:rsidR="008D3984" w:rsidRDefault="008D3984" w:rsidP="00BE0C4B">
      <w:pPr>
        <w:pStyle w:val="a3"/>
        <w:numPr>
          <w:ilvl w:val="0"/>
          <w:numId w:val="10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 w:rsidRPr="00B92CFF">
        <w:rPr>
          <w:rFonts w:ascii="標楷體" w:eastAsia="標楷體" w:hAnsi="標楷體" w:cs="標楷體" w:hint="eastAsia"/>
          <w:sz w:val="28"/>
          <w:szCs w:val="28"/>
        </w:rPr>
        <w:t>填寫</w:t>
      </w:r>
      <w:r w:rsidR="00DE1E2C" w:rsidRPr="00B92CFF">
        <w:rPr>
          <w:rFonts w:ascii="標楷體" w:eastAsia="標楷體" w:hAnsi="標楷體" w:cs="標楷體" w:hint="eastAsia"/>
          <w:sz w:val="28"/>
          <w:szCs w:val="28"/>
        </w:rPr>
        <w:t>附件一:</w:t>
      </w:r>
      <w:r w:rsidRPr="00B92CFF">
        <w:rPr>
          <w:rFonts w:ascii="標楷體" w:eastAsia="標楷體" w:hAnsi="標楷體" w:cs="標楷體" w:hint="eastAsia"/>
          <w:sz w:val="28"/>
          <w:szCs w:val="28"/>
        </w:rPr>
        <w:t>【認識校樹】</w:t>
      </w:r>
      <w:r w:rsidRPr="004A45E3">
        <w:rPr>
          <w:rFonts w:ascii="標楷體" w:eastAsia="標楷體" w:hAnsi="標楷體" w:cs="標楷體" w:hint="eastAsia"/>
          <w:sz w:val="28"/>
          <w:szCs w:val="28"/>
        </w:rPr>
        <w:t>的學習單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06DAB" w:rsidRPr="00823B30" w:rsidRDefault="008D3984" w:rsidP="00823B30">
      <w:pPr>
        <w:pStyle w:val="a3"/>
        <w:numPr>
          <w:ilvl w:val="0"/>
          <w:numId w:val="10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和同</w:t>
      </w:r>
      <w:r w:rsidR="00DE1E2C">
        <w:rPr>
          <w:rFonts w:ascii="標楷體" w:eastAsia="標楷體" w:hAnsi="標楷體" w:cs="標楷體" w:hint="eastAsia"/>
          <w:sz w:val="28"/>
          <w:szCs w:val="28"/>
        </w:rPr>
        <w:t>組的學生</w:t>
      </w:r>
      <w:r>
        <w:rPr>
          <w:rFonts w:ascii="標楷體" w:eastAsia="標楷體" w:hAnsi="標楷體" w:cs="標楷體" w:hint="eastAsia"/>
          <w:sz w:val="28"/>
          <w:szCs w:val="28"/>
        </w:rPr>
        <w:t>分享自己喜歡的校樹</w:t>
      </w:r>
      <w:r w:rsidR="00823B30">
        <w:rPr>
          <w:rFonts w:ascii="標楷體" w:eastAsia="標楷體" w:hAnsi="標楷體" w:cs="標楷體" w:hint="eastAsia"/>
          <w:sz w:val="28"/>
          <w:szCs w:val="28"/>
        </w:rPr>
        <w:t>並說出</w:t>
      </w:r>
      <w:r w:rsidR="000F6598" w:rsidRPr="00823B30">
        <w:rPr>
          <w:rFonts w:ascii="標楷體" w:eastAsia="標楷體" w:hAnsi="標楷體" w:cs="標楷體" w:hint="eastAsia"/>
          <w:sz w:val="28"/>
          <w:szCs w:val="28"/>
        </w:rPr>
        <w:t>樹木在世界上會分布</w:t>
      </w:r>
      <w:r w:rsidR="00823B30">
        <w:rPr>
          <w:rFonts w:ascii="標楷體" w:eastAsia="標楷體" w:hAnsi="標楷體" w:cs="標楷體" w:hint="eastAsia"/>
          <w:sz w:val="28"/>
          <w:szCs w:val="28"/>
        </w:rPr>
        <w:t>在哪些</w:t>
      </w:r>
      <w:r w:rsidR="000F6598" w:rsidRPr="00823B30">
        <w:rPr>
          <w:rFonts w:ascii="標楷體" w:eastAsia="標楷體" w:hAnsi="標楷體" w:cs="標楷體" w:hint="eastAsia"/>
          <w:sz w:val="28"/>
          <w:szCs w:val="28"/>
        </w:rPr>
        <w:t>區域</w:t>
      </w:r>
      <w:r w:rsidRPr="00823B3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Pr="00823B30" w:rsidRDefault="008D3984" w:rsidP="002E1DF8">
      <w:pPr>
        <w:tabs>
          <w:tab w:val="left" w:pos="709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8D3984" w:rsidRPr="00295D2E" w:rsidRDefault="008D3984" w:rsidP="002E1DF8">
      <w:pPr>
        <w:tabs>
          <w:tab w:val="left" w:pos="709"/>
        </w:tabs>
        <w:snapToGrid w:val="0"/>
        <w:rPr>
          <w:rFonts w:ascii="標楷體" w:eastAsia="標楷體" w:hAnsi="標楷體"/>
          <w:sz w:val="28"/>
          <w:szCs w:val="28"/>
        </w:rPr>
      </w:pPr>
      <w:r w:rsidRPr="00295D2E">
        <w:rPr>
          <w:rFonts w:ascii="標楷體" w:eastAsia="標楷體" w:hAnsi="標楷體" w:cs="標楷體" w:hint="eastAsia"/>
          <w:sz w:val="28"/>
          <w:szCs w:val="28"/>
        </w:rPr>
        <w:t>【活動二】樹是我的好朋友</w:t>
      </w: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引起動機</w:t>
      </w:r>
    </w:p>
    <w:p w:rsidR="009E2801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觀看繪本動畫</w:t>
      </w:r>
      <w:r>
        <w:rPr>
          <w:rFonts w:ascii="標楷體" w:eastAsia="標楷體" w:hAnsi="標楷體" w:cs="標楷體"/>
          <w:sz w:val="28"/>
          <w:szCs w:val="28"/>
        </w:rPr>
        <w:t>:</w:t>
      </w:r>
      <w:hyperlink r:id="rId11" w:history="1">
        <w:r w:rsidRPr="00F508DC">
          <w:rPr>
            <w:rStyle w:val="a4"/>
            <w:rFonts w:ascii="標楷體" w:eastAsia="標楷體" w:hAnsi="標楷體" w:cs="標楷體" w:hint="eastAsia"/>
            <w:sz w:val="28"/>
            <w:szCs w:val="28"/>
          </w:rPr>
          <w:t>樹的聲音</w:t>
        </w:r>
      </w:hyperlink>
      <w:r>
        <w:rPr>
          <w:rFonts w:ascii="標楷體" w:eastAsia="標楷體" w:hAnsi="標楷體" w:cs="標楷體"/>
          <w:sz w:val="28"/>
          <w:szCs w:val="28"/>
        </w:rPr>
        <w:t xml:space="preserve">  (</w:t>
      </w:r>
      <w:r>
        <w:rPr>
          <w:rFonts w:ascii="標楷體" w:eastAsia="標楷體" w:hAnsi="標楷體" w:cs="標楷體" w:hint="eastAsia"/>
          <w:sz w:val="28"/>
          <w:szCs w:val="28"/>
        </w:rPr>
        <w:t>資料來源</w:t>
      </w:r>
      <w:r>
        <w:rPr>
          <w:rFonts w:ascii="標楷體" w:eastAsia="標楷體" w:hAnsi="標楷體" w:cs="標楷體"/>
          <w:sz w:val="28"/>
          <w:szCs w:val="28"/>
        </w:rPr>
        <w:t>:</w:t>
      </w:r>
      <w:r w:rsidR="009E2801">
        <w:rPr>
          <w:rFonts w:ascii="標楷體" w:eastAsia="標楷體" w:hAnsi="標楷體" w:cs="標楷體" w:hint="eastAsia"/>
          <w:sz w:val="28"/>
          <w:szCs w:val="28"/>
        </w:rPr>
        <w:t>文化部</w:t>
      </w:r>
      <w:r>
        <w:rPr>
          <w:rFonts w:ascii="標楷體" w:eastAsia="標楷體" w:hAnsi="標楷體" w:cs="標楷體" w:hint="eastAsia"/>
          <w:sz w:val="28"/>
          <w:szCs w:val="28"/>
        </w:rPr>
        <w:t>兒童文化館</w:t>
      </w:r>
      <w:r>
        <w:rPr>
          <w:rFonts w:ascii="標楷體" w:eastAsia="標楷體" w:hAnsi="標楷體" w:cs="標楷體"/>
          <w:sz w:val="28"/>
          <w:szCs w:val="28"/>
        </w:rPr>
        <w:t>)</w:t>
      </w:r>
      <w:r w:rsidR="009E2801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Default="009E2801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DE1E2C">
        <w:rPr>
          <w:rFonts w:ascii="標楷體" w:eastAsia="標楷體" w:hAnsi="標楷體" w:cs="標楷體" w:hint="eastAsia"/>
          <w:sz w:val="28"/>
          <w:szCs w:val="28"/>
        </w:rPr>
        <w:t>希望學生</w:t>
      </w:r>
      <w:r w:rsidR="008D3984">
        <w:rPr>
          <w:rFonts w:ascii="標楷體" w:eastAsia="標楷體" w:hAnsi="標楷體" w:cs="標楷體" w:hint="eastAsia"/>
          <w:sz w:val="28"/>
          <w:szCs w:val="28"/>
        </w:rPr>
        <w:t>能用心去體會有樹真好，要當樹木的朋友。</w:t>
      </w:r>
    </w:p>
    <w:p w:rsidR="008D3984" w:rsidRPr="00DE1E2C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發展活動</w:t>
      </w:r>
    </w:p>
    <w:p w:rsidR="008D3984" w:rsidRDefault="008D3984" w:rsidP="00BE0C4B">
      <w:pPr>
        <w:pStyle w:val="a3"/>
        <w:numPr>
          <w:ilvl w:val="0"/>
          <w:numId w:val="11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配合</w:t>
      </w:r>
      <w:r w:rsidR="00DE1E2C">
        <w:rPr>
          <w:rFonts w:ascii="標楷體" w:eastAsia="標楷體" w:hAnsi="標楷體" w:cs="標楷體" w:hint="eastAsia"/>
          <w:sz w:val="28"/>
          <w:szCs w:val="28"/>
        </w:rPr>
        <w:t>南一版</w:t>
      </w:r>
      <w:r>
        <w:rPr>
          <w:rFonts w:ascii="標楷體" w:eastAsia="標楷體" w:hAnsi="標楷體" w:cs="標楷體" w:hint="eastAsia"/>
          <w:sz w:val="28"/>
          <w:szCs w:val="28"/>
        </w:rPr>
        <w:t>生活習作</w:t>
      </w:r>
      <w:r>
        <w:rPr>
          <w:rFonts w:ascii="標楷體" w:eastAsia="標楷體" w:hAnsi="標楷體" w:cs="標楷體"/>
          <w:sz w:val="28"/>
          <w:szCs w:val="28"/>
        </w:rPr>
        <w:t>:</w:t>
      </w:r>
      <w:r w:rsidR="00DE1E2C">
        <w:rPr>
          <w:rFonts w:ascii="標楷體" w:eastAsia="標楷體" w:hAnsi="標楷體" w:cs="標楷體" w:hint="eastAsia"/>
          <w:sz w:val="28"/>
          <w:szCs w:val="28"/>
        </w:rPr>
        <w:t>【</w:t>
      </w:r>
      <w:r>
        <w:rPr>
          <w:rFonts w:ascii="標楷體" w:eastAsia="標楷體" w:hAnsi="標楷體" w:cs="標楷體" w:hint="eastAsia"/>
          <w:sz w:val="28"/>
          <w:szCs w:val="28"/>
        </w:rPr>
        <w:t>校園裡的樹朋友</w:t>
      </w:r>
      <w:r w:rsidR="00DE1E2C">
        <w:rPr>
          <w:rFonts w:ascii="標楷體" w:eastAsia="標楷體" w:hAnsi="標楷體" w:cs="標楷體" w:hint="eastAsia"/>
          <w:sz w:val="28"/>
          <w:szCs w:val="28"/>
        </w:rPr>
        <w:t>】</w:t>
      </w:r>
      <w:r>
        <w:rPr>
          <w:rFonts w:ascii="標楷體" w:eastAsia="標楷體" w:hAnsi="標楷體" w:cs="標楷體" w:hint="eastAsia"/>
          <w:sz w:val="28"/>
          <w:szCs w:val="28"/>
        </w:rPr>
        <w:t>的內容，進行對校樹的觀察記錄。能實際體認樹木的樣貌。用眼看樹的外觀，用手觸摸樹幹的表面和測量樹幹粗細。用鼻子聞聞看樹葉的氣味</w:t>
      </w:r>
      <w:r w:rsidR="00DE1E2C">
        <w:rPr>
          <w:rFonts w:ascii="標楷體" w:eastAsia="標楷體" w:hAnsi="標楷體" w:cs="標楷體" w:hint="eastAsia"/>
          <w:sz w:val="28"/>
          <w:szCs w:val="28"/>
        </w:rPr>
        <w:t>，來綜觀樹木的樣子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Default="008D3984" w:rsidP="00BE0C4B">
      <w:pPr>
        <w:pStyle w:val="a3"/>
        <w:numPr>
          <w:ilvl w:val="0"/>
          <w:numId w:val="11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分組討論介紹校樹朋友。</w:t>
      </w:r>
    </w:p>
    <w:p w:rsidR="008D3984" w:rsidRPr="00CA2722" w:rsidRDefault="008D3984" w:rsidP="00BE0C4B">
      <w:pPr>
        <w:pStyle w:val="a3"/>
        <w:numPr>
          <w:ilvl w:val="0"/>
          <w:numId w:val="11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讓學生分組討論愛護樹木的方法，如：不會亂折樹枝、不在樹幹上刻字、每天幫它澆水、和樹作伴。</w:t>
      </w:r>
    </w:p>
    <w:p w:rsidR="008D3984" w:rsidRPr="00051ACB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統整活動：</w:t>
      </w:r>
    </w:p>
    <w:p w:rsidR="008D3984" w:rsidRDefault="00DE1E2C" w:rsidP="00BE0C4B">
      <w:pPr>
        <w:pStyle w:val="a3"/>
        <w:numPr>
          <w:ilvl w:val="0"/>
          <w:numId w:val="14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配合附件二:【樹木撕貼畫】，</w:t>
      </w:r>
      <w:r w:rsidR="008D3984">
        <w:rPr>
          <w:rFonts w:ascii="標楷體" w:eastAsia="標楷體" w:hAnsi="標楷體" w:cs="標楷體" w:hint="eastAsia"/>
          <w:sz w:val="28"/>
          <w:szCs w:val="28"/>
        </w:rPr>
        <w:t>讓學生做樹木的色紙拼貼畫。</w:t>
      </w:r>
    </w:p>
    <w:p w:rsidR="008D3984" w:rsidRPr="00F359AB" w:rsidRDefault="008D3984" w:rsidP="00BE0C4B">
      <w:pPr>
        <w:pStyle w:val="a3"/>
        <w:numPr>
          <w:ilvl w:val="0"/>
          <w:numId w:val="14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撿拾校樹的落葉</w:t>
      </w:r>
      <w:r w:rsidR="009C0BBC">
        <w:rPr>
          <w:rFonts w:ascii="標楷體" w:eastAsia="標楷體" w:hAnsi="標楷體" w:cs="標楷體" w:hint="eastAsia"/>
          <w:sz w:val="28"/>
          <w:szCs w:val="28"/>
        </w:rPr>
        <w:t>和果實</w:t>
      </w:r>
      <w:r>
        <w:rPr>
          <w:rFonts w:ascii="標楷體" w:eastAsia="標楷體" w:hAnsi="標楷體" w:cs="標楷體" w:hint="eastAsia"/>
          <w:sz w:val="28"/>
          <w:szCs w:val="28"/>
        </w:rPr>
        <w:t>裝飾在周圍。</w:t>
      </w:r>
    </w:p>
    <w:p w:rsidR="008D3984" w:rsidRPr="00295D2E" w:rsidRDefault="008D3984" w:rsidP="002E1DF8">
      <w:pPr>
        <w:tabs>
          <w:tab w:val="left" w:pos="709"/>
        </w:tabs>
        <w:snapToGrid w:val="0"/>
        <w:rPr>
          <w:rFonts w:ascii="標楷體" w:eastAsia="標楷體" w:hAnsi="標楷體"/>
          <w:sz w:val="28"/>
          <w:szCs w:val="28"/>
        </w:rPr>
      </w:pPr>
      <w:r w:rsidRPr="00295D2E">
        <w:rPr>
          <w:rFonts w:ascii="標楷體" w:eastAsia="標楷體" w:hAnsi="標楷體" w:cs="標楷體" w:hint="eastAsia"/>
          <w:sz w:val="28"/>
          <w:szCs w:val="28"/>
        </w:rPr>
        <w:lastRenderedPageBreak/>
        <w:t>【活動三】</w:t>
      </w:r>
      <w:r w:rsidR="00295D2E" w:rsidRPr="00295D2E">
        <w:rPr>
          <w:rFonts w:ascii="標楷體" w:eastAsia="標楷體" w:hAnsi="標楷體" w:cs="標楷體" w:hint="eastAsia"/>
          <w:sz w:val="28"/>
          <w:szCs w:val="28"/>
        </w:rPr>
        <w:t>世界奇特的大樹</w:t>
      </w: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引起動機</w:t>
      </w:r>
    </w:p>
    <w:p w:rsidR="004E3D97" w:rsidRDefault="008D3984" w:rsidP="00BE0C4B">
      <w:pPr>
        <w:tabs>
          <w:tab w:val="left" w:pos="709"/>
        </w:tabs>
        <w:snapToGrid w:val="0"/>
        <w:ind w:leftChars="200" w:left="480"/>
        <w:rPr>
          <w:rFonts w:asciiTheme="majorHAnsi" w:eastAsiaTheme="majorEastAsia" w:hAnsi="微軟正黑體" w:cstheme="majorBidi" w:hint="eastAsia"/>
          <w:color w:val="4F81BD" w:themeColor="accent1"/>
          <w:kern w:val="24"/>
          <w:sz w:val="80"/>
          <w:szCs w:val="80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hyperlink r:id="rId12" w:history="1">
        <w:r w:rsidR="003A4FDD" w:rsidRPr="003A4FDD">
          <w:rPr>
            <w:rStyle w:val="a4"/>
            <w:rFonts w:ascii="標楷體" w:eastAsia="標楷體" w:hAnsi="標楷體" w:hint="eastAsia"/>
            <w:sz w:val="28"/>
            <w:szCs w:val="28"/>
          </w:rPr>
          <w:t>世界奇特樹木的簡報</w:t>
        </w:r>
      </w:hyperlink>
      <w:r w:rsidRPr="003A4FDD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，讓學生認識大樹的姿態千變萬化。</w:t>
      </w:r>
      <w:r w:rsidR="0069255E">
        <w:rPr>
          <w:rFonts w:ascii="標楷體" w:eastAsia="標楷體" w:hAnsi="標楷體" w:cs="標楷體" w:hint="eastAsia"/>
          <w:sz w:val="28"/>
          <w:szCs w:val="28"/>
        </w:rPr>
        <w:t>例如:</w:t>
      </w:r>
      <w:r w:rsidR="0042231F" w:rsidRPr="0042231F">
        <w:rPr>
          <w:rFonts w:asciiTheme="majorHAnsi" w:eastAsiaTheme="majorEastAsia" w:hAnsi="微軟正黑體" w:cstheme="majorBidi" w:hint="eastAsia"/>
          <w:color w:val="4F81BD" w:themeColor="accent1"/>
          <w:kern w:val="24"/>
          <w:sz w:val="80"/>
          <w:szCs w:val="80"/>
        </w:rPr>
        <w:t xml:space="preserve"> </w:t>
      </w:r>
      <w:r w:rsidR="004E3D97" w:rsidRPr="004E3D97">
        <w:rPr>
          <w:rFonts w:ascii="標楷體" w:eastAsia="標楷體" w:hAnsi="標楷體" w:cs="標楷體" w:hint="eastAsia"/>
          <w:sz w:val="28"/>
          <w:szCs w:val="28"/>
        </w:rPr>
        <w:t>絲棉樹</w:t>
      </w:r>
      <w:r w:rsidR="004E3D97">
        <w:rPr>
          <w:rFonts w:ascii="標楷體" w:eastAsia="標楷體" w:hAnsi="標楷體" w:cs="標楷體" w:hint="eastAsia"/>
          <w:sz w:val="28"/>
          <w:szCs w:val="28"/>
        </w:rPr>
        <w:t>--</w:t>
      </w:r>
      <w:r w:rsidR="004E3D97" w:rsidRPr="004E3D97">
        <w:rPr>
          <w:rFonts w:ascii="標楷體" w:eastAsia="標楷體" w:hAnsi="標楷體" w:cs="標楷體" w:hint="eastAsia"/>
          <w:sz w:val="28"/>
          <w:szCs w:val="28"/>
        </w:rPr>
        <w:t>樹幹和樹枝 上佈滿了尖銳的巨刺(南美洲)</w:t>
      </w:r>
    </w:p>
    <w:p w:rsidR="008D3984" w:rsidRDefault="004E3D97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42231F" w:rsidRPr="0042231F">
        <w:rPr>
          <w:rFonts w:ascii="標楷體" w:eastAsia="標楷體" w:hAnsi="標楷體" w:cs="標楷體" w:hint="eastAsia"/>
          <w:sz w:val="28"/>
          <w:szCs w:val="28"/>
        </w:rPr>
        <w:t>猴麵包樹</w:t>
      </w:r>
      <w:r w:rsidR="0042231F">
        <w:rPr>
          <w:rFonts w:ascii="標楷體" w:eastAsia="標楷體" w:hAnsi="標楷體" w:cs="標楷體" w:hint="eastAsia"/>
          <w:sz w:val="28"/>
          <w:szCs w:val="28"/>
        </w:rPr>
        <w:t>--</w:t>
      </w:r>
      <w:r w:rsidR="0042231F" w:rsidRPr="0042231F">
        <w:rPr>
          <w:rFonts w:ascii="標楷體" w:eastAsia="標楷體" w:hAnsi="標楷體" w:cs="標楷體" w:hint="eastAsia"/>
          <w:sz w:val="28"/>
          <w:szCs w:val="28"/>
        </w:rPr>
        <w:t>以樹幹粗、能儲水而聞名</w:t>
      </w:r>
      <w:r w:rsidR="0042231F" w:rsidRPr="0042231F">
        <w:rPr>
          <w:rFonts w:ascii="標楷體" w:eastAsia="標楷體" w:hAnsi="標楷體" w:cs="標楷體"/>
          <w:sz w:val="28"/>
          <w:szCs w:val="28"/>
        </w:rPr>
        <w:t>(</w:t>
      </w:r>
      <w:r w:rsidR="0042231F" w:rsidRPr="0042231F">
        <w:rPr>
          <w:rFonts w:ascii="標楷體" w:eastAsia="標楷體" w:hAnsi="標楷體" w:cs="標楷體" w:hint="eastAsia"/>
          <w:sz w:val="28"/>
          <w:szCs w:val="28"/>
        </w:rPr>
        <w:t>非洲熱帶草原</w:t>
      </w:r>
      <w:r w:rsidR="0042231F" w:rsidRPr="0042231F">
        <w:rPr>
          <w:rFonts w:ascii="標楷體" w:eastAsia="標楷體" w:hAnsi="標楷體" w:cs="標楷體"/>
          <w:sz w:val="28"/>
          <w:szCs w:val="28"/>
        </w:rPr>
        <w:t>)</w:t>
      </w:r>
    </w:p>
    <w:p w:rsidR="008D3984" w:rsidRPr="0042231F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發展活動</w:t>
      </w:r>
    </w:p>
    <w:p w:rsidR="008D3984" w:rsidRDefault="008D3984" w:rsidP="00BE0C4B">
      <w:pPr>
        <w:pStyle w:val="a3"/>
        <w:numPr>
          <w:ilvl w:val="0"/>
          <w:numId w:val="15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師</w:t>
      </w:r>
      <w:r w:rsidR="0042231F">
        <w:rPr>
          <w:rFonts w:ascii="標楷體" w:eastAsia="標楷體" w:hAnsi="標楷體" w:cs="標楷體" w:hint="eastAsia"/>
          <w:sz w:val="28"/>
          <w:szCs w:val="28"/>
        </w:rPr>
        <w:t>帶領學生觀察簡報中世界奇特樹木的</w:t>
      </w:r>
      <w:r>
        <w:rPr>
          <w:rFonts w:ascii="標楷體" w:eastAsia="標楷體" w:hAnsi="標楷體" w:cs="標楷體" w:hint="eastAsia"/>
          <w:sz w:val="28"/>
          <w:szCs w:val="28"/>
        </w:rPr>
        <w:t>的外型特徵</w:t>
      </w:r>
      <w:r w:rsidR="004E3D9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D3984" w:rsidRDefault="0042231F" w:rsidP="00BE0C4B">
      <w:pPr>
        <w:pStyle w:val="a3"/>
        <w:numPr>
          <w:ilvl w:val="0"/>
          <w:numId w:val="15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分組討論奇特樹木可聯想到什麼物品或動物。如龍血</w:t>
      </w:r>
      <w:r w:rsidR="008D3984">
        <w:rPr>
          <w:rFonts w:ascii="標楷體" w:eastAsia="標楷體" w:hAnsi="標楷體" w:cs="標楷體" w:hint="eastAsia"/>
          <w:sz w:val="28"/>
          <w:szCs w:val="28"/>
        </w:rPr>
        <w:t>樹像一把傘。</w:t>
      </w:r>
    </w:p>
    <w:p w:rsidR="008D3984" w:rsidRDefault="008D3984" w:rsidP="00BE0C4B">
      <w:pPr>
        <w:pStyle w:val="a3"/>
        <w:numPr>
          <w:ilvl w:val="0"/>
          <w:numId w:val="15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讓學生用身體表現大樹枝幹伸展的樣子。</w:t>
      </w:r>
    </w:p>
    <w:p w:rsidR="008D3984" w:rsidRPr="0042231F" w:rsidRDefault="00592D77" w:rsidP="00BE0C4B">
      <w:pPr>
        <w:pStyle w:val="a3"/>
        <w:numPr>
          <w:ilvl w:val="0"/>
          <w:numId w:val="15"/>
        </w:numPr>
        <w:tabs>
          <w:tab w:val="left" w:pos="709"/>
        </w:tabs>
        <w:snapToGrid w:val="0"/>
        <w:ind w:leftChars="400" w:left="1440"/>
        <w:rPr>
          <w:rFonts w:ascii="標楷體" w:eastAsia="標楷體" w:hAnsi="標楷體" w:hint="eastAsia"/>
          <w:sz w:val="28"/>
          <w:szCs w:val="28"/>
        </w:rPr>
      </w:pPr>
      <w:r w:rsidRPr="00592D77">
        <w:rPr>
          <w:rFonts w:ascii="標楷體" w:eastAsia="標楷體" w:hAnsi="標楷體" w:cs="標楷體" w:hint="eastAsia"/>
          <w:sz w:val="28"/>
          <w:szCs w:val="28"/>
        </w:rPr>
        <w:t>教師綜合說明:當</w:t>
      </w:r>
      <w:r w:rsidR="008D3984" w:rsidRPr="00592D77">
        <w:rPr>
          <w:rFonts w:ascii="標楷體" w:eastAsia="標楷體" w:hAnsi="標楷體" w:cs="標楷體" w:hint="eastAsia"/>
          <w:sz w:val="28"/>
          <w:szCs w:val="28"/>
        </w:rPr>
        <w:t>這些植物</w:t>
      </w:r>
      <w:r w:rsidRPr="00592D77">
        <w:rPr>
          <w:rFonts w:ascii="標楷體" w:eastAsia="標楷體" w:hAnsi="標楷體" w:cs="標楷體" w:hint="eastAsia"/>
          <w:sz w:val="28"/>
          <w:szCs w:val="28"/>
        </w:rPr>
        <w:t>所處在</w:t>
      </w:r>
      <w:r w:rsidR="008D3984" w:rsidRPr="00592D77">
        <w:rPr>
          <w:rFonts w:ascii="標楷體" w:eastAsia="標楷體" w:hAnsi="標楷體" w:cs="標楷體" w:hint="eastAsia"/>
          <w:sz w:val="28"/>
          <w:szCs w:val="28"/>
        </w:rPr>
        <w:t>不同環境，如何</w:t>
      </w:r>
      <w:r w:rsidRPr="00592D77">
        <w:rPr>
          <w:rFonts w:ascii="標楷體" w:eastAsia="標楷體" w:hAnsi="標楷體" w:cs="標楷體" w:hint="eastAsia"/>
          <w:sz w:val="28"/>
          <w:szCs w:val="28"/>
        </w:rPr>
        <w:t>去影響樹木的生長樣貌，讓學生明白生物</w:t>
      </w:r>
      <w:r>
        <w:rPr>
          <w:rFonts w:ascii="標楷體" w:eastAsia="標楷體" w:hAnsi="標楷體" w:cs="標楷體" w:hint="eastAsia"/>
          <w:sz w:val="28"/>
          <w:szCs w:val="28"/>
        </w:rPr>
        <w:t>生存的</w:t>
      </w:r>
      <w:r w:rsidRPr="00592D77">
        <w:rPr>
          <w:rFonts w:ascii="標楷體" w:eastAsia="標楷體" w:hAnsi="標楷體" w:cs="標楷體" w:hint="eastAsia"/>
          <w:sz w:val="28"/>
          <w:szCs w:val="28"/>
        </w:rPr>
        <w:t>多樣性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2231F" w:rsidRPr="00592D77" w:rsidRDefault="0042231F" w:rsidP="0042231F">
      <w:pPr>
        <w:pStyle w:val="a3"/>
        <w:tabs>
          <w:tab w:val="left" w:pos="709"/>
        </w:tabs>
        <w:snapToGrid w:val="0"/>
        <w:ind w:leftChars="0" w:left="1440"/>
        <w:rPr>
          <w:rFonts w:ascii="標楷體" w:eastAsia="標楷體" w:hAnsi="標楷體"/>
          <w:sz w:val="28"/>
          <w:szCs w:val="28"/>
        </w:rPr>
      </w:pPr>
    </w:p>
    <w:p w:rsidR="008D3984" w:rsidRDefault="008D3984" w:rsidP="00BE0C4B">
      <w:pPr>
        <w:tabs>
          <w:tab w:val="left" w:pos="709"/>
        </w:tabs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統整活動</w:t>
      </w:r>
    </w:p>
    <w:p w:rsidR="008D3984" w:rsidRPr="00B92CFF" w:rsidRDefault="008D3984" w:rsidP="00BE0C4B">
      <w:pPr>
        <w:pStyle w:val="a3"/>
        <w:numPr>
          <w:ilvl w:val="0"/>
          <w:numId w:val="18"/>
        </w:numPr>
        <w:tabs>
          <w:tab w:val="left" w:pos="709"/>
        </w:tabs>
        <w:snapToGrid w:val="0"/>
        <w:ind w:leftChars="431" w:left="1514"/>
        <w:rPr>
          <w:rFonts w:ascii="標楷體" w:eastAsia="標楷體" w:hAnsi="標楷體"/>
          <w:sz w:val="28"/>
          <w:szCs w:val="28"/>
        </w:rPr>
      </w:pPr>
      <w:r w:rsidRPr="00B92CFF">
        <w:rPr>
          <w:rFonts w:ascii="標楷體" w:eastAsia="標楷體" w:hAnsi="標楷體" w:cs="標楷體" w:hint="eastAsia"/>
          <w:sz w:val="28"/>
          <w:szCs w:val="28"/>
        </w:rPr>
        <w:t>畫出自己的奇特大樹</w:t>
      </w:r>
      <w:r w:rsidR="00725B9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2CFF" w:rsidRPr="0042231F" w:rsidRDefault="00B92CFF" w:rsidP="00BE0C4B">
      <w:pPr>
        <w:pStyle w:val="a3"/>
        <w:numPr>
          <w:ilvl w:val="0"/>
          <w:numId w:val="18"/>
        </w:numPr>
        <w:tabs>
          <w:tab w:val="left" w:pos="709"/>
        </w:tabs>
        <w:snapToGrid w:val="0"/>
        <w:ind w:leftChars="431" w:left="151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與同組的學生分享自己奇特大樹創作的想法</w:t>
      </w:r>
      <w:r w:rsidR="0042231F">
        <w:rPr>
          <w:rFonts w:ascii="標楷體" w:eastAsia="標楷體" w:hAnsi="標楷體" w:cs="標楷體" w:hint="eastAsia"/>
          <w:sz w:val="28"/>
          <w:szCs w:val="28"/>
        </w:rPr>
        <w:t>，可</w:t>
      </w:r>
      <w:r w:rsidR="004E3D97">
        <w:rPr>
          <w:rFonts w:ascii="標楷體" w:eastAsia="標楷體" w:hAnsi="標楷體" w:cs="標楷體" w:hint="eastAsia"/>
          <w:sz w:val="28"/>
          <w:szCs w:val="28"/>
        </w:rPr>
        <w:t>結合透過</w:t>
      </w:r>
      <w:r w:rsidR="00725B97">
        <w:rPr>
          <w:rFonts w:ascii="標楷體" w:eastAsia="標楷體" w:hAnsi="標楷體" w:cs="標楷體" w:hint="eastAsia"/>
          <w:sz w:val="28"/>
          <w:szCs w:val="28"/>
        </w:rPr>
        <w:t>看到世界上奇特樹木引發不同角度看待樹木，而</w:t>
      </w:r>
      <w:bookmarkStart w:id="0" w:name="_GoBack"/>
      <w:bookmarkEnd w:id="0"/>
      <w:r w:rsidR="00725B97">
        <w:rPr>
          <w:rFonts w:ascii="標楷體" w:eastAsia="標楷體" w:hAnsi="標楷體" w:cs="標楷體" w:hint="eastAsia"/>
          <w:sz w:val="28"/>
          <w:szCs w:val="28"/>
        </w:rPr>
        <w:t>有新的創意。</w:t>
      </w:r>
    </w:p>
    <w:p w:rsidR="0042231F" w:rsidRPr="00B92CFF" w:rsidRDefault="0042231F" w:rsidP="0042231F">
      <w:pPr>
        <w:pStyle w:val="a3"/>
        <w:tabs>
          <w:tab w:val="left" w:pos="709"/>
        </w:tabs>
        <w:snapToGrid w:val="0"/>
        <w:ind w:leftChars="0" w:left="1514"/>
        <w:rPr>
          <w:rFonts w:ascii="標楷體" w:eastAsia="標楷體" w:hAnsi="標楷體"/>
          <w:sz w:val="28"/>
          <w:szCs w:val="28"/>
        </w:rPr>
      </w:pPr>
    </w:p>
    <w:p w:rsidR="008D3984" w:rsidRPr="0042231F" w:rsidRDefault="008D3984" w:rsidP="00700668">
      <w:pPr>
        <w:widowControl/>
        <w:rPr>
          <w:b/>
          <w:bCs/>
          <w:sz w:val="32"/>
          <w:szCs w:val="28"/>
          <w:u w:val="single"/>
        </w:rPr>
      </w:pPr>
      <w:r>
        <w:br w:type="page"/>
      </w:r>
      <w:r w:rsidRPr="0042231F">
        <w:rPr>
          <w:rFonts w:ascii="標楷體" w:eastAsia="標楷體" w:hAnsi="標楷體" w:cs="標楷體" w:hint="eastAsia"/>
          <w:b/>
          <w:sz w:val="32"/>
          <w:szCs w:val="28"/>
          <w:u w:val="single"/>
        </w:rPr>
        <w:lastRenderedPageBreak/>
        <w:t>參、學習評量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1"/>
        <w:gridCol w:w="4181"/>
      </w:tblGrid>
      <w:tr w:rsidR="008D3984" w:rsidTr="007E233B">
        <w:trPr>
          <w:jc w:val="center"/>
        </w:trPr>
        <w:tc>
          <w:tcPr>
            <w:tcW w:w="4181" w:type="dxa"/>
          </w:tcPr>
          <w:p w:rsidR="008D3984" w:rsidRPr="000503FD" w:rsidRDefault="008D3984" w:rsidP="000503FD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503FD">
              <w:rPr>
                <w:rFonts w:ascii="標楷體" w:eastAsia="標楷體" w:hAnsi="標楷體" w:cs="標楷體" w:hint="eastAsia"/>
                <w:b/>
                <w:bCs/>
                <w:kern w:val="0"/>
              </w:rPr>
              <w:t>學習目標</w:t>
            </w:r>
          </w:p>
        </w:tc>
        <w:tc>
          <w:tcPr>
            <w:tcW w:w="4181" w:type="dxa"/>
          </w:tcPr>
          <w:p w:rsidR="008D3984" w:rsidRPr="000503FD" w:rsidRDefault="008D3984" w:rsidP="000503FD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503FD">
              <w:rPr>
                <w:rFonts w:ascii="標楷體" w:eastAsia="標楷體" w:hAnsi="標楷體" w:cs="標楷體" w:hint="eastAsia"/>
                <w:b/>
                <w:bCs/>
                <w:kern w:val="0"/>
              </w:rPr>
              <w:t>評量方式</w:t>
            </w:r>
          </w:p>
        </w:tc>
      </w:tr>
      <w:tr w:rsidR="00A35776" w:rsidTr="007E233B">
        <w:trPr>
          <w:jc w:val="center"/>
        </w:trPr>
        <w:tc>
          <w:tcPr>
            <w:tcW w:w="4181" w:type="dxa"/>
          </w:tcPr>
          <w:p w:rsidR="00A35776" w:rsidRPr="00A35776" w:rsidRDefault="00A35776" w:rsidP="00F54D66">
            <w:pPr>
              <w:snapToGrid w:val="0"/>
              <w:jc w:val="both"/>
              <w:rPr>
                <w:rFonts w:eastAsia="標楷體" w:cs="標楷體"/>
                <w:kern w:val="0"/>
                <w:sz w:val="28"/>
                <w:szCs w:val="28"/>
              </w:rPr>
            </w:pPr>
            <w:r w:rsidRPr="00A35776">
              <w:rPr>
                <w:rFonts w:eastAsia="標楷體" w:cs="標楷體" w:hint="eastAsia"/>
                <w:kern w:val="0"/>
                <w:sz w:val="28"/>
                <w:szCs w:val="28"/>
              </w:rPr>
              <w:t>能說出可以在大樹下玩的遊戲</w:t>
            </w:r>
          </w:p>
        </w:tc>
        <w:tc>
          <w:tcPr>
            <w:tcW w:w="4181" w:type="dxa"/>
          </w:tcPr>
          <w:p w:rsidR="00A35776" w:rsidRPr="00A35776" w:rsidRDefault="00A35776" w:rsidP="00F54D66">
            <w:pPr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口頭評量</w:t>
            </w:r>
          </w:p>
        </w:tc>
      </w:tr>
      <w:tr w:rsidR="008D3984" w:rsidTr="007E233B">
        <w:trPr>
          <w:jc w:val="center"/>
        </w:trPr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35776">
              <w:rPr>
                <w:rFonts w:eastAsia="標楷體" w:cs="標楷體" w:hint="eastAsia"/>
                <w:kern w:val="0"/>
                <w:sz w:val="28"/>
                <w:szCs w:val="28"/>
              </w:rPr>
              <w:t>能認識校樹的名稱</w:t>
            </w:r>
          </w:p>
        </w:tc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觀察評量：【認識校樹名稱】學習單</w:t>
            </w:r>
          </w:p>
        </w:tc>
      </w:tr>
      <w:tr w:rsidR="00A35776" w:rsidTr="00BE0C4B">
        <w:trPr>
          <w:trHeight w:val="424"/>
          <w:jc w:val="center"/>
        </w:trPr>
        <w:tc>
          <w:tcPr>
            <w:tcW w:w="4181" w:type="dxa"/>
          </w:tcPr>
          <w:p w:rsidR="00A35776" w:rsidRPr="00A35776" w:rsidRDefault="00A35776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指認出校樹原產地的位置</w:t>
            </w:r>
          </w:p>
        </w:tc>
        <w:tc>
          <w:tcPr>
            <w:tcW w:w="4181" w:type="dxa"/>
          </w:tcPr>
          <w:p w:rsidR="00A35776" w:rsidRPr="00A35776" w:rsidRDefault="00A35776" w:rsidP="00F54D66">
            <w:pPr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實作評量:在世界地圖上指出來</w:t>
            </w:r>
          </w:p>
        </w:tc>
      </w:tr>
      <w:tr w:rsidR="008D3984" w:rsidTr="00BE0C4B">
        <w:trPr>
          <w:trHeight w:val="424"/>
          <w:jc w:val="center"/>
        </w:trPr>
        <w:tc>
          <w:tcPr>
            <w:tcW w:w="4181" w:type="dxa"/>
          </w:tcPr>
          <w:p w:rsidR="008D3984" w:rsidRPr="00A35776" w:rsidRDefault="008D3984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說出校樹的特徵</w:t>
            </w:r>
          </w:p>
        </w:tc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口頭評量</w:t>
            </w:r>
          </w:p>
        </w:tc>
      </w:tr>
      <w:tr w:rsidR="008D3984" w:rsidTr="00BE0C4B">
        <w:trPr>
          <w:trHeight w:val="424"/>
          <w:jc w:val="center"/>
        </w:trPr>
        <w:tc>
          <w:tcPr>
            <w:tcW w:w="4181" w:type="dxa"/>
          </w:tcPr>
          <w:p w:rsidR="008D3984" w:rsidRPr="00A35776" w:rsidRDefault="008D3984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說出愛護樹木的方法</w:t>
            </w:r>
          </w:p>
        </w:tc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口頭評量</w:t>
            </w:r>
          </w:p>
        </w:tc>
      </w:tr>
      <w:tr w:rsidR="008D3984" w:rsidTr="00BE0C4B">
        <w:trPr>
          <w:trHeight w:val="424"/>
          <w:jc w:val="center"/>
        </w:trPr>
        <w:tc>
          <w:tcPr>
            <w:tcW w:w="4181" w:type="dxa"/>
          </w:tcPr>
          <w:p w:rsidR="008D3984" w:rsidRPr="00A35776" w:rsidRDefault="008D3984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利用落葉和果實做組合排列</w:t>
            </w:r>
          </w:p>
        </w:tc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實作評量：創作【樹木撕貼畫】</w:t>
            </w:r>
          </w:p>
        </w:tc>
      </w:tr>
      <w:tr w:rsidR="00A35776" w:rsidTr="00BE0C4B">
        <w:trPr>
          <w:trHeight w:val="424"/>
          <w:jc w:val="center"/>
        </w:trPr>
        <w:tc>
          <w:tcPr>
            <w:tcW w:w="4181" w:type="dxa"/>
          </w:tcPr>
          <w:p w:rsidR="00A35776" w:rsidRPr="00A35776" w:rsidRDefault="004A5064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說出世界上奇特樹木的模樣</w:t>
            </w:r>
          </w:p>
        </w:tc>
        <w:tc>
          <w:tcPr>
            <w:tcW w:w="4181" w:type="dxa"/>
          </w:tcPr>
          <w:p w:rsidR="00A35776" w:rsidRPr="00A35776" w:rsidRDefault="00FC25B0" w:rsidP="00F54D66">
            <w:pPr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口頭評量</w:t>
            </w:r>
          </w:p>
        </w:tc>
      </w:tr>
      <w:tr w:rsidR="008D3984" w:rsidTr="00BE0C4B">
        <w:trPr>
          <w:trHeight w:val="424"/>
          <w:jc w:val="center"/>
        </w:trPr>
        <w:tc>
          <w:tcPr>
            <w:tcW w:w="4181" w:type="dxa"/>
          </w:tcPr>
          <w:p w:rsidR="008D3984" w:rsidRPr="00A35776" w:rsidRDefault="008D3984" w:rsidP="00F54D66">
            <w:pPr>
              <w:snapToGrid w:val="0"/>
              <w:ind w:left="1120" w:hangingChars="400" w:hanging="11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能運用想像力來創作奇特樹木</w:t>
            </w:r>
          </w:p>
        </w:tc>
        <w:tc>
          <w:tcPr>
            <w:tcW w:w="4181" w:type="dxa"/>
          </w:tcPr>
          <w:p w:rsidR="008D3984" w:rsidRPr="00A35776" w:rsidRDefault="008D3984" w:rsidP="00F54D66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3577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實作評量：創作【奇特的樹木】</w:t>
            </w:r>
          </w:p>
        </w:tc>
      </w:tr>
    </w:tbl>
    <w:p w:rsidR="008D3984" w:rsidRPr="00EF0F41" w:rsidRDefault="008D3984" w:rsidP="00E26A8C">
      <w:pPr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8D3984" w:rsidRPr="0042231F" w:rsidRDefault="008D3984" w:rsidP="00DC08D1">
      <w:pPr>
        <w:tabs>
          <w:tab w:val="left" w:pos="709"/>
        </w:tabs>
        <w:ind w:rightChars="50" w:right="120"/>
        <w:rPr>
          <w:rFonts w:ascii="標楷體" w:eastAsia="標楷體" w:hAnsi="標楷體"/>
          <w:b/>
          <w:sz w:val="32"/>
          <w:szCs w:val="28"/>
          <w:u w:val="single"/>
        </w:rPr>
      </w:pPr>
      <w:r w:rsidRPr="0042231F">
        <w:rPr>
          <w:rFonts w:ascii="標楷體" w:eastAsia="標楷體" w:hAnsi="標楷體" w:cs="標楷體" w:hint="eastAsia"/>
          <w:b/>
          <w:sz w:val="32"/>
          <w:szCs w:val="28"/>
          <w:u w:val="single"/>
        </w:rPr>
        <w:t>肆、教學建議</w:t>
      </w:r>
    </w:p>
    <w:p w:rsidR="008D3984" w:rsidRPr="00BE0C4B" w:rsidRDefault="007E233B" w:rsidP="00BE0C4B">
      <w:pPr>
        <w:rPr>
          <w:rFonts w:ascii="標楷體" w:eastAsia="標楷體" w:hAnsi="標楷體"/>
          <w:color w:val="0000FF"/>
          <w:sz w:val="28"/>
          <w:szCs w:val="28"/>
        </w:rPr>
      </w:pPr>
      <w:r w:rsidRPr="00BE0C4B">
        <w:rPr>
          <w:rFonts w:ascii="標楷體" w:eastAsia="標楷體" w:hAnsi="標楷體" w:cs="標楷體" w:hint="eastAsia"/>
          <w:sz w:val="28"/>
          <w:szCs w:val="28"/>
        </w:rPr>
        <w:t>一</w:t>
      </w:r>
      <w:r w:rsidRPr="00BE0C4B">
        <w:rPr>
          <w:rFonts w:ascii="新細明體" w:hAnsi="新細明體" w:cs="標楷體" w:hint="eastAsia"/>
          <w:sz w:val="28"/>
          <w:szCs w:val="28"/>
        </w:rPr>
        <w:t>、</w:t>
      </w:r>
      <w:r w:rsidR="008D3984" w:rsidRPr="00BE0C4B">
        <w:rPr>
          <w:rFonts w:ascii="標楷體" w:eastAsia="標楷體" w:hAnsi="標楷體" w:cs="標楷體" w:hint="eastAsia"/>
          <w:sz w:val="28"/>
          <w:szCs w:val="28"/>
        </w:rPr>
        <w:t>因為教學對象是一年級，所以學習單</w:t>
      </w:r>
      <w:r w:rsidR="000B7AC5" w:rsidRPr="00BE0C4B">
        <w:rPr>
          <w:rFonts w:ascii="標楷體" w:eastAsia="標楷體" w:hAnsi="標楷體" w:cs="標楷體" w:hint="eastAsia"/>
          <w:sz w:val="28"/>
          <w:szCs w:val="28"/>
        </w:rPr>
        <w:t>和簡報的</w:t>
      </w:r>
      <w:r w:rsidR="008D3984" w:rsidRPr="00BE0C4B">
        <w:rPr>
          <w:rFonts w:ascii="標楷體" w:eastAsia="標楷體" w:hAnsi="標楷體" w:cs="標楷體" w:hint="eastAsia"/>
          <w:sz w:val="28"/>
          <w:szCs w:val="28"/>
        </w:rPr>
        <w:t>使用請加上注音</w:t>
      </w:r>
      <w:r w:rsidRPr="00BE0C4B">
        <w:rPr>
          <w:rFonts w:ascii="新細明體" w:hAnsi="新細明體" w:cs="標楷體" w:hint="eastAsia"/>
          <w:sz w:val="28"/>
          <w:szCs w:val="28"/>
        </w:rPr>
        <w:t>。</w:t>
      </w:r>
    </w:p>
    <w:p w:rsidR="008D3984" w:rsidRPr="00BE0C4B" w:rsidRDefault="007E233B" w:rsidP="00BE0C4B">
      <w:pPr>
        <w:rPr>
          <w:rFonts w:ascii="標楷體" w:eastAsia="標楷體" w:hAnsi="標楷體" w:cs="標楷體"/>
          <w:sz w:val="28"/>
          <w:szCs w:val="28"/>
        </w:rPr>
      </w:pPr>
      <w:r w:rsidRPr="00BE0C4B">
        <w:rPr>
          <w:rFonts w:ascii="標楷體" w:eastAsia="標楷體" w:hAnsi="標楷體" w:cs="標楷體" w:hint="eastAsia"/>
          <w:sz w:val="28"/>
          <w:szCs w:val="28"/>
        </w:rPr>
        <w:t>二</w:t>
      </w:r>
      <w:r w:rsidRPr="00BE0C4B">
        <w:rPr>
          <w:rFonts w:ascii="新細明體" w:hAnsi="新細明體" w:cs="標楷體" w:hint="eastAsia"/>
          <w:sz w:val="28"/>
          <w:szCs w:val="28"/>
        </w:rPr>
        <w:t>、</w:t>
      </w:r>
      <w:r w:rsidR="008D3984" w:rsidRPr="00BE0C4B">
        <w:rPr>
          <w:rFonts w:ascii="標楷體" w:eastAsia="標楷體" w:hAnsi="標楷體" w:cs="標楷體" w:hint="eastAsia"/>
          <w:sz w:val="28"/>
          <w:szCs w:val="28"/>
        </w:rPr>
        <w:t>撕貼畫的學習單可放大到</w:t>
      </w:r>
      <w:r w:rsidR="008D3984" w:rsidRPr="00BE0C4B">
        <w:rPr>
          <w:rFonts w:ascii="標楷體" w:eastAsia="標楷體" w:hAnsi="標楷體" w:cs="標楷體"/>
          <w:sz w:val="28"/>
          <w:szCs w:val="28"/>
        </w:rPr>
        <w:t>A3</w:t>
      </w:r>
      <w:r w:rsidR="008D3984" w:rsidRPr="00BE0C4B">
        <w:rPr>
          <w:rFonts w:ascii="標楷體" w:eastAsia="標楷體" w:hAnsi="標楷體" w:cs="標楷體" w:hint="eastAsia"/>
          <w:sz w:val="28"/>
          <w:szCs w:val="28"/>
        </w:rPr>
        <w:t>，以方便學生做拼貼的活動</w:t>
      </w:r>
      <w:r w:rsidRPr="00BE0C4B">
        <w:rPr>
          <w:rFonts w:ascii="新細明體" w:hAnsi="新細明體" w:cs="標楷體" w:hint="eastAsia"/>
          <w:sz w:val="28"/>
          <w:szCs w:val="28"/>
        </w:rPr>
        <w:t>。</w:t>
      </w:r>
    </w:p>
    <w:p w:rsidR="00F54D66" w:rsidRPr="00BE0C4B" w:rsidRDefault="00F54D66" w:rsidP="00F54D66">
      <w:pPr>
        <w:rPr>
          <w:rFonts w:ascii="標楷體" w:eastAsia="標楷體" w:hAnsi="標楷體"/>
          <w:b/>
          <w:szCs w:val="28"/>
        </w:rPr>
      </w:pPr>
    </w:p>
    <w:p w:rsidR="008D3984" w:rsidRPr="0088755E" w:rsidRDefault="008D3984" w:rsidP="00F15B32">
      <w:pPr>
        <w:tabs>
          <w:tab w:val="left" w:pos="709"/>
        </w:tabs>
        <w:rPr>
          <w:rFonts w:ascii="標楷體" w:eastAsia="標楷體" w:hAnsi="標楷體"/>
          <w:color w:val="0000FF"/>
          <w:sz w:val="32"/>
          <w:szCs w:val="28"/>
          <w:u w:val="single"/>
        </w:rPr>
      </w:pPr>
      <w:r w:rsidRPr="0088755E">
        <w:rPr>
          <w:rFonts w:ascii="標楷體" w:eastAsia="標楷體" w:hAnsi="標楷體" w:cs="標楷體" w:hint="eastAsia"/>
          <w:sz w:val="32"/>
          <w:szCs w:val="28"/>
          <w:u w:val="single"/>
        </w:rPr>
        <w:t>伍、教學資源</w:t>
      </w:r>
      <w:r w:rsidRPr="0088755E">
        <w:rPr>
          <w:rFonts w:ascii="標楷體" w:eastAsia="標楷體" w:hAnsi="標楷體" w:cs="標楷體"/>
          <w:sz w:val="32"/>
          <w:szCs w:val="28"/>
          <w:u w:val="single"/>
        </w:rPr>
        <w:t xml:space="preserve"> </w:t>
      </w:r>
    </w:p>
    <w:p w:rsidR="008D3984" w:rsidRDefault="007E233B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新細明體" w:hAnsi="新細明體" w:cs="標楷體" w:hint="eastAsia"/>
          <w:sz w:val="28"/>
          <w:szCs w:val="28"/>
        </w:rPr>
        <w:t>、</w:t>
      </w:r>
      <w:r w:rsidR="008D3984">
        <w:rPr>
          <w:rFonts w:ascii="標楷體" w:eastAsia="標楷體" w:hAnsi="標楷體" w:cs="標楷體" w:hint="eastAsia"/>
          <w:sz w:val="28"/>
          <w:szCs w:val="28"/>
        </w:rPr>
        <w:t>南一版</w:t>
      </w:r>
      <w:r w:rsidR="008D3984">
        <w:rPr>
          <w:rFonts w:ascii="標楷體" w:eastAsia="標楷體" w:hAnsi="標楷體" w:cs="標楷體"/>
          <w:sz w:val="28"/>
          <w:szCs w:val="28"/>
        </w:rPr>
        <w:t xml:space="preserve">  </w:t>
      </w:r>
      <w:r w:rsidR="008D3984">
        <w:rPr>
          <w:rFonts w:ascii="標楷體" w:eastAsia="標楷體" w:hAnsi="標楷體" w:cs="標楷體" w:hint="eastAsia"/>
          <w:sz w:val="28"/>
          <w:szCs w:val="28"/>
        </w:rPr>
        <w:t>第一冊生活課本</w:t>
      </w:r>
      <w:r w:rsidR="003951E4">
        <w:rPr>
          <w:rFonts w:ascii="標楷體" w:eastAsia="標楷體" w:hAnsi="標楷體" w:cs="標楷體" w:hint="eastAsia"/>
          <w:sz w:val="28"/>
          <w:szCs w:val="28"/>
        </w:rPr>
        <w:t>和習作</w:t>
      </w:r>
    </w:p>
    <w:p w:rsidR="008D3984" w:rsidRDefault="007E233B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新細明體" w:hAnsi="新細明體" w:cs="標楷體" w:hint="eastAsia"/>
          <w:sz w:val="28"/>
          <w:szCs w:val="28"/>
        </w:rPr>
        <w:t>、</w:t>
      </w:r>
      <w:r w:rsidR="008D3984">
        <w:rPr>
          <w:rFonts w:ascii="標楷體" w:eastAsia="標楷體" w:hAnsi="標楷體" w:cs="標楷體"/>
          <w:sz w:val="28"/>
          <w:szCs w:val="28"/>
        </w:rPr>
        <w:t>youtube</w:t>
      </w:r>
      <w:r w:rsidR="008D3984">
        <w:rPr>
          <w:rFonts w:ascii="標楷體" w:eastAsia="標楷體" w:hAnsi="標楷體" w:cs="標楷體" w:hint="eastAsia"/>
          <w:sz w:val="28"/>
          <w:szCs w:val="28"/>
        </w:rPr>
        <w:t>的影片</w:t>
      </w:r>
      <w:r w:rsidR="00006CDD">
        <w:rPr>
          <w:rFonts w:ascii="標楷體" w:eastAsia="標楷體" w:hAnsi="標楷體" w:cs="標楷體" w:hint="eastAsia"/>
          <w:sz w:val="28"/>
          <w:szCs w:val="28"/>
        </w:rPr>
        <w:t>。</w:t>
      </w:r>
      <w:r w:rsidR="00006CDD" w:rsidRPr="00006CDD">
        <w:rPr>
          <w:rFonts w:ascii="標楷體" w:eastAsia="標楷體" w:hAnsi="標楷體" w:cs="標楷體" w:hint="eastAsia"/>
          <w:b/>
          <w:sz w:val="28"/>
          <w:szCs w:val="28"/>
        </w:rPr>
        <w:t>樹</w:t>
      </w:r>
      <w:r w:rsidR="00006CDD">
        <w:rPr>
          <w:rFonts w:ascii="標楷體" w:eastAsia="標楷體" w:hAnsi="標楷體" w:cs="標楷體" w:hint="eastAsia"/>
          <w:sz w:val="28"/>
          <w:szCs w:val="28"/>
        </w:rPr>
        <w:t>。2014年8月2日</w:t>
      </w:r>
    </w:p>
    <w:p w:rsidR="003A4FDD" w:rsidRDefault="00E077F4" w:rsidP="007E233B">
      <w:pPr>
        <w:tabs>
          <w:tab w:val="left" w:pos="709"/>
        </w:tabs>
        <w:snapToGrid w:val="0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hyperlink r:id="rId13" w:anchor="t=90" w:history="1">
        <w:r w:rsidR="003A4FDD" w:rsidRPr="009F6488">
          <w:rPr>
            <w:rStyle w:val="a4"/>
            <w:rFonts w:ascii="標楷體" w:eastAsia="標楷體" w:hAnsi="標楷體"/>
            <w:sz w:val="28"/>
            <w:szCs w:val="28"/>
          </w:rPr>
          <w:t>https://www.youtube.com/watch?v=IvA_bu1tALA#t=90</w:t>
        </w:r>
      </w:hyperlink>
    </w:p>
    <w:p w:rsidR="00316FFB" w:rsidRPr="007E233B" w:rsidRDefault="007E233B" w:rsidP="00316FFB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233B">
        <w:rPr>
          <w:rFonts w:ascii="標楷體" w:eastAsia="標楷體" w:hAnsi="標楷體" w:cs="標楷體" w:hint="eastAsia"/>
          <w:sz w:val="28"/>
          <w:szCs w:val="28"/>
        </w:rPr>
        <w:t>三、</w:t>
      </w:r>
      <w:r w:rsidR="008D3984" w:rsidRPr="007E233B">
        <w:rPr>
          <w:rFonts w:ascii="標楷體" w:eastAsia="標楷體" w:hAnsi="標楷體" w:cs="標楷體"/>
          <w:sz w:val="28"/>
          <w:szCs w:val="28"/>
        </w:rPr>
        <w:t xml:space="preserve"> </w:t>
      </w:r>
      <w:r w:rsidR="009E2801" w:rsidRPr="007E233B">
        <w:rPr>
          <w:rFonts w:ascii="標楷體" w:eastAsia="標楷體" w:hAnsi="標楷體" w:cs="標楷體" w:hint="eastAsia"/>
          <w:sz w:val="28"/>
          <w:szCs w:val="28"/>
        </w:rPr>
        <w:t>文化部</w:t>
      </w:r>
      <w:r w:rsidR="008D3984" w:rsidRPr="007E233B">
        <w:rPr>
          <w:rFonts w:ascii="標楷體" w:eastAsia="標楷體" w:hAnsi="標楷體" w:cs="標楷體" w:hint="eastAsia"/>
          <w:sz w:val="28"/>
          <w:szCs w:val="28"/>
        </w:rPr>
        <w:t>兒童文化館</w:t>
      </w:r>
      <w:r w:rsidR="00006CDD" w:rsidRPr="007E233B">
        <w:rPr>
          <w:rFonts w:ascii="標楷體" w:eastAsia="標楷體" w:hAnsi="標楷體" w:cs="標楷體" w:hint="eastAsia"/>
          <w:sz w:val="28"/>
          <w:szCs w:val="28"/>
        </w:rPr>
        <w:t>。</w:t>
      </w:r>
      <w:r w:rsidR="00006CDD" w:rsidRPr="007E233B">
        <w:rPr>
          <w:rFonts w:ascii="標楷體" w:eastAsia="標楷體" w:hAnsi="標楷體" w:cs="標楷體" w:hint="eastAsia"/>
          <w:b/>
          <w:sz w:val="28"/>
          <w:szCs w:val="28"/>
        </w:rPr>
        <w:t>樹的聲音</w:t>
      </w:r>
      <w:r w:rsidR="00006CDD" w:rsidRPr="007E233B">
        <w:rPr>
          <w:rFonts w:ascii="標楷體" w:eastAsia="標楷體" w:hAnsi="標楷體" w:cs="標楷體" w:hint="eastAsia"/>
          <w:sz w:val="28"/>
          <w:szCs w:val="28"/>
        </w:rPr>
        <w:t>。</w:t>
      </w:r>
      <w:r w:rsidR="009E2801" w:rsidRPr="007E233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006CDD" w:rsidRPr="007E233B">
        <w:rPr>
          <w:rFonts w:ascii="標楷體" w:eastAsia="標楷體" w:hAnsi="標楷體" w:cs="標楷體" w:hint="eastAsia"/>
          <w:sz w:val="28"/>
          <w:szCs w:val="28"/>
        </w:rPr>
        <w:t>2014年8月2日</w:t>
      </w:r>
    </w:p>
    <w:p w:rsidR="009E2801" w:rsidRPr="009E2801" w:rsidRDefault="00E077F4" w:rsidP="007E233B">
      <w:pPr>
        <w:tabs>
          <w:tab w:val="left" w:pos="709"/>
        </w:tabs>
        <w:snapToGrid w:val="0"/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hyperlink r:id="rId14" w:history="1">
        <w:r w:rsidR="009E2801" w:rsidRPr="009F6488">
          <w:rPr>
            <w:rStyle w:val="a4"/>
            <w:rFonts w:ascii="標楷體" w:eastAsia="標楷體" w:hAnsi="標楷體" w:cs="標楷體"/>
            <w:sz w:val="28"/>
            <w:szCs w:val="28"/>
          </w:rPr>
          <w:t>http://children.moc.gov.tw/garden/animation.php?id=200501A01</w:t>
        </w:r>
      </w:hyperlink>
    </w:p>
    <w:p w:rsidR="00316FFB" w:rsidRPr="007E233B" w:rsidRDefault="007E233B" w:rsidP="003A4FDD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233B">
        <w:rPr>
          <w:rFonts w:ascii="標楷體" w:eastAsia="標楷體" w:hAnsi="標楷體" w:cs="標楷體" w:hint="eastAsia"/>
          <w:sz w:val="28"/>
          <w:szCs w:val="28"/>
        </w:rPr>
        <w:t>四、</w:t>
      </w:r>
      <w:r w:rsidR="003A4FDD" w:rsidRPr="007E233B">
        <w:rPr>
          <w:rFonts w:ascii="標楷體" w:eastAsia="標楷體" w:hAnsi="標楷體" w:cstheme="minorBidi" w:hint="eastAsia"/>
          <w:color w:val="424242"/>
          <w:kern w:val="24"/>
          <w:sz w:val="28"/>
          <w:szCs w:val="28"/>
        </w:rPr>
        <w:t xml:space="preserve"> </w:t>
      </w:r>
      <w:r w:rsidR="003A4FDD" w:rsidRPr="007E233B">
        <w:rPr>
          <w:rFonts w:ascii="標楷體" w:eastAsia="標楷體" w:hAnsi="標楷體" w:cs="標楷體" w:hint="eastAsia"/>
          <w:sz w:val="28"/>
          <w:szCs w:val="28"/>
        </w:rPr>
        <w:t>世界尋奇十大神樹</w:t>
      </w:r>
      <w:r w:rsidR="000068FA" w:rsidRPr="007E233B">
        <w:rPr>
          <w:rFonts w:ascii="標楷體" w:eastAsia="標楷體" w:hAnsi="標楷體" w:cs="標楷體" w:hint="eastAsia"/>
          <w:sz w:val="28"/>
          <w:szCs w:val="28"/>
        </w:rPr>
        <w:t>。2014年8月3日</w:t>
      </w:r>
    </w:p>
    <w:p w:rsidR="003A4FDD" w:rsidRPr="003A4FDD" w:rsidRDefault="00E077F4" w:rsidP="007E233B">
      <w:pPr>
        <w:tabs>
          <w:tab w:val="left" w:pos="709"/>
        </w:tabs>
        <w:snapToGrid w:val="0"/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hyperlink w:history="1">
        <w:r w:rsidR="000068FA" w:rsidRPr="009F6488">
          <w:rPr>
            <w:rStyle w:val="a4"/>
            <w:rFonts w:ascii="標楷體" w:eastAsia="標楷體" w:hAnsi="標楷體" w:cs="標楷體"/>
            <w:sz w:val="28"/>
            <w:szCs w:val="28"/>
          </w:rPr>
          <w:t>http://</w:t>
        </w:r>
      </w:hyperlink>
      <w:hyperlink r:id="rId15" w:history="1">
        <w:r w:rsidR="003A4FDD" w:rsidRPr="003A4FDD">
          <w:rPr>
            <w:rStyle w:val="a4"/>
            <w:rFonts w:ascii="標楷體" w:eastAsia="標楷體" w:hAnsi="標楷體" w:cs="標楷體"/>
            <w:sz w:val="28"/>
            <w:szCs w:val="28"/>
          </w:rPr>
          <w:t>www.top3.com.tw/Documents/Document.aspx?class=TOP3%20News&amp;DLID=12&amp;DCID=2668</w:t>
        </w:r>
      </w:hyperlink>
    </w:p>
    <w:p w:rsidR="003A4FDD" w:rsidRPr="003A4FDD" w:rsidRDefault="007E233B" w:rsidP="003A4FDD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</w:t>
      </w:r>
      <w:r>
        <w:rPr>
          <w:rFonts w:ascii="新細明體" w:hAnsi="新細明體" w:cs="標楷體" w:hint="eastAsia"/>
          <w:sz w:val="28"/>
          <w:szCs w:val="28"/>
        </w:rPr>
        <w:t>、</w:t>
      </w:r>
      <w:r w:rsidR="003A4FDD" w:rsidRPr="003A4FDD">
        <w:rPr>
          <w:rFonts w:ascii="標楷體" w:eastAsia="標楷體" w:hAnsi="標楷體" w:cs="標楷體" w:hint="eastAsia"/>
          <w:sz w:val="28"/>
          <w:szCs w:val="28"/>
        </w:rPr>
        <w:t>全球十大最壯觀的樹</w:t>
      </w:r>
      <w:r w:rsidR="000068FA">
        <w:rPr>
          <w:rFonts w:ascii="標楷體" w:eastAsia="標楷體" w:hAnsi="標楷體" w:cs="標楷體" w:hint="eastAsia"/>
          <w:sz w:val="28"/>
          <w:szCs w:val="28"/>
        </w:rPr>
        <w:t>。2014年8月2日</w:t>
      </w:r>
    </w:p>
    <w:p w:rsidR="003A4FDD" w:rsidRPr="000068FA" w:rsidRDefault="00E077F4" w:rsidP="007E233B">
      <w:pPr>
        <w:tabs>
          <w:tab w:val="left" w:pos="709"/>
        </w:tabs>
        <w:snapToGrid w:val="0"/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hyperlink r:id="rId16" w:history="1">
        <w:r w:rsidR="003A4FDD" w:rsidRPr="003A4FDD">
          <w:rPr>
            <w:rStyle w:val="a4"/>
            <w:rFonts w:ascii="標楷體" w:eastAsia="標楷體" w:hAnsi="標楷體" w:cs="標楷體"/>
            <w:sz w:val="28"/>
            <w:szCs w:val="28"/>
          </w:rPr>
          <w:t>http://</w:t>
        </w:r>
      </w:hyperlink>
      <w:hyperlink r:id="rId17" w:history="1">
        <w:r w:rsidR="003A4FDD" w:rsidRPr="003A4FDD">
          <w:rPr>
            <w:rStyle w:val="a4"/>
            <w:rFonts w:ascii="標楷體" w:eastAsia="標楷體" w:hAnsi="標楷體" w:cs="標楷體"/>
            <w:sz w:val="28"/>
            <w:szCs w:val="28"/>
          </w:rPr>
          <w:t>thejoythings.com/view/euw</w:t>
        </w:r>
      </w:hyperlink>
    </w:p>
    <w:p w:rsidR="00316FFB" w:rsidRDefault="007E233B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新細明體" w:hAnsi="新細明體" w:cs="標楷體" w:hint="eastAsia"/>
          <w:sz w:val="28"/>
          <w:szCs w:val="28"/>
        </w:rPr>
        <w:t>、</w:t>
      </w:r>
      <w:r w:rsidR="008D3984">
        <w:rPr>
          <w:rFonts w:ascii="標楷體" w:eastAsia="標楷體" w:hAnsi="標楷體" w:cs="標楷體" w:hint="eastAsia"/>
          <w:sz w:val="28"/>
          <w:szCs w:val="28"/>
        </w:rPr>
        <w:t>教育部中小學國際教育資訊網</w:t>
      </w:r>
    </w:p>
    <w:p w:rsidR="009E2801" w:rsidRDefault="00B92CFF" w:rsidP="007E233B">
      <w:pPr>
        <w:tabs>
          <w:tab w:val="left" w:pos="709"/>
        </w:tabs>
        <w:snapToGrid w:val="0"/>
        <w:spacing w:line="400" w:lineRule="exact"/>
        <w:ind w:leftChars="200" w:left="480"/>
        <w:rPr>
          <w:rStyle w:val="a4"/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hyperlink r:id="rId18" w:history="1">
        <w:r w:rsidR="009E2801" w:rsidRPr="009F6488">
          <w:rPr>
            <w:rStyle w:val="a4"/>
            <w:rFonts w:ascii="標楷體" w:eastAsia="標楷體" w:hAnsi="標楷體" w:cs="標楷體"/>
            <w:sz w:val="28"/>
            <w:szCs w:val="28"/>
          </w:rPr>
          <w:t>http://www.ietw.moe.gov.tw/GoWeb/include/index.php</w:t>
        </w:r>
      </w:hyperlink>
    </w:p>
    <w:p w:rsidR="0042231F" w:rsidRDefault="0042231F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hint="eastAsia"/>
          <w:b/>
          <w:sz w:val="32"/>
          <w:szCs w:val="28"/>
          <w:u w:val="single"/>
        </w:rPr>
      </w:pPr>
    </w:p>
    <w:p w:rsidR="00700668" w:rsidRPr="0088755E" w:rsidRDefault="00700668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32"/>
          <w:szCs w:val="28"/>
          <w:u w:val="single"/>
        </w:rPr>
      </w:pPr>
      <w:r w:rsidRPr="0088755E">
        <w:rPr>
          <w:rFonts w:ascii="標楷體" w:eastAsia="標楷體" w:hAnsi="標楷體" w:hint="eastAsia"/>
          <w:b/>
          <w:sz w:val="32"/>
          <w:szCs w:val="28"/>
          <w:u w:val="single"/>
        </w:rPr>
        <w:lastRenderedPageBreak/>
        <w:t>陸、教學成果：</w:t>
      </w:r>
    </w:p>
    <w:p w:rsidR="00700668" w:rsidRDefault="00700668" w:rsidP="00700668">
      <w:pPr>
        <w:widowControl/>
      </w:pPr>
      <w:r w:rsidRPr="003E39C5">
        <w:rPr>
          <w:rFonts w:cs="新細明體" w:hint="eastAsia"/>
          <w:b/>
        </w:rPr>
        <w:t>附件一</w:t>
      </w:r>
      <w:r w:rsidRPr="003E39C5">
        <w:rPr>
          <w:rFonts w:ascii="新細明體" w:hAnsi="新細明體" w:cs="新細明體"/>
          <w:b/>
        </w:rPr>
        <w:t xml:space="preserve"> </w:t>
      </w:r>
      <w:r>
        <w:t xml:space="preserve">  </w:t>
      </w:r>
      <w:r w:rsidRPr="00006CDD">
        <w:t xml:space="preserve"> </w:t>
      </w:r>
      <w:r w:rsidRPr="00006CDD">
        <w:rPr>
          <w:rFonts w:cs="新細明體" w:hint="eastAsia"/>
          <w:b/>
          <w:bCs/>
          <w:sz w:val="72"/>
          <w:szCs w:val="72"/>
        </w:rPr>
        <w:t>認識校樹名稱</w:t>
      </w:r>
      <w:r>
        <w:rPr>
          <w:b/>
          <w:bCs/>
          <w:color w:val="4F81BD"/>
          <w:sz w:val="72"/>
          <w:szCs w:val="72"/>
        </w:rPr>
        <w:t xml:space="preserve"> </w:t>
      </w:r>
      <w:r>
        <w:rPr>
          <w:rFonts w:hint="eastAsia"/>
          <w:b/>
          <w:bCs/>
          <w:color w:val="4F81BD"/>
          <w:sz w:val="72"/>
          <w:szCs w:val="72"/>
        </w:rPr>
        <w:t xml:space="preserve"> </w:t>
      </w:r>
      <w:r>
        <w:rPr>
          <w:rFonts w:cs="新細明體" w:hint="eastAsia"/>
        </w:rPr>
        <w:t>班級</w:t>
      </w:r>
      <w:r>
        <w:t xml:space="preserve">:   </w:t>
      </w:r>
      <w:r>
        <w:rPr>
          <w:rFonts w:cs="新細明體" w:hint="eastAsia"/>
        </w:rPr>
        <w:t>姓名</w:t>
      </w:r>
      <w:r>
        <w:t>:</w:t>
      </w:r>
    </w:p>
    <w:p w:rsidR="00700668" w:rsidRPr="0085046F" w:rsidRDefault="00700668" w:rsidP="00700668">
      <w:pPr>
        <w:rPr>
          <w:rFonts w:ascii="標楷體" w:eastAsia="標楷體" w:hAnsi="標楷體"/>
          <w:sz w:val="32"/>
          <w:szCs w:val="32"/>
        </w:rPr>
      </w:pPr>
      <w:r w:rsidRPr="00AD2BEF">
        <w:rPr>
          <w:rFonts w:ascii="標楷體" w:eastAsia="標楷體" w:hAnsi="標楷體" w:cs="標楷體" w:hint="eastAsia"/>
          <w:sz w:val="32"/>
          <w:szCs w:val="32"/>
        </w:rPr>
        <w:t>一、連連看</w:t>
      </w:r>
      <w:r>
        <w:rPr>
          <w:rFonts w:ascii="標楷體" w:eastAsia="標楷體" w:hAnsi="標楷體" w:cs="標楷體" w:hint="eastAsia"/>
          <w:sz w:val="32"/>
          <w:szCs w:val="32"/>
        </w:rPr>
        <w:t>:請小朋友依照圖片連到正確的樹木名稱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1672"/>
        <w:gridCol w:w="1672"/>
        <w:gridCol w:w="1673"/>
        <w:gridCol w:w="1673"/>
      </w:tblGrid>
      <w:tr w:rsidR="00700668" w:rsidTr="00F6662A">
        <w:trPr>
          <w:trHeight w:val="505"/>
        </w:trPr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火焰木</w:t>
            </w:r>
          </w:p>
        </w:tc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烏桕</w:t>
            </w:r>
          </w:p>
        </w:tc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鳳凰木</w:t>
            </w:r>
          </w:p>
        </w:tc>
        <w:tc>
          <w:tcPr>
            <w:tcW w:w="1673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榕樹</w:t>
            </w:r>
          </w:p>
        </w:tc>
        <w:tc>
          <w:tcPr>
            <w:tcW w:w="1673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台灣欒樹</w:t>
            </w:r>
          </w:p>
        </w:tc>
      </w:tr>
      <w:tr w:rsidR="00700668" w:rsidTr="00F6662A">
        <w:trPr>
          <w:trHeight w:val="1918"/>
        </w:trPr>
        <w:tc>
          <w:tcPr>
            <w:tcW w:w="1672" w:type="dxa"/>
            <w:tcBorders>
              <w:right w:val="nil"/>
            </w:tcBorders>
          </w:tcPr>
          <w:p w:rsidR="00700668" w:rsidRDefault="00700668" w:rsidP="00F6662A"/>
        </w:tc>
        <w:tc>
          <w:tcPr>
            <w:tcW w:w="1672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2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3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3" w:type="dxa"/>
            <w:tcBorders>
              <w:left w:val="nil"/>
            </w:tcBorders>
          </w:tcPr>
          <w:p w:rsidR="00700668" w:rsidRDefault="00700668" w:rsidP="00F6662A"/>
        </w:tc>
      </w:tr>
      <w:tr w:rsidR="00700668" w:rsidTr="00F6662A">
        <w:trPr>
          <w:trHeight w:val="2094"/>
        </w:trPr>
        <w:tc>
          <w:tcPr>
            <w:tcW w:w="1672" w:type="dxa"/>
            <w:tcBorders>
              <w:bottom w:val="double" w:sz="6" w:space="0" w:color="auto"/>
            </w:tcBorders>
          </w:tcPr>
          <w:p w:rsidR="00700668" w:rsidRPr="000503FD" w:rsidRDefault="00700668" w:rsidP="00F6662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7B7CC5B" wp14:editId="6127C21B">
                  <wp:extent cx="914400" cy="1178168"/>
                  <wp:effectExtent l="0" t="0" r="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榕樹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6" t="7705" r="31737" b="11236"/>
                          <a:stretch/>
                        </pic:blipFill>
                        <pic:spPr bwMode="auto">
                          <a:xfrm>
                            <a:off x="0" y="0"/>
                            <a:ext cx="924935" cy="119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bottom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4D4E7A2C" wp14:editId="56B1C732">
                  <wp:extent cx="907200" cy="1188000"/>
                  <wp:effectExtent l="0" t="0" r="762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鳳凰木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t="28521" r="13625" b="7761"/>
                          <a:stretch/>
                        </pic:blipFill>
                        <pic:spPr bwMode="auto">
                          <a:xfrm>
                            <a:off x="0" y="0"/>
                            <a:ext cx="9072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bottom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7D33A180" wp14:editId="40C7B19F">
                  <wp:extent cx="892800" cy="1188000"/>
                  <wp:effectExtent l="0" t="0" r="317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烏桕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47F5FFFF" wp14:editId="436AAE4E">
                  <wp:extent cx="861646" cy="118696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火焰木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8" t="14750" b="6625"/>
                          <a:stretch/>
                        </pic:blipFill>
                        <pic:spPr bwMode="auto">
                          <a:xfrm>
                            <a:off x="0" y="0"/>
                            <a:ext cx="8624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6EADC9EA" wp14:editId="1C27FF36">
                  <wp:extent cx="903600" cy="1188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台灣欒樹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8" t="17750" b="7500"/>
                          <a:stretch/>
                        </pic:blipFill>
                        <pic:spPr bwMode="auto">
                          <a:xfrm>
                            <a:off x="0" y="0"/>
                            <a:ext cx="9036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68" w:rsidTr="00F6662A">
        <w:trPr>
          <w:trHeight w:val="2094"/>
        </w:trPr>
        <w:tc>
          <w:tcPr>
            <w:tcW w:w="1672" w:type="dxa"/>
            <w:tcBorders>
              <w:top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45766EFE" wp14:editId="6B8CDED6">
                  <wp:extent cx="914400" cy="1186961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楓香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7" t="31250" r="10998" b="9875"/>
                          <a:stretch/>
                        </pic:blipFill>
                        <pic:spPr bwMode="auto">
                          <a:xfrm>
                            <a:off x="0" y="0"/>
                            <a:ext cx="9152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top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164DAC69" wp14:editId="3CDBE494">
                  <wp:extent cx="892800" cy="1188000"/>
                  <wp:effectExtent l="0" t="0" r="317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菩提樹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top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5ADCD097" wp14:editId="643B0DFD">
                  <wp:extent cx="892800" cy="1188000"/>
                  <wp:effectExtent l="0" t="0" r="317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白千層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48949AA5" wp14:editId="07FD8FD3">
                  <wp:extent cx="892800" cy="1188000"/>
                  <wp:effectExtent l="0" t="0" r="317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欖仁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double" w:sz="6" w:space="0" w:color="auto"/>
            </w:tcBorders>
          </w:tcPr>
          <w:p w:rsidR="00700668" w:rsidRDefault="00700668" w:rsidP="00F6662A">
            <w:r>
              <w:rPr>
                <w:noProof/>
              </w:rPr>
              <w:drawing>
                <wp:inline distT="0" distB="0" distL="0" distR="0" wp14:anchorId="25834A00" wp14:editId="38BAAC41">
                  <wp:extent cx="774000" cy="1188000"/>
                  <wp:effectExtent l="0" t="0" r="762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印度黃檀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3"/>
                          <a:stretch/>
                        </pic:blipFill>
                        <pic:spPr bwMode="auto">
                          <a:xfrm>
                            <a:off x="0" y="0"/>
                            <a:ext cx="7740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68" w:rsidTr="00F6662A">
        <w:trPr>
          <w:trHeight w:val="2119"/>
        </w:trPr>
        <w:tc>
          <w:tcPr>
            <w:tcW w:w="1672" w:type="dxa"/>
            <w:tcBorders>
              <w:right w:val="nil"/>
            </w:tcBorders>
          </w:tcPr>
          <w:p w:rsidR="00700668" w:rsidRDefault="00700668" w:rsidP="00F6662A"/>
        </w:tc>
        <w:tc>
          <w:tcPr>
            <w:tcW w:w="1672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2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3" w:type="dxa"/>
            <w:tcBorders>
              <w:left w:val="nil"/>
              <w:right w:val="nil"/>
            </w:tcBorders>
          </w:tcPr>
          <w:p w:rsidR="00700668" w:rsidRDefault="00700668" w:rsidP="00F6662A"/>
        </w:tc>
        <w:tc>
          <w:tcPr>
            <w:tcW w:w="1673" w:type="dxa"/>
            <w:tcBorders>
              <w:left w:val="nil"/>
            </w:tcBorders>
          </w:tcPr>
          <w:p w:rsidR="00700668" w:rsidRDefault="00700668" w:rsidP="00F6662A"/>
        </w:tc>
      </w:tr>
      <w:tr w:rsidR="00700668" w:rsidTr="00F6662A">
        <w:trPr>
          <w:trHeight w:val="700"/>
        </w:trPr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菩提樹</w:t>
            </w:r>
          </w:p>
        </w:tc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楓香</w:t>
            </w:r>
          </w:p>
        </w:tc>
        <w:tc>
          <w:tcPr>
            <w:tcW w:w="1672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白千層</w:t>
            </w:r>
          </w:p>
        </w:tc>
        <w:tc>
          <w:tcPr>
            <w:tcW w:w="1673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印度黃檀</w:t>
            </w:r>
          </w:p>
        </w:tc>
        <w:tc>
          <w:tcPr>
            <w:tcW w:w="1673" w:type="dxa"/>
            <w:vAlign w:val="center"/>
          </w:tcPr>
          <w:p w:rsidR="00700668" w:rsidRDefault="00700668" w:rsidP="00F6662A">
            <w:pPr>
              <w:jc w:val="center"/>
            </w:pPr>
            <w:r>
              <w:rPr>
                <w:rFonts w:cs="新細明體" w:hint="eastAsia"/>
              </w:rPr>
              <w:t>欖仁樹</w:t>
            </w:r>
          </w:p>
        </w:tc>
      </w:tr>
    </w:tbl>
    <w:p w:rsidR="00700668" w:rsidRDefault="00700668" w:rsidP="00700668">
      <w:pPr>
        <w:widowControl/>
        <w:rPr>
          <w:b/>
          <w:bCs/>
          <w:sz w:val="28"/>
          <w:szCs w:val="28"/>
        </w:rPr>
      </w:pPr>
    </w:p>
    <w:p w:rsidR="00700668" w:rsidRDefault="00700668" w:rsidP="00700668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C6F13AD" wp14:editId="7C52BA6C">
            <wp:simplePos x="0" y="0"/>
            <wp:positionH relativeFrom="column">
              <wp:posOffset>4206240</wp:posOffset>
            </wp:positionH>
            <wp:positionV relativeFrom="paragraph">
              <wp:posOffset>78740</wp:posOffset>
            </wp:positionV>
            <wp:extent cx="1381125" cy="1034415"/>
            <wp:effectExtent l="19050" t="0" r="9525" b="0"/>
            <wp:wrapTight wrapText="bothSides">
              <wp:wrapPolygon edited="0">
                <wp:start x="-298" y="0"/>
                <wp:lineTo x="-298" y="21083"/>
                <wp:lineTo x="21749" y="21083"/>
                <wp:lineTo x="21749" y="0"/>
                <wp:lineTo x="-298" y="0"/>
              </wp:wrapPolygon>
            </wp:wrapTight>
            <wp:docPr id="3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2BEF">
        <w:rPr>
          <w:rFonts w:ascii="標楷體" w:eastAsia="標楷體" w:hAnsi="標楷體" w:cs="標楷體" w:hint="eastAsia"/>
          <w:sz w:val="32"/>
          <w:szCs w:val="32"/>
        </w:rPr>
        <w:t>二、</w:t>
      </w:r>
      <w:r>
        <w:rPr>
          <w:rFonts w:ascii="標楷體" w:eastAsia="標楷體" w:hAnsi="標楷體" w:cs="標楷體" w:hint="eastAsia"/>
          <w:sz w:val="32"/>
          <w:szCs w:val="32"/>
        </w:rPr>
        <w:t>寫出兩種自己喜歡的校樹和喜歡的原因</w:t>
      </w: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:rsidR="00700668" w:rsidRPr="00AD2BEF" w:rsidRDefault="00700668" w:rsidP="00700668">
      <w:pPr>
        <w:snapToGrid w:val="0"/>
        <w:rPr>
          <w:rFonts w:ascii="標楷體" w:eastAsia="標楷體" w:hAnsi="標楷體" w:cs="標楷體"/>
          <w:sz w:val="32"/>
          <w:szCs w:val="32"/>
          <w:u w:val="single"/>
        </w:rPr>
      </w:pPr>
      <w:r w:rsidRPr="00AD2BEF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 </w:t>
      </w:r>
    </w:p>
    <w:p w:rsidR="00700668" w:rsidRPr="003E39C5" w:rsidRDefault="00700668" w:rsidP="00700668">
      <w:pPr>
        <w:snapToGrid w:val="0"/>
        <w:rPr>
          <w:rFonts w:ascii="標楷體" w:eastAsia="標楷體" w:hAnsi="標楷體"/>
          <w:sz w:val="32"/>
          <w:szCs w:val="32"/>
        </w:rPr>
      </w:pPr>
      <w:r w:rsidRPr="00AD2BEF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       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 </w:t>
      </w:r>
    </w:p>
    <w:p w:rsidR="0042231F" w:rsidRDefault="0042231F" w:rsidP="00700668">
      <w:pPr>
        <w:widowControl/>
        <w:rPr>
          <w:rFonts w:cs="新細明體" w:hint="eastAsia"/>
          <w:b/>
        </w:rPr>
      </w:pPr>
    </w:p>
    <w:p w:rsidR="00700668" w:rsidRPr="003E39C5" w:rsidRDefault="00700668" w:rsidP="00700668">
      <w:pPr>
        <w:widowControl/>
        <w:rPr>
          <w:rFonts w:cs="新細明體"/>
          <w:b/>
        </w:rPr>
      </w:pPr>
      <w:r w:rsidRPr="003E39C5">
        <w:rPr>
          <w:rFonts w:cs="新細明體" w:hint="eastAsia"/>
          <w:b/>
        </w:rPr>
        <w:lastRenderedPageBreak/>
        <w:t>附件二</w:t>
      </w:r>
    </w:p>
    <w:p w:rsidR="007B7FD0" w:rsidRDefault="007B7FD0" w:rsidP="007B7FD0">
      <w:pPr>
        <w:widowControl/>
        <w:ind w:firstLineChars="1052" w:firstLine="2525"/>
        <w:rPr>
          <w:rFonts w:cs="新細明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83B914F" wp14:editId="2042719F">
                <wp:simplePos x="0" y="0"/>
                <wp:positionH relativeFrom="column">
                  <wp:posOffset>1354455</wp:posOffset>
                </wp:positionH>
                <wp:positionV relativeFrom="paragraph">
                  <wp:posOffset>8094345</wp:posOffset>
                </wp:positionV>
                <wp:extent cx="4124325" cy="55816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D0" w:rsidRPr="002C271A" w:rsidRDefault="007B7FD0" w:rsidP="007B7FD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t>給小朋友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t>大樹旁邊</w:t>
                            </w:r>
                            <w:r w:rsidRPr="002C271A"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t>請用落葉或果實裝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58" type="#_x0000_t202" style="position:absolute;left:0;text-align:left;margin-left:106.65pt;margin-top:637.35pt;width:324.7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">
                <v:textbox style="mso-fit-shape-to-text:t">
                  <w:txbxContent>
                    <w:p w:rsidR="007B7FD0" w:rsidRPr="002C271A" w:rsidRDefault="007B7FD0" w:rsidP="007B7FD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t>給小朋友</w: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t>大樹旁邊</w:t>
                      </w:r>
                      <w:r w:rsidRPr="002C271A"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t>請用落葉或果實裝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77F4">
        <w:rPr>
          <w:rFonts w:cs="新細明體"/>
          <w:b/>
          <w:bCs/>
          <w:noProof/>
          <w:sz w:val="28"/>
          <w:szCs w:val="28"/>
        </w:rPr>
        <w:pict>
          <v:shape id="_x0000_s1062" type="#_x0000_t75" style="position:absolute;left:0;text-align:left;margin-left:-4.85pt;margin-top:58.1pt;width:447.95pt;height:620.95pt;z-index:251663360;visibility:visible;mso-wrap-edited:f;mso-position-horizontal-relative:text;mso-position-vertical-relative:text" o:allowincell="f">
            <v:imagedata r:id="rId30" o:title=""/>
            <w10:wrap type="topAndBottom"/>
            <w10:anchorlock/>
          </v:shape>
          <o:OLEObject Type="Embed" ProgID="Word.Picture.8" ShapeID="_x0000_s1062" DrawAspect="Content" ObjectID="_1480077833" r:id="rId31"/>
        </w:pict>
      </w:r>
      <w:r w:rsidR="00700668">
        <w:rPr>
          <w:rFonts w:cs="新細明體" w:hint="eastAsia"/>
          <w:b/>
          <w:bCs/>
          <w:sz w:val="28"/>
          <w:szCs w:val="28"/>
        </w:rPr>
        <w:t xml:space="preserve">      </w:t>
      </w:r>
      <w:r w:rsidR="007006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CC6B4B4" wp14:editId="3E0F0D6C">
                <wp:simplePos x="0" y="0"/>
                <wp:positionH relativeFrom="column">
                  <wp:posOffset>149860</wp:posOffset>
                </wp:positionH>
                <wp:positionV relativeFrom="paragraph">
                  <wp:posOffset>-104140</wp:posOffset>
                </wp:positionV>
                <wp:extent cx="2819400" cy="89535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668" w:rsidRPr="00345008" w:rsidRDefault="00700668" w:rsidP="00700668">
                            <w:pPr>
                              <w:widowControl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新細明體" w:hint="eastAsia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  <w:t>樹木</w:t>
                            </w:r>
                            <w:r w:rsidRPr="00345008">
                              <w:rPr>
                                <w:rFonts w:cs="新細明體" w:hint="eastAsia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  <w:t>撕貼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59" type="#_x0000_t202" style="position:absolute;left:0;text-align:left;margin-left:11.8pt;margin-top:-8.2pt;width:222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" filled="f" stroked="f">
                <v:textbox>
                  <w:txbxContent>
                    <w:p w:rsidR="00700668" w:rsidRPr="00345008" w:rsidRDefault="00700668" w:rsidP="00700668">
                      <w:pPr>
                        <w:widowControl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新細明體" w:hint="eastAsia"/>
                          <w:b/>
                          <w:bCs/>
                          <w:caps/>
                          <w:sz w:val="72"/>
                          <w:szCs w:val="72"/>
                        </w:rPr>
                        <w:t>樹木</w:t>
                      </w:r>
                      <w:r w:rsidRPr="00345008">
                        <w:rPr>
                          <w:rFonts w:cs="新細明體" w:hint="eastAsia"/>
                          <w:b/>
                          <w:bCs/>
                          <w:caps/>
                          <w:sz w:val="72"/>
                          <w:szCs w:val="72"/>
                        </w:rPr>
                        <w:t>撕貼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0668">
        <w:rPr>
          <w:rFonts w:cs="新細明體" w:hint="eastAsia"/>
          <w:b/>
          <w:bCs/>
          <w:sz w:val="28"/>
          <w:szCs w:val="28"/>
        </w:rPr>
        <w:t xml:space="preserve">       </w:t>
      </w:r>
      <w:r w:rsidR="00700668">
        <w:rPr>
          <w:rFonts w:cs="新細明體" w:hint="eastAsia"/>
          <w:b/>
          <w:bCs/>
          <w:sz w:val="28"/>
          <w:szCs w:val="28"/>
        </w:rPr>
        <w:t>班級</w:t>
      </w:r>
      <w:r w:rsidR="00700668" w:rsidRPr="00F607DB">
        <w:rPr>
          <w:b/>
          <w:bCs/>
          <w:sz w:val="28"/>
          <w:szCs w:val="28"/>
        </w:rPr>
        <w:t xml:space="preserve">:      </w:t>
      </w:r>
      <w:r w:rsidR="00700668">
        <w:rPr>
          <w:b/>
          <w:bCs/>
          <w:sz w:val="28"/>
          <w:szCs w:val="28"/>
        </w:rPr>
        <w:t xml:space="preserve">     </w:t>
      </w:r>
      <w:r w:rsidR="00700668">
        <w:rPr>
          <w:rFonts w:cs="新細明體" w:hint="eastAsia"/>
          <w:b/>
          <w:bCs/>
          <w:sz w:val="28"/>
          <w:szCs w:val="28"/>
        </w:rPr>
        <w:t>姓名</w:t>
      </w:r>
      <w:r w:rsidR="00700668">
        <w:rPr>
          <w:rFonts w:cs="新細明體" w:hint="eastAsia"/>
          <w:b/>
          <w:bCs/>
          <w:sz w:val="28"/>
          <w:szCs w:val="28"/>
        </w:rPr>
        <w:t>:</w:t>
      </w:r>
    </w:p>
    <w:p w:rsidR="007B7FD0" w:rsidRDefault="007B7FD0">
      <w:pPr>
        <w:widowControl/>
        <w:rPr>
          <w:rFonts w:cs="新細明體"/>
          <w:b/>
          <w:bCs/>
          <w:sz w:val="28"/>
          <w:szCs w:val="28"/>
        </w:rPr>
      </w:pPr>
      <w:r>
        <w:rPr>
          <w:rFonts w:cs="新細明體"/>
          <w:b/>
          <w:bCs/>
          <w:sz w:val="28"/>
          <w:szCs w:val="28"/>
        </w:rPr>
        <w:br w:type="page"/>
      </w:r>
    </w:p>
    <w:p w:rsidR="00700668" w:rsidRDefault="007B7FD0" w:rsidP="009E2801">
      <w:pPr>
        <w:tabs>
          <w:tab w:val="left" w:pos="709"/>
        </w:tabs>
        <w:snapToGrid w:val="0"/>
        <w:spacing w:line="4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三</w:t>
      </w:r>
      <w:r>
        <w:rPr>
          <w:rFonts w:hint="eastAsia"/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>活動照片和作品</w:t>
      </w:r>
    </w:p>
    <w:p w:rsidR="007B7FD0" w:rsidRDefault="007B7FD0" w:rsidP="009E2801">
      <w:pPr>
        <w:tabs>
          <w:tab w:val="left" w:pos="709"/>
        </w:tabs>
        <w:snapToGrid w:val="0"/>
        <w:spacing w:line="400" w:lineRule="exact"/>
        <w:rPr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2867"/>
      </w:tblGrid>
      <w:tr w:rsidR="00D70879" w:rsidRPr="00663EB1" w:rsidTr="00BE0C4B">
        <w:trPr>
          <w:jc w:val="center"/>
        </w:trPr>
        <w:tc>
          <w:tcPr>
            <w:tcW w:w="2660" w:type="dxa"/>
            <w:vAlign w:val="center"/>
          </w:tcPr>
          <w:p w:rsidR="0069045E" w:rsidRPr="00663EB1" w:rsidRDefault="00663EB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7D5FF112" wp14:editId="64B03EE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411480</wp:posOffset>
                  </wp:positionV>
                  <wp:extent cx="1353185" cy="109029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286" y="21135"/>
                      <wp:lineTo x="21286" y="0"/>
                      <wp:lineTo x="0" y="0"/>
                    </wp:wrapPolygon>
                  </wp:wrapTight>
                  <wp:docPr id="48" name="圖片 48" descr="M:\1一年級國際教育教案\國際教育教案教學成果\IMG_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1一年級國際教育教案\國際教育教案教學成果\IMG_0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5" t="14032"/>
                          <a:stretch/>
                        </pic:blipFill>
                        <pic:spPr bwMode="auto">
                          <a:xfrm>
                            <a:off x="0" y="0"/>
                            <a:ext cx="135318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69045E" w:rsidRPr="00663EB1" w:rsidRDefault="00663EB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86A8F1E" wp14:editId="0B01524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31495</wp:posOffset>
                  </wp:positionV>
                  <wp:extent cx="147193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46" y="21228"/>
                      <wp:lineTo x="21246" y="0"/>
                      <wp:lineTo x="0" y="0"/>
                    </wp:wrapPolygon>
                  </wp:wrapTight>
                  <wp:docPr id="49" name="圖片 49" descr="M:\1一年級國際教育教案\國際教育教案教學成果\IMG_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1一年級國際教育教案\國際教育教案教學成果\IMG_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vAlign w:val="center"/>
          </w:tcPr>
          <w:p w:rsidR="0069045E" w:rsidRPr="00663EB1" w:rsidRDefault="0069045E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66432" behindDoc="1" locked="0" layoutInCell="1" allowOverlap="1" wp14:anchorId="4CBD7815" wp14:editId="1BB489C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1494155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205" y="21308"/>
                      <wp:lineTo x="21205" y="0"/>
                      <wp:lineTo x="0" y="0"/>
                    </wp:wrapPolygon>
                  </wp:wrapTight>
                  <wp:docPr id="50" name="圖片 50" descr="M:\1一年級國際教育教案\國際教育教案教學成果\IMG_08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1一年級國際教育教案\國際教育教案教學成果\IMG_08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879" w:rsidRPr="00663EB1" w:rsidTr="00BE0C4B">
        <w:trPr>
          <w:trHeight w:val="567"/>
          <w:jc w:val="center"/>
        </w:trPr>
        <w:tc>
          <w:tcPr>
            <w:tcW w:w="2660" w:type="dxa"/>
            <w:vAlign w:val="center"/>
          </w:tcPr>
          <w:p w:rsidR="0069045E" w:rsidRPr="00663EB1" w:rsidRDefault="000307D7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介紹校樹】</w:t>
            </w:r>
          </w:p>
        </w:tc>
        <w:tc>
          <w:tcPr>
            <w:tcW w:w="2835" w:type="dxa"/>
            <w:vAlign w:val="center"/>
          </w:tcPr>
          <w:p w:rsidR="0069045E" w:rsidRPr="00663EB1" w:rsidRDefault="000307D7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-烏桕】</w:t>
            </w:r>
          </w:p>
        </w:tc>
        <w:tc>
          <w:tcPr>
            <w:tcW w:w="2867" w:type="dxa"/>
            <w:vAlign w:val="center"/>
          </w:tcPr>
          <w:p w:rsidR="0069045E" w:rsidRPr="00663EB1" w:rsidRDefault="000307D7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-白千層】</w:t>
            </w:r>
          </w:p>
        </w:tc>
      </w:tr>
      <w:tr w:rsidR="00D70879" w:rsidRPr="00663EB1" w:rsidTr="00BE0C4B">
        <w:trPr>
          <w:jc w:val="center"/>
        </w:trPr>
        <w:tc>
          <w:tcPr>
            <w:tcW w:w="2660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70528" behindDoc="1" locked="0" layoutInCell="1" allowOverlap="1" wp14:anchorId="78159FEE" wp14:editId="70A5601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2" name="圖片 52" descr="M:\1一年級國際教育教案\國際教育教案教學成果\IMG_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1一年級國際教育教案\國際教育教案教學成果\IMG_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72576" behindDoc="1" locked="0" layoutInCell="1" allowOverlap="1" wp14:anchorId="13649BD7" wp14:editId="15BB4B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840990</wp:posOffset>
                  </wp:positionV>
                  <wp:extent cx="1472400" cy="1105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46" y="21228"/>
                      <wp:lineTo x="21246" y="0"/>
                      <wp:lineTo x="0" y="0"/>
                    </wp:wrapPolygon>
                  </wp:wrapTight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1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11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69504" behindDoc="1" locked="0" layoutInCell="1" allowOverlap="1" wp14:anchorId="4D415B17" wp14:editId="5F5060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636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3" name="圖片 53" descr="M:\1一年級國際教育教案\國際教育教案教學成果\IMG_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1一年級國際教育教案\國際教育教案教學成果\IMG_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879" w:rsidRPr="00663EB1" w:rsidTr="00BE0C4B">
        <w:trPr>
          <w:trHeight w:val="567"/>
          <w:jc w:val="center"/>
        </w:trPr>
        <w:tc>
          <w:tcPr>
            <w:tcW w:w="2660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名稱】</w:t>
            </w:r>
          </w:p>
        </w:tc>
        <w:tc>
          <w:tcPr>
            <w:tcW w:w="2835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</w:t>
            </w:r>
            <w:r w:rsidR="00F213A4" w:rsidRPr="00663EB1">
              <w:rPr>
                <w:rFonts w:ascii="標楷體" w:eastAsia="標楷體" w:hAnsi="標楷體" w:cs="標楷體" w:hint="eastAsia"/>
                <w:sz w:val="24"/>
              </w:rPr>
              <w:t>認識</w:t>
            </w:r>
            <w:r w:rsidRPr="00663EB1">
              <w:rPr>
                <w:rFonts w:ascii="標楷體" w:eastAsia="標楷體" w:hAnsi="標楷體" w:cs="標楷體" w:hint="eastAsia"/>
                <w:sz w:val="24"/>
              </w:rPr>
              <w:t>校樹名稱</w:t>
            </w:r>
            <w:r w:rsidR="00F213A4" w:rsidRPr="00663EB1">
              <w:rPr>
                <w:rFonts w:ascii="標楷體" w:eastAsia="標楷體" w:hAnsi="標楷體" w:cs="標楷體" w:hint="eastAsia"/>
                <w:sz w:val="24"/>
              </w:rPr>
              <w:t>學習單</w:t>
            </w:r>
            <w:r w:rsidRPr="00663EB1">
              <w:rPr>
                <w:rFonts w:ascii="標楷體" w:eastAsia="標楷體" w:hAnsi="標楷體" w:cs="標楷體" w:hint="eastAsia"/>
                <w:sz w:val="24"/>
              </w:rPr>
              <w:t>】</w:t>
            </w:r>
          </w:p>
        </w:tc>
        <w:tc>
          <w:tcPr>
            <w:tcW w:w="2867" w:type="dxa"/>
            <w:vAlign w:val="center"/>
          </w:tcPr>
          <w:p w:rsidR="0069045E" w:rsidRPr="00663EB1" w:rsidRDefault="00CE3D51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名稱</w:t>
            </w:r>
            <w:r w:rsidR="00F213A4" w:rsidRPr="00663EB1">
              <w:rPr>
                <w:rFonts w:ascii="標楷體" w:eastAsia="標楷體" w:hAnsi="標楷體" w:cs="標楷體" w:hint="eastAsia"/>
                <w:sz w:val="24"/>
              </w:rPr>
              <w:t>學習單</w:t>
            </w:r>
            <w:r w:rsidRPr="00663EB1">
              <w:rPr>
                <w:rFonts w:ascii="標楷體" w:eastAsia="標楷體" w:hAnsi="標楷體" w:cs="標楷體" w:hint="eastAsia"/>
                <w:sz w:val="24"/>
              </w:rPr>
              <w:t>】</w:t>
            </w:r>
          </w:p>
        </w:tc>
      </w:tr>
      <w:tr w:rsidR="00E3090D" w:rsidRPr="00663EB1" w:rsidTr="00BE0C4B">
        <w:trPr>
          <w:jc w:val="center"/>
        </w:trPr>
        <w:tc>
          <w:tcPr>
            <w:tcW w:w="2660" w:type="dxa"/>
            <w:vAlign w:val="center"/>
          </w:tcPr>
          <w:p w:rsidR="00E3090D" w:rsidRPr="00663EB1" w:rsidRDefault="00E3090D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noProof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79744" behindDoc="1" locked="0" layoutInCell="1" allowOverlap="1" wp14:anchorId="29965587" wp14:editId="075BD94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2875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1" name="圖片 61" descr="M:\1一年級國際教育教案\國際教育教案教學成果\IMG_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:\1一年級國際教育教案\國際教育教案教學成果\IMG_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E3090D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noProof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80768" behindDoc="1" locked="0" layoutInCell="1" allowOverlap="1" wp14:anchorId="69AAA22C" wp14:editId="521C731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2705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2" name="圖片 62" descr="M:\1一年級國際教育教案\國際教育教案教學成果\IMG_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:\1一年級國際教育教案\國際教育教案教學成果\IMG_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vAlign w:val="center"/>
          </w:tcPr>
          <w:p w:rsidR="00E3090D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noProof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78720" behindDoc="1" locked="0" layoutInCell="1" allowOverlap="1" wp14:anchorId="2877EB8F" wp14:editId="1B949B4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5245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3" name="圖片 63" descr="M:\1一年級國際教育教案\國際教育教案教學成果\IMG_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1一年級國際教育教案\國際教育教案教學成果\IMG_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445A" w:rsidRPr="00663EB1" w:rsidTr="00BE0C4B">
        <w:trPr>
          <w:trHeight w:val="567"/>
          <w:jc w:val="center"/>
        </w:trPr>
        <w:tc>
          <w:tcPr>
            <w:tcW w:w="2660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原生地】</w:t>
            </w:r>
          </w:p>
        </w:tc>
        <w:tc>
          <w:tcPr>
            <w:tcW w:w="2835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認識校樹-欖仁樹】</w:t>
            </w:r>
          </w:p>
        </w:tc>
        <w:tc>
          <w:tcPr>
            <w:tcW w:w="2867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指出欖仁樹原生地】</w:t>
            </w:r>
          </w:p>
        </w:tc>
      </w:tr>
      <w:tr w:rsidR="00A6445A" w:rsidRPr="00663EB1" w:rsidTr="00BE0C4B">
        <w:trPr>
          <w:jc w:val="center"/>
        </w:trPr>
        <w:tc>
          <w:tcPr>
            <w:tcW w:w="2660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82816" behindDoc="1" locked="0" layoutInCell="1" allowOverlap="1" wp14:anchorId="2F14B8F9" wp14:editId="4908F05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12395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1" name="圖片 51" descr="M:\1一年級國際教育教案\國際教育教案教學成果\IMG_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1一年級國際教育教案\國際教育教案教學成果\IMG_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84864" behindDoc="1" locked="0" layoutInCell="1" allowOverlap="1" wp14:anchorId="76F80E51" wp14:editId="254A30C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155065</wp:posOffset>
                  </wp:positionV>
                  <wp:extent cx="147193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46" y="21228"/>
                      <wp:lineTo x="21246" y="0"/>
                      <wp:lineTo x="0" y="0"/>
                    </wp:wrapPolygon>
                  </wp:wrapTight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1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/>
                <w:noProof/>
                <w:u w:val="single"/>
              </w:rPr>
              <w:drawing>
                <wp:anchor distT="0" distB="0" distL="114300" distR="114300" simplePos="0" relativeHeight="251683840" behindDoc="1" locked="0" layoutInCell="1" allowOverlap="1" wp14:anchorId="2A3E767F" wp14:editId="3954BA0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7475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6" name="圖片 56" descr="M:\1一年級國際教育教案\國際教育教案教學成果\IMG_1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1一年級國際教育教案\國際教育教案教學成果\IMG_1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445A" w:rsidRPr="00663EB1" w:rsidTr="00BE0C4B">
        <w:trPr>
          <w:trHeight w:val="567"/>
          <w:jc w:val="center"/>
        </w:trPr>
        <w:tc>
          <w:tcPr>
            <w:tcW w:w="2660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觀察我的樹朋友】</w:t>
            </w:r>
          </w:p>
        </w:tc>
        <w:tc>
          <w:tcPr>
            <w:tcW w:w="2835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觀察樹朋友學習單】</w:t>
            </w:r>
          </w:p>
        </w:tc>
        <w:tc>
          <w:tcPr>
            <w:tcW w:w="2867" w:type="dxa"/>
            <w:vAlign w:val="center"/>
          </w:tcPr>
          <w:p w:rsidR="00A6445A" w:rsidRPr="00663EB1" w:rsidRDefault="00A6445A" w:rsidP="00663EB1">
            <w:pPr>
              <w:tabs>
                <w:tab w:val="left" w:pos="709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663EB1">
              <w:rPr>
                <w:rFonts w:ascii="標楷體" w:eastAsia="標楷體" w:hAnsi="標楷體" w:cs="標楷體" w:hint="eastAsia"/>
                <w:sz w:val="24"/>
              </w:rPr>
              <w:t>【觀察樹朋友學習單】</w:t>
            </w:r>
          </w:p>
        </w:tc>
      </w:tr>
    </w:tbl>
    <w:p w:rsidR="007E015C" w:rsidRDefault="007E015C">
      <w:pPr>
        <w:widowControl/>
      </w:pPr>
      <w:r>
        <w:br w:type="page"/>
      </w:r>
    </w:p>
    <w:p w:rsidR="007E015C" w:rsidRDefault="007E015C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2867"/>
      </w:tblGrid>
      <w:tr w:rsidR="00A6445A" w:rsidTr="00BE0C4B">
        <w:trPr>
          <w:jc w:val="center"/>
        </w:trPr>
        <w:tc>
          <w:tcPr>
            <w:tcW w:w="2660" w:type="dxa"/>
          </w:tcPr>
          <w:p w:rsidR="00A6445A" w:rsidRPr="001E1FB5" w:rsidRDefault="00A6445A" w:rsidP="00D70879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6912" behindDoc="1" locked="0" layoutInCell="1" allowOverlap="1" wp14:anchorId="0BCFF15D" wp14:editId="436B276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525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9" name="圖片 59" descr="M:\1一年級國際教育教案\國際教育教案教學成果\IMG_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:\1一年級國際教育教案\國際教育教案教學成果\IMG_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6445A" w:rsidRDefault="00A6445A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7936" behindDoc="1" locked="0" layoutInCell="1" allowOverlap="1" wp14:anchorId="00D41B47" wp14:editId="6427196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398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57" name="圖片 57" descr="M:\1一年級國際教育教案\國際教育教案教學成果\IMG_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1一年級國際教育教案\國際教育教案教學成果\IMG_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</w:tcPr>
          <w:p w:rsidR="00A6445A" w:rsidRDefault="00A6445A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5888" behindDoc="1" locked="0" layoutInCell="1" allowOverlap="1" wp14:anchorId="4B058CFC" wp14:editId="2EFE705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93345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0" name="圖片 60" descr="M:\1一年級國際教育教案\國際教育教案教學成果\IMG_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:\1一年級國際教育教案\國際教育教案教學成果\IMG_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445A" w:rsidTr="00BE0C4B">
        <w:trPr>
          <w:trHeight w:val="567"/>
          <w:jc w:val="center"/>
        </w:trPr>
        <w:tc>
          <w:tcPr>
            <w:tcW w:w="2660" w:type="dxa"/>
          </w:tcPr>
          <w:p w:rsidR="00A6445A" w:rsidRDefault="00A6445A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樹剪貼創作</w:t>
            </w: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】</w:t>
            </w:r>
          </w:p>
        </w:tc>
        <w:tc>
          <w:tcPr>
            <w:tcW w:w="2835" w:type="dxa"/>
          </w:tcPr>
          <w:p w:rsidR="00A6445A" w:rsidRDefault="00A6445A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樹剪貼創作</w:t>
            </w: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】</w:t>
            </w:r>
          </w:p>
        </w:tc>
        <w:tc>
          <w:tcPr>
            <w:tcW w:w="2867" w:type="dxa"/>
          </w:tcPr>
          <w:p w:rsidR="00A6445A" w:rsidRPr="00BC6F3B" w:rsidRDefault="00A6445A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4"/>
                <w:u w:val="single"/>
              </w:rPr>
            </w:pPr>
            <w:r w:rsidRPr="00BC6F3B">
              <w:rPr>
                <w:rFonts w:ascii="標楷體" w:eastAsia="標楷體" w:hAnsi="標楷體" w:cs="標楷體" w:hint="eastAsia"/>
                <w:sz w:val="24"/>
              </w:rPr>
              <w:t>【樹木撕貼畫學習單】</w:t>
            </w:r>
          </w:p>
        </w:tc>
      </w:tr>
      <w:tr w:rsidR="004B0F53" w:rsidTr="00BE0C4B">
        <w:trPr>
          <w:jc w:val="center"/>
        </w:trPr>
        <w:tc>
          <w:tcPr>
            <w:tcW w:w="2660" w:type="dxa"/>
          </w:tcPr>
          <w:p w:rsidR="004B0F53" w:rsidRPr="000307D7" w:rsidRDefault="004B0F53" w:rsidP="00E10ADB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7227CC48" wp14:editId="7BD4E5D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732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4" name="圖片 64" descr="M:\1一年級國際教育教案\國際教育教案教學成果\IMG_1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1一年級國際教育教案\國際教育教案教學成果\IMG_1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4B0F53" w:rsidRPr="000307D7" w:rsidRDefault="00941C45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31820A00" wp14:editId="64C671F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9230</wp:posOffset>
                  </wp:positionV>
                  <wp:extent cx="1520825" cy="1063625"/>
                  <wp:effectExtent l="0" t="0" r="3175" b="3175"/>
                  <wp:wrapTight wrapText="bothSides">
                    <wp:wrapPolygon edited="0">
                      <wp:start x="0" y="0"/>
                      <wp:lineTo x="0" y="21278"/>
                      <wp:lineTo x="21375" y="21278"/>
                      <wp:lineTo x="21375" y="0"/>
                      <wp:lineTo x="0" y="0"/>
                    </wp:wrapPolygon>
                  </wp:wrapTight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861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 t="19625" r="26700"/>
                          <a:stretch/>
                        </pic:blipFill>
                        <pic:spPr bwMode="auto">
                          <a:xfrm>
                            <a:off x="0" y="0"/>
                            <a:ext cx="1520825" cy="106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</w:tcPr>
          <w:p w:rsidR="004B0F53" w:rsidRPr="00BC6F3B" w:rsidRDefault="0033786D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2C0E49DA" wp14:editId="3B33EA1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9050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5" name="圖片 65" descr="M:\1一年級國際教育教案\國際教育教案教學成果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1一年級國際教育教案\國際教育教案教學成果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F53" w:rsidTr="00BE0C4B">
        <w:trPr>
          <w:trHeight w:val="567"/>
          <w:jc w:val="center"/>
        </w:trPr>
        <w:tc>
          <w:tcPr>
            <w:tcW w:w="2660" w:type="dxa"/>
          </w:tcPr>
          <w:p w:rsidR="004B0F53" w:rsidRPr="00E10ADB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4"/>
              </w:rPr>
            </w:pPr>
            <w:r w:rsidRPr="00E10ADB">
              <w:rPr>
                <w:rFonts w:ascii="標楷體" w:eastAsia="標楷體" w:hAnsi="標楷體" w:cs="標楷體" w:hint="eastAsia"/>
                <w:sz w:val="24"/>
              </w:rPr>
              <w:t>【認識世界奇特樹木】</w:t>
            </w:r>
          </w:p>
        </w:tc>
        <w:tc>
          <w:tcPr>
            <w:tcW w:w="2835" w:type="dxa"/>
          </w:tcPr>
          <w:p w:rsidR="004B0F53" w:rsidRPr="000307D7" w:rsidRDefault="00941C45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0ADB">
              <w:rPr>
                <w:rFonts w:ascii="標楷體" w:eastAsia="標楷體" w:hAnsi="標楷體" w:cs="標楷體" w:hint="eastAsia"/>
                <w:sz w:val="24"/>
              </w:rPr>
              <w:t>【認識世界奇特樹木】</w:t>
            </w:r>
          </w:p>
        </w:tc>
        <w:tc>
          <w:tcPr>
            <w:tcW w:w="2867" w:type="dxa"/>
          </w:tcPr>
          <w:p w:rsidR="004B0F53" w:rsidRPr="00BC6F3B" w:rsidRDefault="0033786D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 w:rsidRPr="00E10ADB">
              <w:rPr>
                <w:rFonts w:ascii="標楷體" w:eastAsia="標楷體" w:hAnsi="標楷體" w:cs="標楷體" w:hint="eastAsia"/>
                <w:sz w:val="24"/>
              </w:rPr>
              <w:t>【</w:t>
            </w:r>
            <w:r>
              <w:rPr>
                <w:rFonts w:ascii="標楷體" w:eastAsia="標楷體" w:hAnsi="標楷體" w:cs="標楷體" w:hint="eastAsia"/>
                <w:sz w:val="24"/>
              </w:rPr>
              <w:t>能做出</w:t>
            </w:r>
            <w:r w:rsidRPr="00E10ADB">
              <w:rPr>
                <w:rFonts w:ascii="標楷體" w:eastAsia="標楷體" w:hAnsi="標楷體" w:cs="標楷體" w:hint="eastAsia"/>
                <w:sz w:val="24"/>
              </w:rPr>
              <w:t>奇特樹木</w:t>
            </w:r>
            <w:r>
              <w:rPr>
                <w:rFonts w:ascii="標楷體" w:eastAsia="標楷體" w:hAnsi="標楷體" w:cs="標楷體" w:hint="eastAsia"/>
                <w:sz w:val="24"/>
              </w:rPr>
              <w:t>姿態</w:t>
            </w:r>
            <w:r w:rsidRPr="00E10ADB">
              <w:rPr>
                <w:rFonts w:ascii="標楷體" w:eastAsia="標楷體" w:hAnsi="標楷體" w:cs="標楷體" w:hint="eastAsia"/>
                <w:sz w:val="24"/>
              </w:rPr>
              <w:t>】</w:t>
            </w:r>
          </w:p>
        </w:tc>
      </w:tr>
      <w:tr w:rsidR="004B0F53" w:rsidTr="00BE0C4B">
        <w:trPr>
          <w:jc w:val="center"/>
        </w:trPr>
        <w:tc>
          <w:tcPr>
            <w:tcW w:w="2660" w:type="dxa"/>
          </w:tcPr>
          <w:p w:rsidR="004B0F53" w:rsidRPr="000307D7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51A94409" wp14:editId="65A3DD84">
                  <wp:simplePos x="0" y="0"/>
                  <wp:positionH relativeFrom="column">
                    <wp:posOffset>44450</wp:posOffset>
                  </wp:positionH>
                  <wp:positionV relativeFrom="page">
                    <wp:posOffset>11049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6" name="圖片 66" descr="M:\1一年級國際教育教案\國際教育教案教學成果\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1一年級國際教育教案\國際教育教案教學成果\IMG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4B0F53" w:rsidRPr="000307D7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5A75FF65" wp14:editId="7BD3BBD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541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7" name="圖片 67" descr="M:\1一年級國際教育教案\國際教育教案教學成果\IMG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1一年級國際教育教案\國際教育教案教學成果\IMG_1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</w:tcPr>
          <w:p w:rsidR="004B0F53" w:rsidRPr="00BC6F3B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04DA8532" wp14:editId="4E3491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5410</wp:posOffset>
                  </wp:positionV>
                  <wp:extent cx="147574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91" y="21155"/>
                      <wp:lineTo x="21191" y="0"/>
                      <wp:lineTo x="0" y="0"/>
                    </wp:wrapPolygon>
                  </wp:wrapTight>
                  <wp:docPr id="68" name="圖片 68" descr="M:\1一年級國際教育教案\國際教育教案教學成果\IMG_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1一年級國際教育教案\國際教育教案教學成果\IMG_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F53" w:rsidTr="00BE0C4B">
        <w:trPr>
          <w:trHeight w:val="567"/>
          <w:jc w:val="center"/>
        </w:trPr>
        <w:tc>
          <w:tcPr>
            <w:tcW w:w="2660" w:type="dxa"/>
          </w:tcPr>
          <w:p w:rsidR="004B0F53" w:rsidRPr="000307D7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奇特樹木創作</w:t>
            </w: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】</w:t>
            </w:r>
          </w:p>
        </w:tc>
        <w:tc>
          <w:tcPr>
            <w:tcW w:w="2835" w:type="dxa"/>
          </w:tcPr>
          <w:p w:rsidR="004B0F53" w:rsidRPr="000307D7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奇特樹木創作</w:t>
            </w: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】</w:t>
            </w:r>
          </w:p>
        </w:tc>
        <w:tc>
          <w:tcPr>
            <w:tcW w:w="2867" w:type="dxa"/>
          </w:tcPr>
          <w:p w:rsidR="004B0F53" w:rsidRPr="00BC6F3B" w:rsidRDefault="00E10ADB" w:rsidP="009E2801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奇特樹木創作</w:t>
            </w:r>
            <w:r w:rsidRPr="000307D7">
              <w:rPr>
                <w:rFonts w:ascii="標楷體" w:eastAsia="標楷體" w:hAnsi="標楷體" w:cs="標楷體" w:hint="eastAsia"/>
                <w:sz w:val="28"/>
                <w:szCs w:val="28"/>
              </w:rPr>
              <w:t>】</w:t>
            </w:r>
          </w:p>
        </w:tc>
      </w:tr>
    </w:tbl>
    <w:p w:rsidR="007B7FD0" w:rsidRPr="00700668" w:rsidRDefault="007B7FD0" w:rsidP="009E2801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 w:cs="標楷體"/>
          <w:sz w:val="28"/>
          <w:szCs w:val="28"/>
          <w:u w:val="single"/>
        </w:rPr>
      </w:pPr>
    </w:p>
    <w:sectPr w:rsidR="007B7FD0" w:rsidRPr="00700668" w:rsidSect="00A70571">
      <w:footerReference w:type="default" r:id="rId53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F4" w:rsidRDefault="00E077F4" w:rsidP="00B02338">
      <w:r>
        <w:separator/>
      </w:r>
    </w:p>
  </w:endnote>
  <w:endnote w:type="continuationSeparator" w:id="0">
    <w:p w:rsidR="00E077F4" w:rsidRDefault="00E077F4" w:rsidP="00B0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84" w:rsidRDefault="007634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5B97" w:rsidRPr="00725B97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D3984" w:rsidRDefault="008D39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F4" w:rsidRDefault="00E077F4" w:rsidP="00B02338">
      <w:r>
        <w:separator/>
      </w:r>
    </w:p>
  </w:footnote>
  <w:footnote w:type="continuationSeparator" w:id="0">
    <w:p w:rsidR="00E077F4" w:rsidRDefault="00E077F4" w:rsidP="00B0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37B"/>
    <w:multiLevelType w:val="hybridMultilevel"/>
    <w:tmpl w:val="B3B49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31DAE"/>
    <w:multiLevelType w:val="hybridMultilevel"/>
    <w:tmpl w:val="86644942"/>
    <w:lvl w:ilvl="0" w:tplc="C4A68618">
      <w:start w:val="1"/>
      <w:numFmt w:val="bullet"/>
      <w:lvlText w:val="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546A86"/>
    <w:multiLevelType w:val="hybridMultilevel"/>
    <w:tmpl w:val="D7849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8029D4"/>
    <w:multiLevelType w:val="hybridMultilevel"/>
    <w:tmpl w:val="B62AEEF0"/>
    <w:lvl w:ilvl="0" w:tplc="0409000F">
      <w:start w:val="1"/>
      <w:numFmt w:val="decimal"/>
      <w:lvlText w:val="%1.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4">
    <w:nsid w:val="2AD272BB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5670FB"/>
    <w:multiLevelType w:val="hybridMultilevel"/>
    <w:tmpl w:val="5C025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4F12DF"/>
    <w:multiLevelType w:val="hybridMultilevel"/>
    <w:tmpl w:val="2BE0BB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E557C3C"/>
    <w:multiLevelType w:val="hybridMultilevel"/>
    <w:tmpl w:val="A1F831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265DF7"/>
    <w:multiLevelType w:val="hybridMultilevel"/>
    <w:tmpl w:val="6EF41932"/>
    <w:lvl w:ilvl="0" w:tplc="FDCE845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000000"/>
      </w:rPr>
    </w:lvl>
    <w:lvl w:ilvl="1" w:tplc="C4A68618">
      <w:start w:val="1"/>
      <w:numFmt w:val="bullet"/>
      <w:lvlText w:val=""/>
      <w:lvlJc w:val="left"/>
      <w:pPr>
        <w:tabs>
          <w:tab w:val="num" w:pos="720"/>
        </w:tabs>
        <w:ind w:left="1008" w:hanging="288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51B714C9"/>
    <w:multiLevelType w:val="hybridMultilevel"/>
    <w:tmpl w:val="4B601DF2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11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821112"/>
    <w:multiLevelType w:val="hybridMultilevel"/>
    <w:tmpl w:val="1F6841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65C"/>
    <w:multiLevelType w:val="hybridMultilevel"/>
    <w:tmpl w:val="ED4E79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EF05CC3"/>
    <w:multiLevelType w:val="hybridMultilevel"/>
    <w:tmpl w:val="CA46591C"/>
    <w:lvl w:ilvl="0" w:tplc="C4A68618">
      <w:start w:val="1"/>
      <w:numFmt w:val="bullet"/>
      <w:lvlText w:val="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B0B414F"/>
    <w:multiLevelType w:val="hybridMultilevel"/>
    <w:tmpl w:val="7E3A01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26D149C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4B0B69"/>
    <w:multiLevelType w:val="hybridMultilevel"/>
    <w:tmpl w:val="E2AC7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32"/>
    <w:rsid w:val="000068FA"/>
    <w:rsid w:val="00006CDD"/>
    <w:rsid w:val="0002237C"/>
    <w:rsid w:val="00024178"/>
    <w:rsid w:val="00024C67"/>
    <w:rsid w:val="00027577"/>
    <w:rsid w:val="000307D7"/>
    <w:rsid w:val="0004425F"/>
    <w:rsid w:val="000444DE"/>
    <w:rsid w:val="000503FD"/>
    <w:rsid w:val="00051ACB"/>
    <w:rsid w:val="00060448"/>
    <w:rsid w:val="0007060B"/>
    <w:rsid w:val="00080DEE"/>
    <w:rsid w:val="0008152E"/>
    <w:rsid w:val="00085EEA"/>
    <w:rsid w:val="000918EF"/>
    <w:rsid w:val="000A107E"/>
    <w:rsid w:val="000B7AC5"/>
    <w:rsid w:val="000C507B"/>
    <w:rsid w:val="000D7273"/>
    <w:rsid w:val="000F6598"/>
    <w:rsid w:val="00147BA3"/>
    <w:rsid w:val="00184128"/>
    <w:rsid w:val="00187F52"/>
    <w:rsid w:val="00197E4F"/>
    <w:rsid w:val="001A62C9"/>
    <w:rsid w:val="001C227D"/>
    <w:rsid w:val="001E1FB5"/>
    <w:rsid w:val="001F04D9"/>
    <w:rsid w:val="002021F0"/>
    <w:rsid w:val="00203EEE"/>
    <w:rsid w:val="0021304C"/>
    <w:rsid w:val="00215BA2"/>
    <w:rsid w:val="00216E8D"/>
    <w:rsid w:val="00224B30"/>
    <w:rsid w:val="00225DD3"/>
    <w:rsid w:val="00237E77"/>
    <w:rsid w:val="00245D28"/>
    <w:rsid w:val="00265200"/>
    <w:rsid w:val="00272E0E"/>
    <w:rsid w:val="002744B0"/>
    <w:rsid w:val="00277C3C"/>
    <w:rsid w:val="0028752C"/>
    <w:rsid w:val="00295D2E"/>
    <w:rsid w:val="002C271A"/>
    <w:rsid w:val="002C6850"/>
    <w:rsid w:val="002D0653"/>
    <w:rsid w:val="002E1DF8"/>
    <w:rsid w:val="002E58BC"/>
    <w:rsid w:val="00303175"/>
    <w:rsid w:val="003044D0"/>
    <w:rsid w:val="00315FC8"/>
    <w:rsid w:val="00316FFB"/>
    <w:rsid w:val="0033786D"/>
    <w:rsid w:val="00345008"/>
    <w:rsid w:val="00350BF5"/>
    <w:rsid w:val="00354CD8"/>
    <w:rsid w:val="003752EB"/>
    <w:rsid w:val="003951E4"/>
    <w:rsid w:val="003A4FDD"/>
    <w:rsid w:val="003A7C7F"/>
    <w:rsid w:val="003A7DC7"/>
    <w:rsid w:val="003B05F7"/>
    <w:rsid w:val="003B5451"/>
    <w:rsid w:val="003C1A29"/>
    <w:rsid w:val="003C201D"/>
    <w:rsid w:val="003D0052"/>
    <w:rsid w:val="003E39C5"/>
    <w:rsid w:val="003F51EC"/>
    <w:rsid w:val="00416B26"/>
    <w:rsid w:val="0042231F"/>
    <w:rsid w:val="00430C65"/>
    <w:rsid w:val="004330D7"/>
    <w:rsid w:val="004422B2"/>
    <w:rsid w:val="00443784"/>
    <w:rsid w:val="00451427"/>
    <w:rsid w:val="00452176"/>
    <w:rsid w:val="00462972"/>
    <w:rsid w:val="00466CC9"/>
    <w:rsid w:val="00467971"/>
    <w:rsid w:val="004A45E3"/>
    <w:rsid w:val="004A5064"/>
    <w:rsid w:val="004B0F53"/>
    <w:rsid w:val="004B53FB"/>
    <w:rsid w:val="004D6895"/>
    <w:rsid w:val="004E3D97"/>
    <w:rsid w:val="00535572"/>
    <w:rsid w:val="00562A43"/>
    <w:rsid w:val="00565B8C"/>
    <w:rsid w:val="00575662"/>
    <w:rsid w:val="00592D77"/>
    <w:rsid w:val="005B3624"/>
    <w:rsid w:val="005E1D6D"/>
    <w:rsid w:val="005E7505"/>
    <w:rsid w:val="005F0833"/>
    <w:rsid w:val="005F43DF"/>
    <w:rsid w:val="006336BB"/>
    <w:rsid w:val="006561B7"/>
    <w:rsid w:val="00662555"/>
    <w:rsid w:val="00663EB1"/>
    <w:rsid w:val="00665F0F"/>
    <w:rsid w:val="0069045E"/>
    <w:rsid w:val="006915B8"/>
    <w:rsid w:val="0069255E"/>
    <w:rsid w:val="00695DBF"/>
    <w:rsid w:val="006A0E8C"/>
    <w:rsid w:val="006D0AC3"/>
    <w:rsid w:val="006E67C1"/>
    <w:rsid w:val="00700668"/>
    <w:rsid w:val="00725B97"/>
    <w:rsid w:val="00737C1A"/>
    <w:rsid w:val="00756119"/>
    <w:rsid w:val="00757F28"/>
    <w:rsid w:val="00763485"/>
    <w:rsid w:val="00763B87"/>
    <w:rsid w:val="007764F4"/>
    <w:rsid w:val="00776960"/>
    <w:rsid w:val="00783726"/>
    <w:rsid w:val="00783EB6"/>
    <w:rsid w:val="00784B6E"/>
    <w:rsid w:val="0078715E"/>
    <w:rsid w:val="007B7FD0"/>
    <w:rsid w:val="007C5E20"/>
    <w:rsid w:val="007E015C"/>
    <w:rsid w:val="007E233B"/>
    <w:rsid w:val="007F3B7F"/>
    <w:rsid w:val="00815100"/>
    <w:rsid w:val="00823B30"/>
    <w:rsid w:val="00835AEF"/>
    <w:rsid w:val="0085046F"/>
    <w:rsid w:val="00863A1B"/>
    <w:rsid w:val="008754BD"/>
    <w:rsid w:val="00876993"/>
    <w:rsid w:val="00876C53"/>
    <w:rsid w:val="00885BD7"/>
    <w:rsid w:val="0088755E"/>
    <w:rsid w:val="008A2ACF"/>
    <w:rsid w:val="008B3EA9"/>
    <w:rsid w:val="008B4328"/>
    <w:rsid w:val="008B640E"/>
    <w:rsid w:val="008C2970"/>
    <w:rsid w:val="008D099B"/>
    <w:rsid w:val="008D11FC"/>
    <w:rsid w:val="008D3984"/>
    <w:rsid w:val="008D5D24"/>
    <w:rsid w:val="008F5391"/>
    <w:rsid w:val="00904CB8"/>
    <w:rsid w:val="009309A5"/>
    <w:rsid w:val="00932B03"/>
    <w:rsid w:val="00941C45"/>
    <w:rsid w:val="009502C9"/>
    <w:rsid w:val="00954F1C"/>
    <w:rsid w:val="0096318C"/>
    <w:rsid w:val="00965530"/>
    <w:rsid w:val="00971F6C"/>
    <w:rsid w:val="009760D9"/>
    <w:rsid w:val="00976D72"/>
    <w:rsid w:val="00977F49"/>
    <w:rsid w:val="009A0D65"/>
    <w:rsid w:val="009A6848"/>
    <w:rsid w:val="009B7244"/>
    <w:rsid w:val="009C0BBC"/>
    <w:rsid w:val="009C51F9"/>
    <w:rsid w:val="009C71D4"/>
    <w:rsid w:val="009D0A54"/>
    <w:rsid w:val="009D5099"/>
    <w:rsid w:val="009E2801"/>
    <w:rsid w:val="009E2C41"/>
    <w:rsid w:val="00A232C7"/>
    <w:rsid w:val="00A316C4"/>
    <w:rsid w:val="00A34346"/>
    <w:rsid w:val="00A35776"/>
    <w:rsid w:val="00A5580F"/>
    <w:rsid w:val="00A57990"/>
    <w:rsid w:val="00A6445A"/>
    <w:rsid w:val="00A667C4"/>
    <w:rsid w:val="00A70571"/>
    <w:rsid w:val="00AB3231"/>
    <w:rsid w:val="00AC1B1D"/>
    <w:rsid w:val="00AC349E"/>
    <w:rsid w:val="00AD2BEF"/>
    <w:rsid w:val="00AF4202"/>
    <w:rsid w:val="00AF6FD9"/>
    <w:rsid w:val="00B02338"/>
    <w:rsid w:val="00B23DCD"/>
    <w:rsid w:val="00B27289"/>
    <w:rsid w:val="00B36B50"/>
    <w:rsid w:val="00B5171B"/>
    <w:rsid w:val="00B71BC7"/>
    <w:rsid w:val="00B720F4"/>
    <w:rsid w:val="00B82F8F"/>
    <w:rsid w:val="00B92CFF"/>
    <w:rsid w:val="00B952E7"/>
    <w:rsid w:val="00BA2C37"/>
    <w:rsid w:val="00BA4C4D"/>
    <w:rsid w:val="00BC49A9"/>
    <w:rsid w:val="00BC6F3B"/>
    <w:rsid w:val="00BD6747"/>
    <w:rsid w:val="00BE0C4B"/>
    <w:rsid w:val="00BE66FA"/>
    <w:rsid w:val="00BF79DA"/>
    <w:rsid w:val="00C441A6"/>
    <w:rsid w:val="00C53401"/>
    <w:rsid w:val="00C7299D"/>
    <w:rsid w:val="00C73A97"/>
    <w:rsid w:val="00C80ED6"/>
    <w:rsid w:val="00CA2722"/>
    <w:rsid w:val="00CB60CA"/>
    <w:rsid w:val="00CE3D51"/>
    <w:rsid w:val="00CF64F1"/>
    <w:rsid w:val="00D00BCE"/>
    <w:rsid w:val="00D46F99"/>
    <w:rsid w:val="00D676FA"/>
    <w:rsid w:val="00D70879"/>
    <w:rsid w:val="00D72622"/>
    <w:rsid w:val="00D75514"/>
    <w:rsid w:val="00D860ED"/>
    <w:rsid w:val="00DC08D1"/>
    <w:rsid w:val="00DD5BF0"/>
    <w:rsid w:val="00DE1E2C"/>
    <w:rsid w:val="00DF2379"/>
    <w:rsid w:val="00E077F4"/>
    <w:rsid w:val="00E10ADB"/>
    <w:rsid w:val="00E11595"/>
    <w:rsid w:val="00E11F91"/>
    <w:rsid w:val="00E26A8C"/>
    <w:rsid w:val="00E3090D"/>
    <w:rsid w:val="00E35BCA"/>
    <w:rsid w:val="00E44A02"/>
    <w:rsid w:val="00E47558"/>
    <w:rsid w:val="00E559C3"/>
    <w:rsid w:val="00EC4A69"/>
    <w:rsid w:val="00ED1426"/>
    <w:rsid w:val="00EF0F41"/>
    <w:rsid w:val="00EF5295"/>
    <w:rsid w:val="00F06DAB"/>
    <w:rsid w:val="00F15B32"/>
    <w:rsid w:val="00F15C1C"/>
    <w:rsid w:val="00F213A4"/>
    <w:rsid w:val="00F215FC"/>
    <w:rsid w:val="00F27161"/>
    <w:rsid w:val="00F359AB"/>
    <w:rsid w:val="00F44C2A"/>
    <w:rsid w:val="00F45FB9"/>
    <w:rsid w:val="00F46F3B"/>
    <w:rsid w:val="00F508DC"/>
    <w:rsid w:val="00F54D66"/>
    <w:rsid w:val="00F607DB"/>
    <w:rsid w:val="00F86E83"/>
    <w:rsid w:val="00FA0B7B"/>
    <w:rsid w:val="00FB3B61"/>
    <w:rsid w:val="00FB6AF1"/>
    <w:rsid w:val="00FB7300"/>
    <w:rsid w:val="00FC25B0"/>
    <w:rsid w:val="00FE05C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B32"/>
    <w:pPr>
      <w:ind w:leftChars="200" w:left="480"/>
    </w:pPr>
  </w:style>
  <w:style w:type="character" w:styleId="a4">
    <w:name w:val="Hyperlink"/>
    <w:basedOn w:val="a0"/>
    <w:uiPriority w:val="99"/>
    <w:rsid w:val="00F15B32"/>
    <w:rPr>
      <w:color w:val="0000FF"/>
      <w:u w:val="single"/>
    </w:rPr>
  </w:style>
  <w:style w:type="paragraph" w:customStyle="1" w:styleId="-1">
    <w:name w:val="內文-1"/>
    <w:basedOn w:val="a"/>
    <w:uiPriority w:val="99"/>
    <w:rsid w:val="00F15B32"/>
    <w:pPr>
      <w:spacing w:line="420" w:lineRule="exact"/>
      <w:ind w:firstLine="567"/>
      <w:jc w:val="both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rsid w:val="00F15B3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15B32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B0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0233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0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0233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225DD3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rsid w:val="002D0653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A4F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B32"/>
    <w:pPr>
      <w:ind w:leftChars="200" w:left="480"/>
    </w:pPr>
  </w:style>
  <w:style w:type="character" w:styleId="a4">
    <w:name w:val="Hyperlink"/>
    <w:basedOn w:val="a0"/>
    <w:uiPriority w:val="99"/>
    <w:rsid w:val="00F15B32"/>
    <w:rPr>
      <w:color w:val="0000FF"/>
      <w:u w:val="single"/>
    </w:rPr>
  </w:style>
  <w:style w:type="paragraph" w:customStyle="1" w:styleId="-1">
    <w:name w:val="內文-1"/>
    <w:basedOn w:val="a"/>
    <w:uiPriority w:val="99"/>
    <w:rsid w:val="00F15B32"/>
    <w:pPr>
      <w:spacing w:line="420" w:lineRule="exact"/>
      <w:ind w:firstLine="567"/>
      <w:jc w:val="both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rsid w:val="00F15B3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15B32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B0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0233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0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0233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225DD3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rsid w:val="002D0653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A4F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vA_bu1tALA" TargetMode="External"/><Relationship Id="rId18" Type="http://schemas.openxmlformats.org/officeDocument/2006/relationships/hyperlink" Target="http://www.ietw.moe.gov.tw/GoWeb/include/index.php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20.jpeg"/><Relationship Id="rId21" Type="http://schemas.openxmlformats.org/officeDocument/2006/relationships/image" Target="media/image3.jpg"/><Relationship Id="rId34" Type="http://schemas.openxmlformats.org/officeDocument/2006/relationships/image" Target="media/image15.jpeg"/><Relationship Id="rId42" Type="http://schemas.openxmlformats.org/officeDocument/2006/relationships/image" Target="media/image23.JP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hejoythings.com/view/euw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children.moc.gov.tw/garden/animation.php?id=200501A01" TargetMode="External"/><Relationship Id="rId24" Type="http://schemas.openxmlformats.org/officeDocument/2006/relationships/image" Target="media/image6.JP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&#26657;&#27193;&#31777;&#22577;/&#26032;&#28207;&#22283;&#23567;&#26657;&#27193;&#20171;&#32057;.pptx" TargetMode="External"/><Relationship Id="rId19" Type="http://schemas.openxmlformats.org/officeDocument/2006/relationships/image" Target="media/image1.jpg"/><Relationship Id="rId31" Type="http://schemas.openxmlformats.org/officeDocument/2006/relationships/oleObject" Target="embeddings/oleObject1.bin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vA_bu1tALA" TargetMode="External"/><Relationship Id="rId14" Type="http://schemas.openxmlformats.org/officeDocument/2006/relationships/hyperlink" Target="http://children.moc.gov.tw/garden/animation.php?id=200501A01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&#19990;&#30028;&#19978;&#22855;&#29305;&#30340;&#27193;/&#19990;&#30028;&#19978;&#22855;&#29305;&#30340;&#27193;&#26408;.pptx" TargetMode="External"/><Relationship Id="rId17" Type="http://schemas.openxmlformats.org/officeDocument/2006/relationships/hyperlink" Target="http://thejoythings.com/view/euw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openxmlformats.org/officeDocument/2006/relationships/image" Target="media/image2.JPG"/><Relationship Id="rId41" Type="http://schemas.openxmlformats.org/officeDocument/2006/relationships/image" Target="media/image2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op3.com.tw/Documents/Document.aspx?class=TOP3%20News&amp;DLID=12&amp;DCID=2668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image" Target="media/image17.JPG"/><Relationship Id="rId4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CC3F-935A-4B4B-BA25-27522024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538</Words>
  <Characters>3073</Characters>
  <Application>Microsoft Office Word</Application>
  <DocSecurity>0</DocSecurity>
  <Lines>25</Lines>
  <Paragraphs>7</Paragraphs>
  <ScaleCrop>false</ScaleCrop>
  <Company>NTNU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方案名稱:大樹傳說-認識大樹</dc:title>
  <dc:creator>807研究室</dc:creator>
  <cp:lastModifiedBy>hu</cp:lastModifiedBy>
  <cp:revision>63</cp:revision>
  <cp:lastPrinted>2014-08-03T15:38:00Z</cp:lastPrinted>
  <dcterms:created xsi:type="dcterms:W3CDTF">2014-08-15T23:01:00Z</dcterms:created>
  <dcterms:modified xsi:type="dcterms:W3CDTF">2014-12-14T07:57:00Z</dcterms:modified>
</cp:coreProperties>
</file>